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0FAB7" w14:textId="2914986A" w:rsidR="008505A2" w:rsidRPr="00056CAC" w:rsidRDefault="009E6BCC" w:rsidP="009E6BCC">
      <w:pPr>
        <w:jc w:val="center"/>
        <w:rPr>
          <w:sz w:val="28"/>
          <w:szCs w:val="28"/>
          <w:u w:val="single"/>
        </w:rPr>
      </w:pPr>
      <w:r w:rsidRPr="00056CAC">
        <w:rPr>
          <w:sz w:val="28"/>
          <w:szCs w:val="28"/>
          <w:u w:val="single"/>
        </w:rPr>
        <w:t xml:space="preserve">Finance </w:t>
      </w:r>
      <w:r w:rsidR="00AB3539" w:rsidRPr="00056CAC">
        <w:rPr>
          <w:sz w:val="28"/>
          <w:szCs w:val="28"/>
          <w:u w:val="single"/>
        </w:rPr>
        <w:t>1</w:t>
      </w:r>
      <w:r w:rsidR="00AB3539" w:rsidRPr="00056CAC">
        <w:rPr>
          <w:sz w:val="28"/>
          <w:szCs w:val="28"/>
          <w:u w:val="single"/>
          <w:vertAlign w:val="superscript"/>
        </w:rPr>
        <w:t>ST</w:t>
      </w:r>
      <w:r w:rsidR="00AB3539" w:rsidRPr="00056CAC">
        <w:rPr>
          <w:sz w:val="28"/>
          <w:szCs w:val="28"/>
          <w:u w:val="single"/>
        </w:rPr>
        <w:t xml:space="preserve"> April </w:t>
      </w:r>
      <w:r w:rsidRPr="00056CAC">
        <w:rPr>
          <w:sz w:val="28"/>
          <w:szCs w:val="28"/>
          <w:u w:val="single"/>
        </w:rPr>
        <w:t xml:space="preserve">2022 – </w:t>
      </w:r>
      <w:r w:rsidR="00AB3539" w:rsidRPr="00056CAC">
        <w:rPr>
          <w:sz w:val="28"/>
          <w:szCs w:val="28"/>
          <w:u w:val="single"/>
        </w:rPr>
        <w:t>31</w:t>
      </w:r>
      <w:r w:rsidR="00AB3539" w:rsidRPr="00056CAC">
        <w:rPr>
          <w:sz w:val="28"/>
          <w:szCs w:val="28"/>
          <w:u w:val="single"/>
          <w:vertAlign w:val="superscript"/>
        </w:rPr>
        <w:t>st</w:t>
      </w:r>
      <w:r w:rsidR="00AB3539" w:rsidRPr="00056CAC">
        <w:rPr>
          <w:sz w:val="28"/>
          <w:szCs w:val="28"/>
          <w:u w:val="single"/>
        </w:rPr>
        <w:t xml:space="preserve"> March </w:t>
      </w:r>
      <w:r w:rsidRPr="00056CAC">
        <w:rPr>
          <w:sz w:val="28"/>
          <w:szCs w:val="28"/>
          <w:u w:val="single"/>
        </w:rPr>
        <w:t>2023</w:t>
      </w:r>
    </w:p>
    <w:p w14:paraId="0E62C94B" w14:textId="45121AC8" w:rsidR="00056CAC" w:rsidRPr="00056CAC" w:rsidRDefault="00032056" w:rsidP="00DB0D0F">
      <w:pPr>
        <w:rPr>
          <w:sz w:val="28"/>
          <w:szCs w:val="28"/>
          <w:u w:val="single"/>
        </w:rPr>
      </w:pPr>
      <w:r w:rsidRPr="00056CAC">
        <w:rPr>
          <w:sz w:val="28"/>
          <w:szCs w:val="28"/>
          <w:u w:val="single"/>
        </w:rPr>
        <w:t>Predicted Spend 2022 -2023</w:t>
      </w:r>
    </w:p>
    <w:tbl>
      <w:tblPr>
        <w:tblW w:w="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6"/>
        <w:gridCol w:w="2262"/>
      </w:tblGrid>
      <w:tr w:rsidR="00023E01" w14:paraId="624F2295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45C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8AE" w14:textId="519C6EF8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Predicted </w:t>
            </w:r>
          </w:p>
        </w:tc>
      </w:tr>
      <w:tr w:rsidR="00023E01" w:rsidRPr="006620FE" w14:paraId="72BF4594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AC3D" w14:textId="13F47C1F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Clerk Wage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82C" w14:textId="6F967CE9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1980</w:t>
            </w:r>
          </w:p>
        </w:tc>
      </w:tr>
      <w:tr w:rsidR="00023E01" w:rsidRPr="006620FE" w14:paraId="28262BCB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6C4" w14:textId="6217CC1D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B51" w14:textId="7B42E8E8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494</w:t>
            </w:r>
          </w:p>
          <w:p w14:paraId="1C1D9285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01" w:rsidRPr="006620FE" w14:paraId="6A1258C2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526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SALC Payrol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FACF" w14:textId="5EBE7021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91.20</w:t>
            </w:r>
          </w:p>
        </w:tc>
      </w:tr>
      <w:tr w:rsidR="00023E01" w:rsidRPr="006620FE" w14:paraId="40A2118D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F925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SALC Membership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525" w14:textId="50EE0CA2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145.00</w:t>
            </w:r>
          </w:p>
        </w:tc>
      </w:tr>
      <w:tr w:rsidR="00023E01" w:rsidRPr="006620FE" w14:paraId="709CAFAC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2C69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Postage, Printer ink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7FC" w14:textId="57678289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50.00</w:t>
            </w:r>
          </w:p>
        </w:tc>
      </w:tr>
      <w:tr w:rsidR="00023E01" w:rsidRPr="006620FE" w14:paraId="654BFE26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3F29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477" w14:textId="77C062DF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1500.00</w:t>
            </w:r>
          </w:p>
        </w:tc>
      </w:tr>
      <w:tr w:rsidR="00023E01" w:rsidRPr="006620FE" w14:paraId="20087A39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D6F7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F6E" w14:textId="2A9DF123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</w:tr>
      <w:tr w:rsidR="00023E01" w:rsidRPr="006620FE" w14:paraId="00CD9F11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94AF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4FD" w14:textId="44E6A5C4" w:rsidR="00023E01" w:rsidRPr="00A451DB" w:rsidRDefault="00023E01" w:rsidP="0092244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</w:tr>
      <w:tr w:rsidR="00023E01" w:rsidRPr="006620FE" w14:paraId="359B8395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F35D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Defibrillator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CB9" w14:textId="5F72326F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50.00</w:t>
            </w:r>
          </w:p>
        </w:tc>
      </w:tr>
      <w:tr w:rsidR="00023E01" w:rsidRPr="006620FE" w14:paraId="636D01CA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BE14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Grass Cutting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BAA" w14:textId="42A5530C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800.00</w:t>
            </w:r>
          </w:p>
        </w:tc>
      </w:tr>
      <w:tr w:rsidR="00023E01" w:rsidRPr="006620FE" w14:paraId="21B5B8D4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F38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Playground Maintenance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335" w14:textId="63850243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1000</w:t>
            </w:r>
          </w:p>
        </w:tc>
      </w:tr>
      <w:tr w:rsidR="00023E01" w:rsidRPr="006620FE" w14:paraId="3474FA15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804EFE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Celebration Day’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34607" w14:textId="00B4BC8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1000</w:t>
            </w:r>
          </w:p>
        </w:tc>
      </w:tr>
      <w:tr w:rsidR="00023E01" w:rsidRPr="006620FE" w14:paraId="62B4FEA6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AC40F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Community item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0316A" w14:textId="5B6FD5D1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</w:tr>
      <w:tr w:rsidR="00023E01" w:rsidRPr="006620FE" w14:paraId="14A17B04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A029E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Playground inspectio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338D9" w14:textId="6C6A8BCA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92.40</w:t>
            </w:r>
          </w:p>
        </w:tc>
      </w:tr>
      <w:tr w:rsidR="00023E01" w:rsidRPr="006620FE" w14:paraId="1C5B641F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91316" w14:textId="2CFCF4B5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DEEAD" w14:textId="79521755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01" w:rsidRPr="006620FE" w14:paraId="69EAB32E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CCA42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Speed camera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82D60" w14:textId="0ABA6A8C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3000.00</w:t>
            </w:r>
          </w:p>
        </w:tc>
      </w:tr>
      <w:tr w:rsidR="00023E01" w:rsidRPr="006620FE" w14:paraId="4C38CF9D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761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CA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51D" w14:textId="2C9641B8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60.00</w:t>
            </w:r>
          </w:p>
        </w:tc>
      </w:tr>
      <w:tr w:rsidR="00023E01" w:rsidRPr="006620FE" w14:paraId="2D11A8AC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BA2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Election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9847" w14:textId="1B6406EA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</w:tr>
      <w:tr w:rsidR="00023E01" w:rsidRPr="006620FE" w14:paraId="32772151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DFC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Donation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BAB" w14:textId="6769F50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</w:tr>
      <w:tr w:rsidR="00023E01" w:rsidRPr="006620FE" w14:paraId="2A1D3932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669" w14:textId="20017D2D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451DB">
              <w:rPr>
                <w:rFonts w:ascii="Arial" w:hAnsi="Arial" w:cs="Arial"/>
                <w:sz w:val="20"/>
                <w:szCs w:val="20"/>
              </w:rPr>
              <w:t>embership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16A5" w14:textId="66EA0C52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</w:tr>
    </w:tbl>
    <w:p w14:paraId="42063C0C" w14:textId="77777777" w:rsidR="00032056" w:rsidRDefault="00032056" w:rsidP="00DB0D0F">
      <w:pPr>
        <w:rPr>
          <w:sz w:val="32"/>
          <w:szCs w:val="32"/>
          <w:u w:val="single"/>
        </w:rPr>
      </w:pPr>
    </w:p>
    <w:p w14:paraId="75B9BF9E" w14:textId="16264986" w:rsidR="00221329" w:rsidRPr="00DB0D0F" w:rsidRDefault="007874ED" w:rsidP="00DB0D0F">
      <w:pPr>
        <w:rPr>
          <w:sz w:val="28"/>
          <w:szCs w:val="28"/>
          <w:u w:val="single"/>
        </w:rPr>
      </w:pPr>
      <w:r w:rsidRPr="00DB0D0F">
        <w:rPr>
          <w:sz w:val="28"/>
          <w:szCs w:val="28"/>
          <w:u w:val="single"/>
        </w:rPr>
        <w:t>Predicted Money In</w:t>
      </w:r>
    </w:p>
    <w:tbl>
      <w:tblPr>
        <w:tblW w:w="6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2553"/>
      </w:tblGrid>
      <w:tr w:rsidR="0048074C" w14:paraId="109CFA23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81C7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ept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96E" w14:textId="25E7C0E7" w:rsidR="0048074C" w:rsidRDefault="00DB0D0F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8074C">
              <w:rPr>
                <w:rFonts w:ascii="Arial" w:hAnsi="Arial" w:cs="Arial"/>
              </w:rPr>
              <w:t>6000.00</w:t>
            </w:r>
          </w:p>
        </w:tc>
      </w:tr>
      <w:tr w:rsidR="0048074C" w14:paraId="08A2ED0F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BA13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EEF" w14:textId="46E02600" w:rsidR="0048074C" w:rsidRDefault="00DB0D0F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8074C">
              <w:rPr>
                <w:rFonts w:ascii="Arial" w:hAnsi="Arial" w:cs="Arial"/>
              </w:rPr>
              <w:t>1000.00</w:t>
            </w:r>
          </w:p>
        </w:tc>
      </w:tr>
      <w:tr w:rsidR="0048074C" w14:paraId="107176B7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8C7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s from local authoritie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A34" w14:textId="201E9DCD" w:rsidR="0048074C" w:rsidRDefault="00DB0D0F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8074C">
              <w:rPr>
                <w:rFonts w:ascii="Arial" w:hAnsi="Arial" w:cs="Arial"/>
              </w:rPr>
              <w:t>0.00</w:t>
            </w:r>
          </w:p>
        </w:tc>
      </w:tr>
      <w:tr w:rsidR="0048074C" w14:paraId="157DEC14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0B0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raising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1159" w14:textId="5198861B" w:rsidR="0048074C" w:rsidRDefault="00DB0D0F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8074C">
              <w:rPr>
                <w:rFonts w:ascii="Arial" w:hAnsi="Arial" w:cs="Arial"/>
              </w:rPr>
              <w:t>500</w:t>
            </w:r>
          </w:p>
        </w:tc>
      </w:tr>
      <w:tr w:rsidR="0048074C" w14:paraId="13D17C48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8F8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lage Hall money in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36F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</w:tbl>
    <w:p w14:paraId="7B63513D" w14:textId="77777777" w:rsidR="00221329" w:rsidRDefault="00221329" w:rsidP="009E6BCC">
      <w:pPr>
        <w:jc w:val="center"/>
        <w:rPr>
          <w:sz w:val="32"/>
          <w:szCs w:val="32"/>
          <w:u w:val="single"/>
        </w:rPr>
      </w:pPr>
    </w:p>
    <w:p w14:paraId="4F225862" w14:textId="77777777" w:rsidR="00032056" w:rsidRPr="009E6BCC" w:rsidRDefault="00032056" w:rsidP="009E6BCC">
      <w:pPr>
        <w:jc w:val="center"/>
        <w:rPr>
          <w:sz w:val="32"/>
          <w:szCs w:val="32"/>
          <w:u w:val="single"/>
        </w:rPr>
      </w:pPr>
    </w:p>
    <w:p w14:paraId="0273666B" w14:textId="186A6AC8" w:rsidR="00E66A04" w:rsidRDefault="000B6482" w:rsidP="009E6BCC">
      <w:pPr>
        <w:rPr>
          <w:b/>
          <w:bCs/>
        </w:rPr>
      </w:pPr>
      <w:r w:rsidRPr="000B648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B93BC8" wp14:editId="61079016">
                <wp:simplePos x="0" y="0"/>
                <wp:positionH relativeFrom="column">
                  <wp:posOffset>-121920</wp:posOffset>
                </wp:positionH>
                <wp:positionV relativeFrom="paragraph">
                  <wp:posOffset>41910</wp:posOffset>
                </wp:positionV>
                <wp:extent cx="3710940" cy="9372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ADDCA" w14:textId="77777777" w:rsidR="000B6482" w:rsidRDefault="000B6482" w:rsidP="000B64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pening balance from March 2022 </w:t>
                            </w:r>
                          </w:p>
                          <w:p w14:paraId="0F8B44C9" w14:textId="77777777" w:rsidR="000B6482" w:rsidRPr="00685926" w:rsidRDefault="000B6482" w:rsidP="000B648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85926">
                              <w:rPr>
                                <w:b/>
                                <w:bCs/>
                                <w:color w:val="FF0000"/>
                              </w:rPr>
                              <w:t>Current Account £13,621.14</w:t>
                            </w:r>
                          </w:p>
                          <w:p w14:paraId="6CDA818C" w14:textId="77777777" w:rsidR="000B6482" w:rsidRPr="00685926" w:rsidRDefault="000B6482" w:rsidP="000B648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85926">
                              <w:rPr>
                                <w:b/>
                                <w:bCs/>
                                <w:color w:val="FF0000"/>
                              </w:rPr>
                              <w:t>Saving Account £4026.78</w:t>
                            </w:r>
                          </w:p>
                          <w:p w14:paraId="17D7ADF3" w14:textId="3912FAC3" w:rsidR="000B6482" w:rsidRDefault="000B6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93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3.3pt;width:292.2pt;height:7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">
                <v:textbox>
                  <w:txbxContent>
                    <w:p w14:paraId="282ADDCA" w14:textId="77777777" w:rsidR="000B6482" w:rsidRDefault="000B6482" w:rsidP="000B64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pening balance from March 2022 </w:t>
                      </w:r>
                    </w:p>
                    <w:p w14:paraId="0F8B44C9" w14:textId="77777777" w:rsidR="000B6482" w:rsidRPr="00685926" w:rsidRDefault="000B6482" w:rsidP="000B648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85926">
                        <w:rPr>
                          <w:b/>
                          <w:bCs/>
                          <w:color w:val="FF0000"/>
                        </w:rPr>
                        <w:t>Current Account £13,621.14</w:t>
                      </w:r>
                    </w:p>
                    <w:p w14:paraId="6CDA818C" w14:textId="77777777" w:rsidR="000B6482" w:rsidRPr="00685926" w:rsidRDefault="000B6482" w:rsidP="000B648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85926">
                        <w:rPr>
                          <w:b/>
                          <w:bCs/>
                          <w:color w:val="FF0000"/>
                        </w:rPr>
                        <w:t>Saving Account £4026.78</w:t>
                      </w:r>
                    </w:p>
                    <w:p w14:paraId="17D7ADF3" w14:textId="3912FAC3" w:rsidR="000B6482" w:rsidRDefault="000B6482"/>
                  </w:txbxContent>
                </v:textbox>
                <w10:wrap type="square"/>
              </v:shape>
            </w:pict>
          </mc:Fallback>
        </mc:AlternateContent>
      </w:r>
    </w:p>
    <w:p w14:paraId="7E31A4E9" w14:textId="769B2917" w:rsidR="00975966" w:rsidRDefault="00975966" w:rsidP="009E6BCC">
      <w:pPr>
        <w:rPr>
          <w:b/>
          <w:bCs/>
        </w:rPr>
      </w:pPr>
    </w:p>
    <w:p w14:paraId="3862FF62" w14:textId="3C30D35E" w:rsidR="0055026F" w:rsidRDefault="0055026F" w:rsidP="009E6BC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p w14:paraId="67C72ED8" w14:textId="77777777" w:rsidR="000B6482" w:rsidRDefault="000B6482" w:rsidP="009E6BCC">
      <w:pPr>
        <w:rPr>
          <w:b/>
          <w:bCs/>
          <w:u w:val="single"/>
        </w:rPr>
      </w:pPr>
    </w:p>
    <w:p w14:paraId="17C8F2CF" w14:textId="34D84476" w:rsidR="009E6BCC" w:rsidRPr="00FC4033" w:rsidRDefault="009E6BCC" w:rsidP="009E6BCC">
      <w:pPr>
        <w:rPr>
          <w:b/>
          <w:bCs/>
          <w:u w:val="single"/>
        </w:rPr>
      </w:pPr>
      <w:r w:rsidRPr="00FC4033">
        <w:rPr>
          <w:b/>
          <w:bCs/>
          <w:u w:val="single"/>
        </w:rPr>
        <w:t xml:space="preserve">APRIL CHEQUES </w:t>
      </w:r>
    </w:p>
    <w:p w14:paraId="64349EF7" w14:textId="42282042" w:rsidR="00822FA2" w:rsidRPr="00AC7AF8" w:rsidRDefault="00822FA2" w:rsidP="009E6BCC">
      <w:pPr>
        <w:rPr>
          <w:color w:val="FF0000"/>
        </w:rPr>
      </w:pPr>
      <w:r>
        <w:t xml:space="preserve">Cheque Number 100451 Community Action Suffolk </w:t>
      </w:r>
      <w:r w:rsidR="00AC7AF8">
        <w:t xml:space="preserve">£60.00 </w:t>
      </w:r>
      <w:r w:rsidR="00AC7AF8">
        <w:rPr>
          <w:color w:val="FF0000"/>
        </w:rPr>
        <w:t xml:space="preserve">Website </w:t>
      </w:r>
    </w:p>
    <w:p w14:paraId="3162B7A6" w14:textId="231E8081" w:rsidR="009E6BCC" w:rsidRPr="00E55B52" w:rsidRDefault="00413B64" w:rsidP="009E6BCC">
      <w:r>
        <w:t xml:space="preserve">Cheque Number </w:t>
      </w:r>
      <w:r w:rsidR="009E6BCC">
        <w:t xml:space="preserve">100452 Lewis </w:t>
      </w:r>
      <w:proofErr w:type="spellStart"/>
      <w:r w:rsidR="009E6BCC">
        <w:t>Culf</w:t>
      </w:r>
      <w:proofErr w:type="spellEnd"/>
      <w:r w:rsidR="009E6BCC">
        <w:t xml:space="preserve"> £567.00 Defibrillator box for phone box.</w:t>
      </w:r>
      <w:r w:rsidR="00E10497">
        <w:t xml:space="preserve"> </w:t>
      </w:r>
      <w:r w:rsidR="00E10497" w:rsidRPr="00E10497">
        <w:rPr>
          <w:color w:val="FF0000"/>
        </w:rPr>
        <w:t>New Defibrillator box to keep the defibrillator at constant temperature.</w:t>
      </w:r>
    </w:p>
    <w:p w14:paraId="10E55278" w14:textId="33B34756" w:rsidR="009E6BCC" w:rsidRDefault="00980B19" w:rsidP="009E6BCC">
      <w:r>
        <w:t xml:space="preserve">Cheque Number </w:t>
      </w:r>
      <w:r w:rsidR="009E6BCC">
        <w:t>100453 SALC Membership £144.94</w:t>
      </w:r>
      <w:r w:rsidR="00E10497">
        <w:t xml:space="preserve"> </w:t>
      </w:r>
      <w:r w:rsidR="00E10497" w:rsidRPr="00E10497">
        <w:rPr>
          <w:color w:val="FF0000"/>
        </w:rPr>
        <w:t xml:space="preserve">Membership for Suffolk association of local </w:t>
      </w:r>
      <w:r w:rsidR="00E73CD1" w:rsidRPr="00E10497">
        <w:rPr>
          <w:color w:val="FF0000"/>
        </w:rPr>
        <w:t>council</w:t>
      </w:r>
      <w:r w:rsidR="00E73CD1">
        <w:rPr>
          <w:color w:val="FF0000"/>
        </w:rPr>
        <w:t xml:space="preserve"> </w:t>
      </w:r>
      <w:r w:rsidR="00E10497" w:rsidRPr="00E10497">
        <w:rPr>
          <w:color w:val="FF0000"/>
        </w:rPr>
        <w:t>membership</w:t>
      </w:r>
    </w:p>
    <w:p w14:paraId="6A530069" w14:textId="1B2981D6" w:rsidR="009E6BCC" w:rsidRDefault="00980B19" w:rsidP="009E6BCC">
      <w:r>
        <w:t xml:space="preserve">Cheque Number </w:t>
      </w:r>
      <w:r w:rsidR="009E6BCC">
        <w:t>100454 Playground oil £52.50</w:t>
      </w:r>
      <w:r w:rsidR="00E10497">
        <w:t xml:space="preserve"> </w:t>
      </w:r>
      <w:r w:rsidR="00E10497" w:rsidRPr="00E10497">
        <w:rPr>
          <w:color w:val="FF0000"/>
        </w:rPr>
        <w:t xml:space="preserve">Playground maintenance </w:t>
      </w:r>
    </w:p>
    <w:p w14:paraId="0213BD04" w14:textId="00E54DB5" w:rsidR="009E6BCC" w:rsidRDefault="00980B19" w:rsidP="009E6BCC">
      <w:r>
        <w:t xml:space="preserve">Cheque Number </w:t>
      </w:r>
      <w:r w:rsidR="009E6BCC">
        <w:t>100455 L Naunton Defibrillator batteries £40.00</w:t>
      </w:r>
      <w:r w:rsidR="00272265">
        <w:t xml:space="preserve"> </w:t>
      </w:r>
      <w:r w:rsidR="00272265" w:rsidRPr="00E8520C">
        <w:rPr>
          <w:color w:val="FF0000"/>
        </w:rPr>
        <w:t xml:space="preserve">Defibrillator </w:t>
      </w:r>
      <w:r w:rsidR="00E8520C" w:rsidRPr="00E8520C">
        <w:rPr>
          <w:color w:val="FF0000"/>
        </w:rPr>
        <w:t xml:space="preserve">Maintenance </w:t>
      </w:r>
    </w:p>
    <w:p w14:paraId="1D6CD31F" w14:textId="1607FBF8" w:rsidR="009E6BCC" w:rsidRDefault="009E6BCC" w:rsidP="009E6BCC">
      <w:pPr>
        <w:rPr>
          <w:b/>
          <w:bCs/>
        </w:rPr>
      </w:pPr>
      <w:r w:rsidRPr="009E6BCC">
        <w:rPr>
          <w:b/>
          <w:bCs/>
        </w:rPr>
        <w:t>MONEY IN</w:t>
      </w:r>
    </w:p>
    <w:p w14:paraId="4B5A0DD8" w14:textId="7125B04A" w:rsidR="009E6BCC" w:rsidRPr="00E8520C" w:rsidRDefault="009E6BCC" w:rsidP="009E6BCC">
      <w:pPr>
        <w:rPr>
          <w:color w:val="FF0000"/>
        </w:rPr>
      </w:pPr>
      <w:r w:rsidRPr="00E8520C">
        <w:rPr>
          <w:color w:val="FF0000"/>
        </w:rPr>
        <w:t xml:space="preserve">29/04/2022 East Suffolk Precept £6000.00 </w:t>
      </w:r>
    </w:p>
    <w:p w14:paraId="4DE8F421" w14:textId="62871FA9" w:rsidR="0052220C" w:rsidRDefault="0052220C" w:rsidP="009E6BCC"/>
    <w:p w14:paraId="74D67972" w14:textId="47A7D89C" w:rsidR="0052220C" w:rsidRDefault="0052220C" w:rsidP="009E6BCC">
      <w:r>
        <w:rPr>
          <w:noProof/>
        </w:rPr>
        <w:drawing>
          <wp:inline distT="0" distB="0" distL="0" distR="0" wp14:anchorId="0D2DB596" wp14:editId="6EB5AD5E">
            <wp:extent cx="5731510" cy="2473325"/>
            <wp:effectExtent l="0" t="0" r="2540" b="3175"/>
            <wp:docPr id="3" name="Picture 3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ece of paper with writing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B9F4" w14:textId="77777777" w:rsidR="00FA2F5F" w:rsidRDefault="00FA2F5F" w:rsidP="009E6BCC"/>
    <w:p w14:paraId="62B4A01B" w14:textId="0B979395" w:rsidR="00FA2F5F" w:rsidRPr="00FA2F5F" w:rsidRDefault="00FA2F5F" w:rsidP="009E6BCC">
      <w:pPr>
        <w:rPr>
          <w:b/>
          <w:bCs/>
        </w:rPr>
      </w:pPr>
    </w:p>
    <w:p w14:paraId="035DDFF4" w14:textId="1293C996" w:rsidR="009E6BCC" w:rsidRDefault="0052220C" w:rsidP="009E6BCC">
      <w:r>
        <w:rPr>
          <w:noProof/>
        </w:rPr>
        <w:lastRenderedPageBreak/>
        <w:drawing>
          <wp:inline distT="0" distB="0" distL="0" distR="0" wp14:anchorId="4F383EB3" wp14:editId="08A8F18C">
            <wp:extent cx="6301740" cy="5882640"/>
            <wp:effectExtent l="0" t="0" r="381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364" cy="589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2D0C" w14:textId="7D274E8B" w:rsidR="0052220C" w:rsidRPr="009E6BCC" w:rsidRDefault="0055026F" w:rsidP="009E6BCC">
      <w:r>
        <w:rPr>
          <w:noProof/>
        </w:rPr>
        <w:lastRenderedPageBreak/>
        <w:drawing>
          <wp:inline distT="0" distB="0" distL="0" distR="0" wp14:anchorId="67FD1E09" wp14:editId="3D7460A6">
            <wp:extent cx="6537325" cy="57315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BA9D" w14:textId="79DBE472" w:rsidR="009E6BCC" w:rsidRDefault="009E6BCC" w:rsidP="009E6BCC"/>
    <w:p w14:paraId="03D7EBF1" w14:textId="5C9515F4" w:rsidR="0055026F" w:rsidRPr="00B236C5" w:rsidRDefault="0055026F" w:rsidP="009E6BCC">
      <w:pPr>
        <w:rPr>
          <w:b/>
          <w:bCs/>
          <w:u w:val="single"/>
        </w:rPr>
      </w:pPr>
      <w:r w:rsidRPr="00B236C5">
        <w:rPr>
          <w:b/>
          <w:bCs/>
          <w:u w:val="single"/>
        </w:rPr>
        <w:t xml:space="preserve">May Cheques </w:t>
      </w:r>
    </w:p>
    <w:p w14:paraId="5E782268" w14:textId="03C9EB62" w:rsidR="0055026F" w:rsidRDefault="00B9038F" w:rsidP="009E6BCC">
      <w:pPr>
        <w:rPr>
          <w:b/>
          <w:bCs/>
        </w:rPr>
      </w:pPr>
      <w:r>
        <w:rPr>
          <w:b/>
          <w:bCs/>
        </w:rPr>
        <w:t xml:space="preserve">Cheque </w:t>
      </w:r>
      <w:r w:rsidR="0055026F">
        <w:rPr>
          <w:b/>
          <w:bCs/>
        </w:rPr>
        <w:t>100456 Tracey Holt Jubilee decorations £486.41</w:t>
      </w:r>
      <w:r w:rsidR="00E10497">
        <w:rPr>
          <w:b/>
          <w:bCs/>
        </w:rPr>
        <w:t xml:space="preserve"> </w:t>
      </w:r>
      <w:r w:rsidR="00E10497" w:rsidRPr="00E10497">
        <w:rPr>
          <w:b/>
          <w:bCs/>
          <w:color w:val="FF0000"/>
        </w:rPr>
        <w:t>Decorations for our Jubilee celebrations</w:t>
      </w:r>
    </w:p>
    <w:p w14:paraId="23D54511" w14:textId="0B4D5447" w:rsidR="0055026F" w:rsidRPr="00B9038F" w:rsidRDefault="0055026F" w:rsidP="009E6BCC">
      <w:pPr>
        <w:rPr>
          <w:b/>
          <w:bCs/>
          <w:u w:val="single"/>
        </w:rPr>
      </w:pPr>
      <w:r w:rsidRPr="00B9038F">
        <w:rPr>
          <w:b/>
          <w:bCs/>
          <w:u w:val="single"/>
        </w:rPr>
        <w:t xml:space="preserve">Money In </w:t>
      </w:r>
    </w:p>
    <w:p w14:paraId="30A6ECBA" w14:textId="7EB89CB5" w:rsidR="0055026F" w:rsidRDefault="0055026F" w:rsidP="009E6BCC">
      <w:pPr>
        <w:rPr>
          <w:b/>
          <w:bCs/>
        </w:rPr>
      </w:pPr>
      <w:r>
        <w:rPr>
          <w:b/>
          <w:bCs/>
        </w:rPr>
        <w:t>£0.00</w:t>
      </w:r>
    </w:p>
    <w:p w14:paraId="0B60BACD" w14:textId="0DB852C1" w:rsidR="005841F1" w:rsidRDefault="005841F1" w:rsidP="009E6BC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EA0B4BC" wp14:editId="1ADE4609">
            <wp:extent cx="5731510" cy="3004185"/>
            <wp:effectExtent l="0" t="0" r="2540" b="5715"/>
            <wp:docPr id="6" name="Picture 6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ece of paper with writing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6DAF" w14:textId="59A222F7" w:rsidR="002F385B" w:rsidRDefault="002F385B" w:rsidP="009E6BCC">
      <w:pPr>
        <w:rPr>
          <w:b/>
          <w:bCs/>
        </w:rPr>
      </w:pPr>
      <w:r w:rsidRPr="002F385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9726DD" wp14:editId="0E5C0CE6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2887980" cy="853440"/>
                <wp:effectExtent l="0" t="0" r="26670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D464" w14:textId="77777777" w:rsidR="002F385B" w:rsidRDefault="002F385B" w:rsidP="002F38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y Balance 2022</w:t>
                            </w:r>
                          </w:p>
                          <w:p w14:paraId="3E8BC6D6" w14:textId="77777777" w:rsidR="002F385B" w:rsidRPr="00BC690A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C690A">
                              <w:rPr>
                                <w:b/>
                                <w:bCs/>
                                <w:color w:val="FF0000"/>
                              </w:rPr>
                              <w:t xml:space="preserve">Current £18,857.94 </w:t>
                            </w:r>
                          </w:p>
                          <w:p w14:paraId="1357D6A9" w14:textId="77777777" w:rsidR="002F385B" w:rsidRPr="00BC690A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C690A">
                              <w:rPr>
                                <w:b/>
                                <w:bCs/>
                                <w:color w:val="FF0000"/>
                              </w:rPr>
                              <w:t>Saving £4026.78</w:t>
                            </w:r>
                          </w:p>
                          <w:p w14:paraId="6C8294DB" w14:textId="1548FC43" w:rsidR="002F385B" w:rsidRDefault="002F3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26DD" id="_x0000_s1027" type="#_x0000_t202" style="position:absolute;margin-left:0;margin-top:18.55pt;width:227.4pt;height:67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">
                <v:textbox>
                  <w:txbxContent>
                    <w:p w14:paraId="21A7D464" w14:textId="77777777" w:rsidR="002F385B" w:rsidRDefault="002F385B" w:rsidP="002F385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y Balance 2022</w:t>
                      </w:r>
                    </w:p>
                    <w:p w14:paraId="3E8BC6D6" w14:textId="77777777" w:rsidR="002F385B" w:rsidRPr="00BC690A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C690A">
                        <w:rPr>
                          <w:b/>
                          <w:bCs/>
                          <w:color w:val="FF0000"/>
                        </w:rPr>
                        <w:t xml:space="preserve">Current £18,857.94 </w:t>
                      </w:r>
                    </w:p>
                    <w:p w14:paraId="1357D6A9" w14:textId="77777777" w:rsidR="002F385B" w:rsidRPr="00BC690A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C690A">
                        <w:rPr>
                          <w:b/>
                          <w:bCs/>
                          <w:color w:val="FF0000"/>
                        </w:rPr>
                        <w:t>Saving £4026.78</w:t>
                      </w:r>
                    </w:p>
                    <w:p w14:paraId="6C8294DB" w14:textId="1548FC43" w:rsidR="002F385B" w:rsidRDefault="002F385B"/>
                  </w:txbxContent>
                </v:textbox>
                <w10:wrap type="square" anchorx="margin"/>
              </v:shape>
            </w:pict>
          </mc:Fallback>
        </mc:AlternateContent>
      </w:r>
    </w:p>
    <w:p w14:paraId="2B962E00" w14:textId="42801686" w:rsidR="002F385B" w:rsidRDefault="002F385B" w:rsidP="009E6BCC">
      <w:pPr>
        <w:rPr>
          <w:b/>
          <w:bCs/>
        </w:rPr>
      </w:pPr>
    </w:p>
    <w:p w14:paraId="3E1CA8C0" w14:textId="177E0C7F" w:rsidR="002F385B" w:rsidRDefault="002F385B" w:rsidP="009E6BCC">
      <w:pPr>
        <w:rPr>
          <w:b/>
          <w:bCs/>
        </w:rPr>
      </w:pPr>
    </w:p>
    <w:p w14:paraId="43FE7340" w14:textId="77777777" w:rsidR="002F385B" w:rsidRDefault="002F385B" w:rsidP="009E6BCC">
      <w:pPr>
        <w:rPr>
          <w:b/>
          <w:bCs/>
        </w:rPr>
      </w:pPr>
    </w:p>
    <w:p w14:paraId="64D75548" w14:textId="77777777" w:rsidR="00B9038F" w:rsidRDefault="00B9038F" w:rsidP="009E6BCC">
      <w:pPr>
        <w:rPr>
          <w:b/>
          <w:bCs/>
        </w:rPr>
      </w:pPr>
    </w:p>
    <w:p w14:paraId="6EEE2502" w14:textId="15B7DF37" w:rsidR="005841F1" w:rsidRPr="00B236C5" w:rsidRDefault="005841F1" w:rsidP="009E6BCC">
      <w:pPr>
        <w:rPr>
          <w:b/>
          <w:bCs/>
          <w:u w:val="single"/>
        </w:rPr>
      </w:pPr>
      <w:r w:rsidRPr="00B236C5">
        <w:rPr>
          <w:b/>
          <w:bCs/>
          <w:u w:val="single"/>
        </w:rPr>
        <w:t xml:space="preserve">JUNE CHEQUES </w:t>
      </w:r>
    </w:p>
    <w:p w14:paraId="0FEC8AFB" w14:textId="7FA02D7C" w:rsidR="005841F1" w:rsidRPr="00E10497" w:rsidRDefault="00B9038F" w:rsidP="009E6BCC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5841F1">
        <w:rPr>
          <w:b/>
          <w:bCs/>
        </w:rPr>
        <w:t>100457 East coast Adventures £245.00</w:t>
      </w:r>
      <w:r w:rsidR="00E10497">
        <w:rPr>
          <w:b/>
          <w:bCs/>
        </w:rPr>
        <w:t xml:space="preserve"> </w:t>
      </w:r>
      <w:r w:rsidR="00E10497">
        <w:rPr>
          <w:b/>
          <w:bCs/>
          <w:color w:val="FF0000"/>
        </w:rPr>
        <w:t xml:space="preserve">Jubilee Celebration </w:t>
      </w:r>
      <w:r w:rsidR="00A405DD">
        <w:rPr>
          <w:b/>
          <w:bCs/>
          <w:color w:val="FF0000"/>
        </w:rPr>
        <w:t xml:space="preserve">activity </w:t>
      </w:r>
    </w:p>
    <w:p w14:paraId="003816C8" w14:textId="6EE4AD00" w:rsidR="005841F1" w:rsidRPr="00E10497" w:rsidRDefault="00B9038F" w:rsidP="009E6BCC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5841F1">
        <w:rPr>
          <w:b/>
          <w:bCs/>
        </w:rPr>
        <w:t>100458 Tim Leeder oil for play area £52.50</w:t>
      </w:r>
      <w:r w:rsidR="00E10497">
        <w:rPr>
          <w:b/>
          <w:bCs/>
        </w:rPr>
        <w:t xml:space="preserve"> </w:t>
      </w:r>
      <w:r w:rsidR="00E10497">
        <w:rPr>
          <w:b/>
          <w:bCs/>
          <w:color w:val="FF0000"/>
        </w:rPr>
        <w:t xml:space="preserve">Play area maintenance </w:t>
      </w:r>
    </w:p>
    <w:p w14:paraId="6E7F23F1" w14:textId="178E8F30" w:rsidR="005841F1" w:rsidRPr="00E10497" w:rsidRDefault="00B9038F" w:rsidP="009E6BCC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5841F1">
        <w:rPr>
          <w:b/>
          <w:bCs/>
        </w:rPr>
        <w:t>100459 HMRC £123.40</w:t>
      </w:r>
      <w:r w:rsidR="00E10497">
        <w:rPr>
          <w:b/>
          <w:bCs/>
        </w:rPr>
        <w:t xml:space="preserve"> </w:t>
      </w:r>
      <w:r w:rsidR="00E10497">
        <w:rPr>
          <w:b/>
          <w:bCs/>
          <w:color w:val="FF0000"/>
        </w:rPr>
        <w:t>HMRC payment for wages February – May 2022</w:t>
      </w:r>
    </w:p>
    <w:p w14:paraId="4716FA4F" w14:textId="77F6724B" w:rsidR="005841F1" w:rsidRPr="00E10497" w:rsidRDefault="00B9038F" w:rsidP="009E6BCC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E10497">
        <w:rPr>
          <w:b/>
          <w:bCs/>
        </w:rPr>
        <w:t xml:space="preserve">100460 Clerk wages £494.10 </w:t>
      </w:r>
      <w:r w:rsidR="00E10497">
        <w:rPr>
          <w:b/>
          <w:bCs/>
          <w:color w:val="FF0000"/>
        </w:rPr>
        <w:t>L Naunton Wages February – May 2022</w:t>
      </w:r>
    </w:p>
    <w:p w14:paraId="0AEA1E68" w14:textId="7F6F729C" w:rsidR="00E10497" w:rsidRDefault="00B9038F" w:rsidP="009E6BCC">
      <w:pPr>
        <w:rPr>
          <w:b/>
          <w:bCs/>
        </w:rPr>
      </w:pPr>
      <w:r>
        <w:rPr>
          <w:b/>
          <w:bCs/>
        </w:rPr>
        <w:t xml:space="preserve">Cheque </w:t>
      </w:r>
      <w:r w:rsidR="00E10497">
        <w:rPr>
          <w:b/>
          <w:bCs/>
        </w:rPr>
        <w:t xml:space="preserve">100461 Eastern Play area £120.00 </w:t>
      </w:r>
      <w:r w:rsidR="00E10497" w:rsidRPr="00E10497">
        <w:rPr>
          <w:b/>
          <w:bCs/>
          <w:color w:val="FF0000"/>
        </w:rPr>
        <w:t>Remove damaged</w:t>
      </w:r>
      <w:r w:rsidR="00E10497">
        <w:rPr>
          <w:b/>
          <w:bCs/>
          <w:color w:val="FF0000"/>
        </w:rPr>
        <w:t xml:space="preserve"> play parts and inspect zipwire.</w:t>
      </w:r>
    </w:p>
    <w:p w14:paraId="1C4E1EA2" w14:textId="5FC25A3A" w:rsidR="00E10497" w:rsidRDefault="00B9038F" w:rsidP="009E6BCC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E10497">
        <w:rPr>
          <w:b/>
          <w:bCs/>
        </w:rPr>
        <w:t xml:space="preserve">100462 Dishwasher for village hall £1884.00 </w:t>
      </w:r>
      <w:r w:rsidR="00E10497" w:rsidRPr="00E10497">
        <w:rPr>
          <w:b/>
          <w:bCs/>
          <w:color w:val="FF0000"/>
        </w:rPr>
        <w:t>Replacement for dishwasher in village hall</w:t>
      </w:r>
    </w:p>
    <w:p w14:paraId="2AE87A3F" w14:textId="73DFDF77" w:rsidR="00B47FF2" w:rsidRDefault="00B47FF2" w:rsidP="009E6BCC">
      <w:pPr>
        <w:rPr>
          <w:b/>
          <w:bCs/>
        </w:rPr>
      </w:pPr>
    </w:p>
    <w:p w14:paraId="52237DF1" w14:textId="407B6FE0" w:rsidR="00B47FF2" w:rsidRPr="003423CA" w:rsidRDefault="00B47FF2" w:rsidP="009E6BCC">
      <w:pPr>
        <w:rPr>
          <w:b/>
          <w:bCs/>
        </w:rPr>
      </w:pPr>
    </w:p>
    <w:p w14:paraId="314D03CA" w14:textId="77777777" w:rsidR="00B47FF2" w:rsidRPr="00B47FF2" w:rsidRDefault="00B47FF2" w:rsidP="009E6BCC">
      <w:pPr>
        <w:rPr>
          <w:b/>
          <w:bCs/>
          <w:color w:val="FF0000"/>
        </w:rPr>
      </w:pPr>
    </w:p>
    <w:p w14:paraId="7169E11E" w14:textId="28BE2CCA" w:rsidR="005841F1" w:rsidRDefault="005841F1" w:rsidP="009E6BC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2C91993" wp14:editId="7A5443C2">
            <wp:extent cx="7642225" cy="6230938"/>
            <wp:effectExtent l="953" t="0" r="0" b="0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6674" cy="6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C944" w14:textId="77777777" w:rsidR="004F23F1" w:rsidRDefault="004F23F1" w:rsidP="009E6BCC">
      <w:pPr>
        <w:rPr>
          <w:b/>
          <w:bCs/>
        </w:rPr>
      </w:pPr>
    </w:p>
    <w:p w14:paraId="24A2A38B" w14:textId="77777777" w:rsidR="003423CA" w:rsidRPr="006724AD" w:rsidRDefault="003423CA" w:rsidP="003423CA">
      <w:pPr>
        <w:rPr>
          <w:b/>
          <w:bCs/>
          <w:u w:val="single"/>
        </w:rPr>
      </w:pPr>
      <w:r w:rsidRPr="006724AD">
        <w:rPr>
          <w:b/>
          <w:bCs/>
          <w:u w:val="single"/>
        </w:rPr>
        <w:t xml:space="preserve">JULY CHEQUES </w:t>
      </w:r>
    </w:p>
    <w:p w14:paraId="0E68D72D" w14:textId="27AF923A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 xml:space="preserve">100463 Eastern Play area £1302.00 </w:t>
      </w:r>
      <w:r w:rsidR="003423CA" w:rsidRPr="00B47FF2">
        <w:rPr>
          <w:b/>
          <w:bCs/>
          <w:color w:val="FF0000"/>
        </w:rPr>
        <w:t>Replacement</w:t>
      </w:r>
      <w:r w:rsidR="003423CA">
        <w:rPr>
          <w:b/>
          <w:bCs/>
          <w:color w:val="FF0000"/>
        </w:rPr>
        <w:t xml:space="preserve"> Zip wire INV 1928</w:t>
      </w:r>
    </w:p>
    <w:p w14:paraId="6989EEED" w14:textId="77777777" w:rsidR="005E3EEF" w:rsidRDefault="005E3EEF" w:rsidP="003423CA">
      <w:pPr>
        <w:rPr>
          <w:b/>
          <w:bCs/>
          <w:color w:val="FF0000"/>
        </w:rPr>
      </w:pPr>
    </w:p>
    <w:p w14:paraId="19AFE8AF" w14:textId="0E157ACA" w:rsidR="005E3EEF" w:rsidRDefault="005E3EEF" w:rsidP="003423CA">
      <w:pPr>
        <w:rPr>
          <w:b/>
          <w:bCs/>
          <w:noProof/>
          <w:color w:val="FF0000"/>
        </w:rPr>
      </w:pPr>
    </w:p>
    <w:p w14:paraId="52AF8BB0" w14:textId="5E83C442" w:rsidR="003E3597" w:rsidRDefault="003E3597" w:rsidP="003E3597">
      <w:pPr>
        <w:pStyle w:val="NormalWeb"/>
      </w:pPr>
      <w:r>
        <w:rPr>
          <w:noProof/>
        </w:rPr>
        <w:drawing>
          <wp:inline distT="0" distB="0" distL="0" distR="0" wp14:anchorId="2332107F" wp14:editId="000CFABC">
            <wp:extent cx="5731510" cy="7880350"/>
            <wp:effectExtent l="0" t="0" r="2540" b="6350"/>
            <wp:docPr id="95869620" name="Picture 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9620" name="Picture 3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A850" w14:textId="77777777" w:rsidR="00D57F2D" w:rsidRDefault="00D57F2D" w:rsidP="003423CA">
      <w:pPr>
        <w:rPr>
          <w:b/>
          <w:bCs/>
          <w:color w:val="FF0000"/>
        </w:rPr>
      </w:pPr>
    </w:p>
    <w:p w14:paraId="38554818" w14:textId="3D0237CC" w:rsidR="002F385B" w:rsidRDefault="002F385B" w:rsidP="003423CA">
      <w:pPr>
        <w:rPr>
          <w:b/>
          <w:bCs/>
        </w:rPr>
      </w:pPr>
      <w:r w:rsidRPr="002F385B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235F4F" wp14:editId="08FCAB0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712720" cy="944880"/>
                <wp:effectExtent l="0" t="0" r="1143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7677C" w14:textId="77777777" w:rsidR="002F385B" w:rsidRPr="0059728E" w:rsidRDefault="002F385B" w:rsidP="002F38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728E">
                              <w:rPr>
                                <w:b/>
                                <w:bCs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</w:rPr>
                              <w:t>alance</w:t>
                            </w:r>
                            <w:r w:rsidRPr="0059728E">
                              <w:rPr>
                                <w:b/>
                                <w:bCs/>
                              </w:rPr>
                              <w:t xml:space="preserve"> 4</w:t>
                            </w:r>
                            <w:r w:rsidRPr="0059728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9728E">
                              <w:rPr>
                                <w:b/>
                                <w:bCs/>
                              </w:rPr>
                              <w:t xml:space="preserve"> August 2022</w:t>
                            </w:r>
                          </w:p>
                          <w:p w14:paraId="16F9C0B6" w14:textId="77777777" w:rsidR="002F385B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urrent £13,913.09</w:t>
                            </w:r>
                          </w:p>
                          <w:p w14:paraId="0662D698" w14:textId="77777777" w:rsidR="002F385B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aving £4027.08</w:t>
                            </w:r>
                          </w:p>
                          <w:p w14:paraId="3ABBA306" w14:textId="530DDD07" w:rsidR="002F385B" w:rsidRDefault="002F3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35F4F" id="_x0000_s1028" type="#_x0000_t202" style="position:absolute;margin-left:0;margin-top:.6pt;width:213.6pt;height:74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">
                <v:textbox>
                  <w:txbxContent>
                    <w:p w14:paraId="2167677C" w14:textId="77777777" w:rsidR="002F385B" w:rsidRPr="0059728E" w:rsidRDefault="002F385B" w:rsidP="002F385B">
                      <w:pPr>
                        <w:rPr>
                          <w:b/>
                          <w:bCs/>
                        </w:rPr>
                      </w:pPr>
                      <w:r w:rsidRPr="0059728E">
                        <w:rPr>
                          <w:b/>
                          <w:bCs/>
                        </w:rPr>
                        <w:t>B</w:t>
                      </w:r>
                      <w:r>
                        <w:rPr>
                          <w:b/>
                          <w:bCs/>
                        </w:rPr>
                        <w:t>alance</w:t>
                      </w:r>
                      <w:r w:rsidRPr="0059728E">
                        <w:rPr>
                          <w:b/>
                          <w:bCs/>
                        </w:rPr>
                        <w:t xml:space="preserve"> 4</w:t>
                      </w:r>
                      <w:r w:rsidRPr="0059728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59728E">
                        <w:rPr>
                          <w:b/>
                          <w:bCs/>
                        </w:rPr>
                        <w:t xml:space="preserve"> August 2022</w:t>
                      </w:r>
                    </w:p>
                    <w:p w14:paraId="16F9C0B6" w14:textId="77777777" w:rsidR="002F385B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Current £13,913.09</w:t>
                      </w:r>
                    </w:p>
                    <w:p w14:paraId="0662D698" w14:textId="77777777" w:rsidR="002F385B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aving £4027.08</w:t>
                      </w:r>
                    </w:p>
                    <w:p w14:paraId="3ABBA306" w14:textId="530DDD07" w:rsidR="002F385B" w:rsidRDefault="002F385B"/>
                  </w:txbxContent>
                </v:textbox>
                <w10:wrap type="square" anchorx="margin"/>
              </v:shape>
            </w:pict>
          </mc:Fallback>
        </mc:AlternateContent>
      </w:r>
    </w:p>
    <w:p w14:paraId="43122143" w14:textId="3D2C43F6" w:rsidR="00841A01" w:rsidRDefault="00841A01" w:rsidP="003423CA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F3895CD" wp14:editId="456C2A86">
            <wp:extent cx="5731510" cy="5768340"/>
            <wp:effectExtent l="635" t="0" r="3175" b="3175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C7A6" w14:textId="77777777" w:rsidR="005E3EEF" w:rsidRPr="006724AD" w:rsidRDefault="005E3EEF" w:rsidP="003423CA">
      <w:pPr>
        <w:rPr>
          <w:b/>
          <w:bCs/>
          <w:color w:val="FF0000"/>
          <w:u w:val="single"/>
        </w:rPr>
      </w:pPr>
    </w:p>
    <w:p w14:paraId="67139E5B" w14:textId="4D770A37" w:rsidR="003423CA" w:rsidRPr="006724AD" w:rsidRDefault="000201DF" w:rsidP="003423CA">
      <w:pPr>
        <w:rPr>
          <w:b/>
          <w:bCs/>
          <w:u w:val="single"/>
        </w:rPr>
      </w:pPr>
      <w:r w:rsidRPr="006724AD">
        <w:rPr>
          <w:b/>
          <w:bCs/>
          <w:u w:val="single"/>
        </w:rPr>
        <w:t xml:space="preserve">OCTOBER MONEY IN </w:t>
      </w:r>
    </w:p>
    <w:p w14:paraId="0C41265D" w14:textId="3411C5EF" w:rsidR="001F3F6A" w:rsidRPr="00B9038F" w:rsidRDefault="000201DF" w:rsidP="003423CA">
      <w:pPr>
        <w:rPr>
          <w:b/>
          <w:bCs/>
          <w:color w:val="FF0000"/>
        </w:rPr>
      </w:pPr>
      <w:r w:rsidRPr="00B9038F">
        <w:rPr>
          <w:b/>
          <w:bCs/>
          <w:color w:val="FF0000"/>
        </w:rPr>
        <w:t>£</w:t>
      </w:r>
      <w:r w:rsidR="0057277E" w:rsidRPr="00B9038F">
        <w:rPr>
          <w:b/>
          <w:bCs/>
          <w:color w:val="FF0000"/>
        </w:rPr>
        <w:t xml:space="preserve">698.05 CIL PAYMENT IN </w:t>
      </w:r>
      <w:r w:rsidR="001F3F6A" w:rsidRPr="00B9038F">
        <w:rPr>
          <w:b/>
          <w:bCs/>
          <w:color w:val="FF0000"/>
        </w:rPr>
        <w:t>From East Suffolk council</w:t>
      </w:r>
    </w:p>
    <w:p w14:paraId="76AEEE0F" w14:textId="77777777" w:rsidR="003423CA" w:rsidRPr="006724AD" w:rsidRDefault="003423CA" w:rsidP="003423CA">
      <w:pPr>
        <w:rPr>
          <w:b/>
          <w:bCs/>
          <w:u w:val="single"/>
        </w:rPr>
      </w:pPr>
      <w:r w:rsidRPr="006724AD">
        <w:rPr>
          <w:b/>
          <w:bCs/>
          <w:u w:val="single"/>
        </w:rPr>
        <w:t xml:space="preserve">OCTOBER CHEQUES </w:t>
      </w:r>
    </w:p>
    <w:p w14:paraId="2FEFAFF5" w14:textId="00BC1547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>100464 Play</w:t>
      </w:r>
      <w:r w:rsidR="001F3F6A">
        <w:rPr>
          <w:b/>
          <w:bCs/>
        </w:rPr>
        <w:t xml:space="preserve"> </w:t>
      </w:r>
      <w:r w:rsidR="003423CA">
        <w:rPr>
          <w:b/>
          <w:bCs/>
        </w:rPr>
        <w:t>safety £9</w:t>
      </w:r>
      <w:r w:rsidR="00D25F88">
        <w:rPr>
          <w:b/>
          <w:bCs/>
        </w:rPr>
        <w:t>2</w:t>
      </w:r>
      <w:r w:rsidR="003423CA">
        <w:rPr>
          <w:b/>
          <w:bCs/>
        </w:rPr>
        <w:t xml:space="preserve">.40 Play area inspection </w:t>
      </w:r>
      <w:r w:rsidR="003423CA" w:rsidRPr="00E8678A">
        <w:rPr>
          <w:b/>
          <w:bCs/>
          <w:color w:val="FF0000"/>
        </w:rPr>
        <w:t xml:space="preserve">Annual inspection </w:t>
      </w:r>
    </w:p>
    <w:p w14:paraId="193E233F" w14:textId="69C02E0B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 xml:space="preserve">100465 Hiscox £1853.51 </w:t>
      </w:r>
      <w:r w:rsidR="003423CA" w:rsidRPr="00E8678A">
        <w:rPr>
          <w:b/>
          <w:bCs/>
          <w:color w:val="FF0000"/>
        </w:rPr>
        <w:t>Insurance 1</w:t>
      </w:r>
      <w:r w:rsidR="003423CA" w:rsidRPr="00E8678A">
        <w:rPr>
          <w:b/>
          <w:bCs/>
          <w:color w:val="FF0000"/>
          <w:vertAlign w:val="superscript"/>
        </w:rPr>
        <w:t>st</w:t>
      </w:r>
      <w:r w:rsidR="003423CA" w:rsidRPr="00E8678A">
        <w:rPr>
          <w:b/>
          <w:bCs/>
          <w:color w:val="FF0000"/>
        </w:rPr>
        <w:t xml:space="preserve"> October 2022 – 1</w:t>
      </w:r>
      <w:r w:rsidR="003423CA" w:rsidRPr="00E8678A">
        <w:rPr>
          <w:b/>
          <w:bCs/>
          <w:color w:val="FF0000"/>
          <w:vertAlign w:val="superscript"/>
        </w:rPr>
        <w:t>ST</w:t>
      </w:r>
      <w:r w:rsidR="003423CA" w:rsidRPr="00E8678A">
        <w:rPr>
          <w:b/>
          <w:bCs/>
          <w:color w:val="FF0000"/>
        </w:rPr>
        <w:t xml:space="preserve"> October 2023</w:t>
      </w:r>
    </w:p>
    <w:p w14:paraId="7FDAE82C" w14:textId="5965242A" w:rsidR="003423CA" w:rsidRDefault="00B9038F" w:rsidP="003423CA">
      <w:pPr>
        <w:rPr>
          <w:b/>
          <w:bCs/>
        </w:rPr>
      </w:pPr>
      <w:r>
        <w:rPr>
          <w:b/>
          <w:bCs/>
        </w:rPr>
        <w:t xml:space="preserve">Cheque </w:t>
      </w:r>
      <w:r w:rsidR="003423CA" w:rsidRPr="00E8678A">
        <w:rPr>
          <w:b/>
          <w:bCs/>
        </w:rPr>
        <w:t>100466</w:t>
      </w:r>
      <w:r w:rsidR="003423CA">
        <w:rPr>
          <w:b/>
          <w:bCs/>
        </w:rPr>
        <w:t xml:space="preserve"> HMRC £123.60 </w:t>
      </w:r>
      <w:r w:rsidR="003423CA" w:rsidRPr="00E8678A">
        <w:rPr>
          <w:b/>
          <w:bCs/>
          <w:color w:val="FF0000"/>
        </w:rPr>
        <w:t xml:space="preserve">HMRC Payment May 2022 – August 2022 </w:t>
      </w:r>
    </w:p>
    <w:p w14:paraId="0C09DA59" w14:textId="378FA0B4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lastRenderedPageBreak/>
        <w:t xml:space="preserve">Cheque </w:t>
      </w:r>
      <w:r w:rsidR="003423CA">
        <w:rPr>
          <w:b/>
          <w:bCs/>
        </w:rPr>
        <w:t xml:space="preserve">100467 Clerk wages £493.90 </w:t>
      </w:r>
      <w:r w:rsidR="003423CA" w:rsidRPr="00E8678A">
        <w:rPr>
          <w:b/>
          <w:bCs/>
          <w:color w:val="FF0000"/>
        </w:rPr>
        <w:t xml:space="preserve">L Naunton wages May 2022 – August 2022 </w:t>
      </w:r>
    </w:p>
    <w:p w14:paraId="710A2D45" w14:textId="406ABE06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 w:rsidRPr="00E8678A">
        <w:rPr>
          <w:b/>
          <w:bCs/>
        </w:rPr>
        <w:t xml:space="preserve">100468 SALC Payroll £22.80 </w:t>
      </w:r>
      <w:r w:rsidR="003423CA">
        <w:rPr>
          <w:b/>
          <w:bCs/>
          <w:color w:val="FF0000"/>
        </w:rPr>
        <w:t xml:space="preserve">SALC Payroll payment </w:t>
      </w:r>
    </w:p>
    <w:p w14:paraId="2E779EF6" w14:textId="5A08BEAD" w:rsidR="003423CA" w:rsidRDefault="002F385B" w:rsidP="003423CA">
      <w:pPr>
        <w:rPr>
          <w:b/>
          <w:bCs/>
          <w:color w:val="FF0000"/>
        </w:rPr>
      </w:pPr>
      <w:r w:rsidRPr="002F385B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C96AD7" wp14:editId="42BF0C5B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087880" cy="1021080"/>
                <wp:effectExtent l="0" t="0" r="2667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075F" w14:textId="77777777" w:rsidR="002F385B" w:rsidRPr="006660D2" w:rsidRDefault="002F385B" w:rsidP="002F38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60D2">
                              <w:rPr>
                                <w:b/>
                                <w:bCs/>
                              </w:rPr>
                              <w:t>BALANCE 4</w:t>
                            </w:r>
                            <w:r w:rsidRPr="006660D2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6660D2">
                              <w:rPr>
                                <w:b/>
                                <w:bCs/>
                              </w:rPr>
                              <w:t xml:space="preserve"> November 2022</w:t>
                            </w:r>
                          </w:p>
                          <w:p w14:paraId="067FA0AE" w14:textId="77777777" w:rsidR="002F385B" w:rsidRPr="00C26051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26051">
                              <w:rPr>
                                <w:b/>
                                <w:bCs/>
                                <w:color w:val="FF0000"/>
                              </w:rPr>
                              <w:t>Current £12,024.93</w:t>
                            </w:r>
                          </w:p>
                          <w:p w14:paraId="6943EC87" w14:textId="77777777" w:rsidR="002F385B" w:rsidRPr="00C26051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26051">
                              <w:rPr>
                                <w:b/>
                                <w:bCs/>
                                <w:color w:val="FF0000"/>
                              </w:rPr>
                              <w:t>Saving £4028.32</w:t>
                            </w:r>
                          </w:p>
                          <w:p w14:paraId="1F87CEFF" w14:textId="1E103A7D" w:rsidR="002F385B" w:rsidRDefault="002F3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6AD7" id="_x0000_s1029" type="#_x0000_t202" style="position:absolute;margin-left:0;margin-top:4.2pt;width:164.4pt;height:80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">
                <v:textbox>
                  <w:txbxContent>
                    <w:p w14:paraId="3E38075F" w14:textId="77777777" w:rsidR="002F385B" w:rsidRPr="006660D2" w:rsidRDefault="002F385B" w:rsidP="002F385B">
                      <w:pPr>
                        <w:rPr>
                          <w:b/>
                          <w:bCs/>
                        </w:rPr>
                      </w:pPr>
                      <w:r w:rsidRPr="006660D2">
                        <w:rPr>
                          <w:b/>
                          <w:bCs/>
                        </w:rPr>
                        <w:t>BALANCE 4</w:t>
                      </w:r>
                      <w:r w:rsidRPr="006660D2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6660D2">
                        <w:rPr>
                          <w:b/>
                          <w:bCs/>
                        </w:rPr>
                        <w:t xml:space="preserve"> November 2022</w:t>
                      </w:r>
                    </w:p>
                    <w:p w14:paraId="067FA0AE" w14:textId="77777777" w:rsidR="002F385B" w:rsidRPr="00C26051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26051">
                        <w:rPr>
                          <w:b/>
                          <w:bCs/>
                          <w:color w:val="FF0000"/>
                        </w:rPr>
                        <w:t>Current £12,024.93</w:t>
                      </w:r>
                    </w:p>
                    <w:p w14:paraId="6943EC87" w14:textId="77777777" w:rsidR="002F385B" w:rsidRPr="00C26051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26051">
                        <w:rPr>
                          <w:b/>
                          <w:bCs/>
                          <w:color w:val="FF0000"/>
                        </w:rPr>
                        <w:t>Saving £4028.32</w:t>
                      </w:r>
                    </w:p>
                    <w:p w14:paraId="1F87CEFF" w14:textId="1E103A7D" w:rsidR="002F385B" w:rsidRDefault="002F385B"/>
                  </w:txbxContent>
                </v:textbox>
                <w10:wrap type="square" anchorx="margin"/>
              </v:shape>
            </w:pict>
          </mc:Fallback>
        </mc:AlternateContent>
      </w:r>
    </w:p>
    <w:p w14:paraId="2C118552" w14:textId="77777777" w:rsidR="00C26051" w:rsidRPr="006724AD" w:rsidRDefault="00C26051" w:rsidP="003423CA">
      <w:pPr>
        <w:rPr>
          <w:b/>
          <w:bCs/>
          <w:u w:val="single"/>
        </w:rPr>
      </w:pPr>
    </w:p>
    <w:p w14:paraId="2917E935" w14:textId="77777777" w:rsidR="002F385B" w:rsidRDefault="002F385B" w:rsidP="003423CA">
      <w:pPr>
        <w:rPr>
          <w:b/>
          <w:bCs/>
          <w:u w:val="single"/>
        </w:rPr>
      </w:pPr>
    </w:p>
    <w:p w14:paraId="44A8B2A6" w14:textId="77777777" w:rsidR="002F385B" w:rsidRDefault="002F385B" w:rsidP="003423CA">
      <w:pPr>
        <w:rPr>
          <w:b/>
          <w:bCs/>
          <w:u w:val="single"/>
        </w:rPr>
      </w:pPr>
    </w:p>
    <w:p w14:paraId="519FE3DD" w14:textId="77777777" w:rsidR="002F385B" w:rsidRDefault="002F385B" w:rsidP="003423CA">
      <w:pPr>
        <w:rPr>
          <w:b/>
          <w:bCs/>
          <w:u w:val="single"/>
        </w:rPr>
      </w:pPr>
    </w:p>
    <w:p w14:paraId="09E2574F" w14:textId="16DA5948" w:rsidR="003423CA" w:rsidRPr="006724AD" w:rsidRDefault="003423CA" w:rsidP="003423CA">
      <w:pPr>
        <w:rPr>
          <w:b/>
          <w:bCs/>
          <w:u w:val="single"/>
        </w:rPr>
      </w:pPr>
      <w:r w:rsidRPr="006724AD">
        <w:rPr>
          <w:b/>
          <w:bCs/>
          <w:u w:val="single"/>
        </w:rPr>
        <w:t xml:space="preserve">NOVEMBER CHEQUES </w:t>
      </w:r>
    </w:p>
    <w:p w14:paraId="4B3C361C" w14:textId="41B550C5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 xml:space="preserve">100469 DEFIB AED DONATE £975.00 </w:t>
      </w:r>
      <w:r w:rsidR="003423CA" w:rsidRPr="00E8678A">
        <w:rPr>
          <w:b/>
          <w:bCs/>
          <w:color w:val="FF0000"/>
        </w:rPr>
        <w:t xml:space="preserve">New defibrillator </w:t>
      </w:r>
    </w:p>
    <w:p w14:paraId="788742C0" w14:textId="74F0F779" w:rsidR="006660D2" w:rsidRPr="006660D2" w:rsidRDefault="002F385B" w:rsidP="003423CA">
      <w:pPr>
        <w:rPr>
          <w:b/>
          <w:bCs/>
        </w:rPr>
      </w:pPr>
      <w:r w:rsidRPr="002F385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52D1B2" wp14:editId="0CEADEE7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202180" cy="990600"/>
                <wp:effectExtent l="0" t="0" r="2667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C371" w14:textId="77777777" w:rsidR="002F385B" w:rsidRPr="006660D2" w:rsidRDefault="002F385B" w:rsidP="002F38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60D2">
                              <w:rPr>
                                <w:b/>
                                <w:bCs/>
                              </w:rPr>
                              <w:t>BALANCE 4</w:t>
                            </w:r>
                            <w:r w:rsidRPr="006660D2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6660D2">
                              <w:rPr>
                                <w:b/>
                                <w:bCs/>
                              </w:rPr>
                              <w:t xml:space="preserve"> December 2022</w:t>
                            </w:r>
                          </w:p>
                          <w:p w14:paraId="370DA356" w14:textId="77777777" w:rsidR="002F385B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Current account £11,049.93 </w:t>
                            </w:r>
                          </w:p>
                          <w:p w14:paraId="213FF98E" w14:textId="77777777" w:rsidR="002F385B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aving Account £4028.32</w:t>
                            </w:r>
                          </w:p>
                          <w:p w14:paraId="7DF584C6" w14:textId="3ED4757F" w:rsidR="002F385B" w:rsidRDefault="002F3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D1B2" id="_x0000_s1030" type="#_x0000_t202" style="position:absolute;margin-left:0;margin-top:11.2pt;width:173.4pt;height:7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">
                <v:textbox>
                  <w:txbxContent>
                    <w:p w14:paraId="4023C371" w14:textId="77777777" w:rsidR="002F385B" w:rsidRPr="006660D2" w:rsidRDefault="002F385B" w:rsidP="002F385B">
                      <w:pPr>
                        <w:rPr>
                          <w:b/>
                          <w:bCs/>
                        </w:rPr>
                      </w:pPr>
                      <w:r w:rsidRPr="006660D2">
                        <w:rPr>
                          <w:b/>
                          <w:bCs/>
                        </w:rPr>
                        <w:t>BALANCE 4</w:t>
                      </w:r>
                      <w:r w:rsidRPr="006660D2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6660D2">
                        <w:rPr>
                          <w:b/>
                          <w:bCs/>
                        </w:rPr>
                        <w:t xml:space="preserve"> December 2022</w:t>
                      </w:r>
                    </w:p>
                    <w:p w14:paraId="370DA356" w14:textId="77777777" w:rsidR="002F385B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Current account £11,049.93 </w:t>
                      </w:r>
                    </w:p>
                    <w:p w14:paraId="213FF98E" w14:textId="77777777" w:rsidR="002F385B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aving Account £4028.32</w:t>
                      </w:r>
                    </w:p>
                    <w:p w14:paraId="7DF584C6" w14:textId="3ED4757F" w:rsidR="002F385B" w:rsidRDefault="002F385B"/>
                  </w:txbxContent>
                </v:textbox>
                <w10:wrap type="square" anchorx="margin"/>
              </v:shape>
            </w:pict>
          </mc:Fallback>
        </mc:AlternateContent>
      </w:r>
    </w:p>
    <w:p w14:paraId="5DAF561C" w14:textId="77777777" w:rsidR="00953759" w:rsidRDefault="00953759" w:rsidP="003423CA">
      <w:pPr>
        <w:rPr>
          <w:b/>
          <w:bCs/>
        </w:rPr>
      </w:pPr>
    </w:p>
    <w:p w14:paraId="347161A4" w14:textId="77777777" w:rsidR="002F385B" w:rsidRDefault="002F385B" w:rsidP="003423CA">
      <w:pPr>
        <w:rPr>
          <w:b/>
          <w:bCs/>
          <w:u w:val="single"/>
        </w:rPr>
      </w:pPr>
    </w:p>
    <w:p w14:paraId="431EA3BB" w14:textId="77777777" w:rsidR="002F385B" w:rsidRDefault="002F385B" w:rsidP="003423CA">
      <w:pPr>
        <w:rPr>
          <w:b/>
          <w:bCs/>
          <w:u w:val="single"/>
        </w:rPr>
      </w:pPr>
    </w:p>
    <w:p w14:paraId="75DC1A1F" w14:textId="77777777" w:rsidR="002F385B" w:rsidRDefault="002F385B" w:rsidP="003423CA">
      <w:pPr>
        <w:rPr>
          <w:b/>
          <w:bCs/>
          <w:u w:val="single"/>
        </w:rPr>
      </w:pPr>
    </w:p>
    <w:p w14:paraId="473C717F" w14:textId="097C0518" w:rsidR="003423CA" w:rsidRPr="006724AD" w:rsidRDefault="003423CA" w:rsidP="003423CA">
      <w:pPr>
        <w:rPr>
          <w:b/>
          <w:bCs/>
          <w:u w:val="single"/>
        </w:rPr>
      </w:pPr>
      <w:r w:rsidRPr="006724AD">
        <w:rPr>
          <w:b/>
          <w:bCs/>
          <w:u w:val="single"/>
        </w:rPr>
        <w:t xml:space="preserve">DECEMBER </w:t>
      </w:r>
      <w:r w:rsidR="00100F7A">
        <w:rPr>
          <w:b/>
          <w:bCs/>
          <w:u w:val="single"/>
        </w:rPr>
        <w:t xml:space="preserve">2022 </w:t>
      </w:r>
      <w:r w:rsidRPr="006724AD">
        <w:rPr>
          <w:b/>
          <w:bCs/>
          <w:u w:val="single"/>
        </w:rPr>
        <w:t xml:space="preserve">CHEQUES </w:t>
      </w:r>
    </w:p>
    <w:p w14:paraId="74DAEB4D" w14:textId="2B65A44E" w:rsidR="003423CA" w:rsidRPr="00E8678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 xml:space="preserve">100470 HMRC £123.40 </w:t>
      </w:r>
      <w:r w:rsidR="003423CA">
        <w:rPr>
          <w:b/>
          <w:bCs/>
          <w:color w:val="FF0000"/>
        </w:rPr>
        <w:t>L Naunton HMRC September – November 2022</w:t>
      </w:r>
    </w:p>
    <w:p w14:paraId="0D81E4D5" w14:textId="4D6539FF" w:rsidR="003423CA" w:rsidRPr="00E8678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 xml:space="preserve">100471 Clerk wages £494.10 </w:t>
      </w:r>
      <w:r w:rsidR="003423CA">
        <w:rPr>
          <w:b/>
          <w:bCs/>
          <w:color w:val="FF0000"/>
        </w:rPr>
        <w:t>L Naunton wages September – November 2022</w:t>
      </w:r>
    </w:p>
    <w:p w14:paraId="4B347C98" w14:textId="24876D74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 xml:space="preserve">100472 Protect and Detect £1800.00 </w:t>
      </w:r>
      <w:r w:rsidR="003423CA" w:rsidRPr="00E8678A">
        <w:rPr>
          <w:b/>
          <w:bCs/>
          <w:color w:val="FF0000"/>
        </w:rPr>
        <w:t xml:space="preserve">Speed Camera </w:t>
      </w:r>
    </w:p>
    <w:p w14:paraId="5295B2A4" w14:textId="77777777" w:rsidR="00C84010" w:rsidRDefault="00C84010" w:rsidP="003423CA">
      <w:pPr>
        <w:rPr>
          <w:b/>
          <w:bCs/>
          <w:color w:val="FF0000"/>
        </w:rPr>
      </w:pPr>
    </w:p>
    <w:p w14:paraId="3C76AC03" w14:textId="2EE7F262" w:rsidR="00A27E61" w:rsidRDefault="00A27E61" w:rsidP="003423CA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761294E" wp14:editId="7A3253D2">
            <wp:extent cx="6128418" cy="4596653"/>
            <wp:effectExtent l="0" t="0" r="5715" b="0"/>
            <wp:docPr id="11" name="Picture 11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ece of paper with writ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41" cy="45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4C3C" w14:textId="77777777" w:rsidR="003423CA" w:rsidRDefault="003423CA" w:rsidP="003423CA">
      <w:pPr>
        <w:rPr>
          <w:b/>
          <w:bCs/>
          <w:color w:val="FF0000"/>
        </w:rPr>
      </w:pPr>
    </w:p>
    <w:p w14:paraId="7EC54482" w14:textId="7263CF4B" w:rsidR="00972C71" w:rsidRDefault="002F385B" w:rsidP="00A51667">
      <w:pPr>
        <w:rPr>
          <w:b/>
          <w:bCs/>
          <w:color w:val="FF0000"/>
        </w:rPr>
      </w:pPr>
      <w:r w:rsidRPr="002F385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557309" wp14:editId="25FCF1A8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369820" cy="1013460"/>
                <wp:effectExtent l="0" t="0" r="1143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5B654" w14:textId="77777777" w:rsidR="00A51667" w:rsidRPr="00C52274" w:rsidRDefault="00A51667" w:rsidP="00A516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2274">
                              <w:rPr>
                                <w:b/>
                                <w:bCs/>
                              </w:rPr>
                              <w:t xml:space="preserve">Balance JANUARY 2023 </w:t>
                            </w:r>
                          </w:p>
                          <w:p w14:paraId="5F709CE4" w14:textId="77777777" w:rsidR="00A51667" w:rsidRDefault="00A51667" w:rsidP="00A5166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Current account £10,555.83 </w:t>
                            </w:r>
                          </w:p>
                          <w:p w14:paraId="7E3FB1B6" w14:textId="77777777" w:rsidR="00A51667" w:rsidRDefault="00A51667" w:rsidP="00A5166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Saving £4030.57 </w:t>
                            </w:r>
                          </w:p>
                          <w:p w14:paraId="7B48E521" w14:textId="1321BB6B" w:rsidR="002F385B" w:rsidRDefault="002F3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7309" id="_x0000_s1031" type="#_x0000_t202" style="position:absolute;margin-left:0;margin-top:4.35pt;width:186.6pt;height:79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">
                <v:textbox>
                  <w:txbxContent>
                    <w:p w14:paraId="7A45B654" w14:textId="77777777" w:rsidR="00A51667" w:rsidRPr="00C52274" w:rsidRDefault="00A51667" w:rsidP="00A51667">
                      <w:pPr>
                        <w:rPr>
                          <w:b/>
                          <w:bCs/>
                        </w:rPr>
                      </w:pPr>
                      <w:r w:rsidRPr="00C52274">
                        <w:rPr>
                          <w:b/>
                          <w:bCs/>
                        </w:rPr>
                        <w:t xml:space="preserve">Balance JANUARY 2023 </w:t>
                      </w:r>
                    </w:p>
                    <w:p w14:paraId="5F709CE4" w14:textId="77777777" w:rsidR="00A51667" w:rsidRDefault="00A51667" w:rsidP="00A5166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Current account £10,555.83 </w:t>
                      </w:r>
                    </w:p>
                    <w:p w14:paraId="7E3FB1B6" w14:textId="77777777" w:rsidR="00A51667" w:rsidRDefault="00A51667" w:rsidP="00A5166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Saving £4030.57 </w:t>
                      </w:r>
                    </w:p>
                    <w:p w14:paraId="7B48E521" w14:textId="1321BB6B" w:rsidR="002F385B" w:rsidRDefault="002F385B"/>
                  </w:txbxContent>
                </v:textbox>
                <w10:wrap type="square" anchorx="margin"/>
              </v:shape>
            </w:pict>
          </mc:Fallback>
        </mc:AlternateContent>
      </w:r>
      <w:r w:rsidR="00972C71">
        <w:rPr>
          <w:b/>
          <w:bCs/>
          <w:color w:val="FF0000"/>
        </w:rPr>
        <w:t xml:space="preserve"> </w:t>
      </w:r>
    </w:p>
    <w:p w14:paraId="142B21FE" w14:textId="0187AD05" w:rsidR="00972C71" w:rsidRDefault="00BF11CA" w:rsidP="003423CA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49DBAE4" wp14:editId="2364FE07">
            <wp:extent cx="5731510" cy="42989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517E" w14:textId="2216CB70" w:rsidR="00620AF8" w:rsidRDefault="000055A3" w:rsidP="003423CA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5F8749D9" wp14:editId="16CC6CCA">
            <wp:extent cx="5198430" cy="5731510"/>
            <wp:effectExtent l="0" t="0" r="2540" b="254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01574" cy="57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0B2F" w14:textId="77777777" w:rsidR="004243EE" w:rsidRDefault="004243EE" w:rsidP="003423CA">
      <w:pPr>
        <w:rPr>
          <w:b/>
          <w:bCs/>
          <w:color w:val="FF0000"/>
        </w:rPr>
      </w:pPr>
    </w:p>
    <w:p w14:paraId="690A5167" w14:textId="77777777" w:rsidR="004243EE" w:rsidRDefault="004243EE" w:rsidP="003423CA">
      <w:pPr>
        <w:rPr>
          <w:b/>
          <w:bCs/>
          <w:color w:val="FF0000"/>
        </w:rPr>
      </w:pPr>
    </w:p>
    <w:p w14:paraId="4468F407" w14:textId="184DC537" w:rsidR="00025613" w:rsidRDefault="00025613" w:rsidP="00025613">
      <w:pPr>
        <w:rPr>
          <w:b/>
          <w:bCs/>
          <w:u w:val="single"/>
        </w:rPr>
      </w:pPr>
      <w:r w:rsidRPr="00C84010">
        <w:rPr>
          <w:b/>
          <w:bCs/>
          <w:u w:val="single"/>
        </w:rPr>
        <w:t>February 202</w:t>
      </w:r>
      <w:r>
        <w:rPr>
          <w:b/>
          <w:bCs/>
          <w:u w:val="single"/>
        </w:rPr>
        <w:t>3</w:t>
      </w:r>
      <w:r w:rsidRPr="00C84010">
        <w:rPr>
          <w:b/>
          <w:bCs/>
          <w:u w:val="single"/>
        </w:rPr>
        <w:t xml:space="preserve"> Cheques</w:t>
      </w:r>
      <w:r w:rsidR="00554885">
        <w:rPr>
          <w:b/>
          <w:bCs/>
          <w:u w:val="single"/>
        </w:rPr>
        <w:t xml:space="preserve"> </w:t>
      </w:r>
      <w:r w:rsidR="00606738">
        <w:rPr>
          <w:b/>
          <w:bCs/>
          <w:u w:val="single"/>
        </w:rPr>
        <w:t xml:space="preserve">Issued </w:t>
      </w:r>
    </w:p>
    <w:p w14:paraId="09668810" w14:textId="5431E695" w:rsidR="00025613" w:rsidRDefault="00025613" w:rsidP="00025613">
      <w:pPr>
        <w:rPr>
          <w:b/>
          <w:bCs/>
        </w:rPr>
      </w:pPr>
      <w:r>
        <w:rPr>
          <w:b/>
          <w:bCs/>
        </w:rPr>
        <w:t xml:space="preserve">Cheque 100473 £60.00 Community Action Suffolk </w:t>
      </w:r>
      <w:r w:rsidR="00B9038F" w:rsidRPr="00B9038F">
        <w:rPr>
          <w:b/>
          <w:bCs/>
          <w:color w:val="FF0000"/>
        </w:rPr>
        <w:t xml:space="preserve">Website maintenance </w:t>
      </w:r>
    </w:p>
    <w:p w14:paraId="4C644B4E" w14:textId="2807764A" w:rsidR="004D7870" w:rsidRDefault="00606738" w:rsidP="00025613">
      <w:pPr>
        <w:rPr>
          <w:b/>
          <w:bCs/>
          <w:u w:val="single"/>
        </w:rPr>
      </w:pPr>
      <w:r w:rsidRPr="00606738">
        <w:rPr>
          <w:b/>
          <w:bCs/>
          <w:u w:val="single"/>
        </w:rPr>
        <w:t xml:space="preserve">February 2023 Cheques Paid in </w:t>
      </w:r>
    </w:p>
    <w:p w14:paraId="4A2867F7" w14:textId="44ED06FD" w:rsidR="00A74845" w:rsidRPr="00CB5013" w:rsidRDefault="00210F5A" w:rsidP="00025613">
      <w:pPr>
        <w:rPr>
          <w:b/>
          <w:bCs/>
          <w:color w:val="FF0000"/>
        </w:rPr>
      </w:pPr>
      <w:r>
        <w:rPr>
          <w:b/>
          <w:bCs/>
        </w:rPr>
        <w:t xml:space="preserve">Cheque £926.75 </w:t>
      </w:r>
      <w:r w:rsidR="00CB5013">
        <w:rPr>
          <w:b/>
          <w:bCs/>
          <w:color w:val="FF0000"/>
        </w:rPr>
        <w:t xml:space="preserve">Money from Village Hall ½ of insurance </w:t>
      </w:r>
    </w:p>
    <w:p w14:paraId="26571DFF" w14:textId="46086DAC" w:rsidR="00606738" w:rsidRDefault="00606738" w:rsidP="0002561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February 2023 Money in </w:t>
      </w:r>
    </w:p>
    <w:p w14:paraId="1BBA6D3D" w14:textId="5D2D27BF" w:rsidR="00606738" w:rsidRDefault="00606738" w:rsidP="00025613">
      <w:pPr>
        <w:rPr>
          <w:b/>
          <w:bCs/>
          <w:color w:val="FF0000"/>
        </w:rPr>
      </w:pPr>
      <w:r w:rsidRPr="00606738">
        <w:rPr>
          <w:b/>
          <w:bCs/>
        </w:rPr>
        <w:t>£710.00</w:t>
      </w:r>
      <w:r w:rsidR="00B9038F">
        <w:rPr>
          <w:b/>
          <w:bCs/>
        </w:rPr>
        <w:t xml:space="preserve"> paid in </w:t>
      </w:r>
      <w:r w:rsidR="00AA1991" w:rsidRPr="00AA1991">
        <w:rPr>
          <w:b/>
          <w:bCs/>
          <w:color w:val="FF0000"/>
        </w:rPr>
        <w:t>Money raised from Quiz night</w:t>
      </w:r>
      <w:r w:rsidR="0059398C">
        <w:rPr>
          <w:b/>
          <w:bCs/>
          <w:color w:val="FF0000"/>
        </w:rPr>
        <w:t>.</w:t>
      </w:r>
      <w:r w:rsidR="00AA1991" w:rsidRPr="00AA1991">
        <w:rPr>
          <w:b/>
          <w:bCs/>
          <w:color w:val="FF0000"/>
        </w:rPr>
        <w:t xml:space="preserve"> </w:t>
      </w:r>
    </w:p>
    <w:p w14:paraId="0E75BA7E" w14:textId="77777777" w:rsidR="00A41B46" w:rsidRDefault="00A41B46" w:rsidP="00025613">
      <w:pPr>
        <w:rPr>
          <w:b/>
          <w:bCs/>
        </w:rPr>
      </w:pPr>
    </w:p>
    <w:p w14:paraId="19AEC982" w14:textId="27DC63AC" w:rsidR="00032DF1" w:rsidRDefault="005F15DD" w:rsidP="00025613">
      <w:pPr>
        <w:rPr>
          <w:b/>
          <w:bCs/>
        </w:rPr>
      </w:pPr>
      <w:r w:rsidRPr="005F15DD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1918AF" wp14:editId="6BF7507D">
                <wp:simplePos x="0" y="0"/>
                <wp:positionH relativeFrom="column">
                  <wp:posOffset>-129540</wp:posOffset>
                </wp:positionH>
                <wp:positionV relativeFrom="paragraph">
                  <wp:posOffset>274320</wp:posOffset>
                </wp:positionV>
                <wp:extent cx="2301240" cy="1030605"/>
                <wp:effectExtent l="0" t="0" r="22860" b="171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EE20" w14:textId="77777777" w:rsidR="005F15DD" w:rsidRDefault="005F15DD" w:rsidP="005F15D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lance on March 2023</w:t>
                            </w:r>
                          </w:p>
                          <w:p w14:paraId="26884919" w14:textId="77777777" w:rsidR="005F15DD" w:rsidRPr="00A41B46" w:rsidRDefault="005F15DD" w:rsidP="005F15D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41B46">
                              <w:rPr>
                                <w:b/>
                                <w:bCs/>
                                <w:color w:val="FF0000"/>
                              </w:rPr>
                              <w:t>Community £10,209.18</w:t>
                            </w:r>
                          </w:p>
                          <w:p w14:paraId="55690724" w14:textId="77777777" w:rsidR="005F15DD" w:rsidRPr="00A41B46" w:rsidRDefault="005F15DD" w:rsidP="005F15D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41B46">
                              <w:rPr>
                                <w:b/>
                                <w:bCs/>
                                <w:color w:val="FF0000"/>
                              </w:rPr>
                              <w:t>Saving £4030.57</w:t>
                            </w:r>
                          </w:p>
                          <w:p w14:paraId="793991A4" w14:textId="7D18763F" w:rsidR="005F15DD" w:rsidRDefault="005F15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18AF" id="_x0000_s1032" type="#_x0000_t202" style="position:absolute;margin-left:-10.2pt;margin-top:21.6pt;width:181.2pt;height:81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">
                <v:textbox>
                  <w:txbxContent>
                    <w:p w14:paraId="723CEE20" w14:textId="77777777" w:rsidR="005F15DD" w:rsidRDefault="005F15DD" w:rsidP="005F15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lance on March 2023</w:t>
                      </w:r>
                    </w:p>
                    <w:p w14:paraId="26884919" w14:textId="77777777" w:rsidR="005F15DD" w:rsidRPr="00A41B46" w:rsidRDefault="005F15DD" w:rsidP="005F15D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41B46">
                        <w:rPr>
                          <w:b/>
                          <w:bCs/>
                          <w:color w:val="FF0000"/>
                        </w:rPr>
                        <w:t>Community £10,209.18</w:t>
                      </w:r>
                    </w:p>
                    <w:p w14:paraId="55690724" w14:textId="77777777" w:rsidR="005F15DD" w:rsidRPr="00A41B46" w:rsidRDefault="005F15DD" w:rsidP="005F15D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41B46">
                        <w:rPr>
                          <w:b/>
                          <w:bCs/>
                          <w:color w:val="FF0000"/>
                        </w:rPr>
                        <w:t>Saving £4030.57</w:t>
                      </w:r>
                    </w:p>
                    <w:p w14:paraId="793991A4" w14:textId="7D18763F" w:rsidR="005F15DD" w:rsidRDefault="005F15DD"/>
                  </w:txbxContent>
                </v:textbox>
                <w10:wrap type="square"/>
              </v:shape>
            </w:pict>
          </mc:Fallback>
        </mc:AlternateContent>
      </w:r>
    </w:p>
    <w:p w14:paraId="7316E08D" w14:textId="00AE6CD8" w:rsidR="00554885" w:rsidRDefault="00545919" w:rsidP="00025613">
      <w:pPr>
        <w:rPr>
          <w:b/>
          <w:bCs/>
        </w:rPr>
      </w:pPr>
      <w:r>
        <w:rPr>
          <w:b/>
          <w:bCs/>
        </w:rPr>
        <w:tab/>
      </w:r>
    </w:p>
    <w:p w14:paraId="3D7E8748" w14:textId="5401B547" w:rsidR="00025613" w:rsidRDefault="00554885" w:rsidP="0002561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94491F" wp14:editId="6B3BA464">
            <wp:extent cx="4511208" cy="5731179"/>
            <wp:effectExtent l="0" t="318" r="3493" b="349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7538" cy="57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8539" w14:textId="0349B4E8" w:rsidR="00554885" w:rsidRDefault="00554885" w:rsidP="0002561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DADE007" wp14:editId="01D58D25">
            <wp:extent cx="7187250" cy="5731510"/>
            <wp:effectExtent l="381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88484" cy="57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BB36" w14:textId="77777777" w:rsidR="00025613" w:rsidRDefault="00025613" w:rsidP="00025613">
      <w:pPr>
        <w:rPr>
          <w:b/>
          <w:bCs/>
          <w:u w:val="single"/>
        </w:rPr>
      </w:pPr>
      <w:r w:rsidRPr="009826C6">
        <w:rPr>
          <w:b/>
          <w:bCs/>
          <w:u w:val="single"/>
        </w:rPr>
        <w:t xml:space="preserve">March 2023 Cheques </w:t>
      </w:r>
    </w:p>
    <w:p w14:paraId="61D2C93A" w14:textId="77A61C7C" w:rsidR="00025613" w:rsidRPr="006904FC" w:rsidRDefault="00025613" w:rsidP="00025613">
      <w:pPr>
        <w:rPr>
          <w:b/>
          <w:bCs/>
          <w:color w:val="FF0000"/>
        </w:rPr>
      </w:pPr>
      <w:r>
        <w:rPr>
          <w:b/>
          <w:bCs/>
        </w:rPr>
        <w:t>Cheque 100474 HMRC December 2022 – February 2023 £123.60</w:t>
      </w:r>
      <w:r w:rsidR="004C7A55">
        <w:rPr>
          <w:b/>
          <w:bCs/>
        </w:rPr>
        <w:t xml:space="preserve"> </w:t>
      </w:r>
      <w:r w:rsidR="006904FC">
        <w:rPr>
          <w:b/>
          <w:bCs/>
          <w:color w:val="FF0000"/>
        </w:rPr>
        <w:t xml:space="preserve">HMRC </w:t>
      </w:r>
    </w:p>
    <w:p w14:paraId="6E7EA244" w14:textId="33C3E619" w:rsidR="00025613" w:rsidRDefault="00025613" w:rsidP="00025613">
      <w:pPr>
        <w:rPr>
          <w:b/>
          <w:bCs/>
        </w:rPr>
      </w:pPr>
      <w:r>
        <w:rPr>
          <w:b/>
          <w:bCs/>
        </w:rPr>
        <w:t>Cheque 100475 Wages Clerk December 2022 – February 2023 £493.90</w:t>
      </w:r>
      <w:r w:rsidR="00E0775D">
        <w:rPr>
          <w:b/>
          <w:bCs/>
        </w:rPr>
        <w:t xml:space="preserve"> </w:t>
      </w:r>
      <w:r w:rsidR="00632D59" w:rsidRPr="00632D59">
        <w:rPr>
          <w:b/>
          <w:bCs/>
          <w:color w:val="FF0000"/>
        </w:rPr>
        <w:t>Clerk</w:t>
      </w:r>
      <w:r w:rsidR="00632D59">
        <w:rPr>
          <w:b/>
          <w:bCs/>
        </w:rPr>
        <w:t xml:space="preserve"> </w:t>
      </w:r>
      <w:r w:rsidR="00632D59" w:rsidRPr="00632D59">
        <w:rPr>
          <w:b/>
          <w:bCs/>
          <w:color w:val="FF0000"/>
        </w:rPr>
        <w:t xml:space="preserve">Wages </w:t>
      </w:r>
    </w:p>
    <w:p w14:paraId="0B23EFA3" w14:textId="165D10FF" w:rsidR="00025613" w:rsidRPr="00632D59" w:rsidRDefault="00025613" w:rsidP="00025613">
      <w:pPr>
        <w:rPr>
          <w:b/>
          <w:bCs/>
        </w:rPr>
      </w:pPr>
      <w:r>
        <w:rPr>
          <w:b/>
          <w:bCs/>
        </w:rPr>
        <w:t xml:space="preserve">Cheque 100476 L Naunton Tracker for Defibrillator £29.00 and printer ink £42.19 </w:t>
      </w:r>
      <w:r w:rsidR="004A7490">
        <w:rPr>
          <w:b/>
          <w:bCs/>
        </w:rPr>
        <w:t xml:space="preserve">= </w:t>
      </w:r>
      <w:r>
        <w:rPr>
          <w:b/>
          <w:bCs/>
        </w:rPr>
        <w:t>£71.19</w:t>
      </w:r>
      <w:r w:rsidR="00E0775D">
        <w:rPr>
          <w:b/>
          <w:bCs/>
        </w:rPr>
        <w:t xml:space="preserve"> </w:t>
      </w:r>
      <w:r w:rsidR="00F07452" w:rsidRPr="00F07452">
        <w:rPr>
          <w:b/>
          <w:bCs/>
          <w:color w:val="FF0000"/>
        </w:rPr>
        <w:t>Printer</w:t>
      </w:r>
      <w:r w:rsidR="00F07452">
        <w:rPr>
          <w:b/>
          <w:bCs/>
        </w:rPr>
        <w:t xml:space="preserve"> </w:t>
      </w:r>
      <w:r w:rsidR="005A3929">
        <w:rPr>
          <w:b/>
          <w:bCs/>
        </w:rPr>
        <w:t xml:space="preserve">ink </w:t>
      </w:r>
      <w:proofErr w:type="spellStart"/>
      <w:r w:rsidR="00E0775D" w:rsidRPr="00F07452">
        <w:rPr>
          <w:b/>
          <w:bCs/>
          <w:color w:val="FF0000"/>
        </w:rPr>
        <w:t>Ink</w:t>
      </w:r>
      <w:proofErr w:type="spellEnd"/>
      <w:r w:rsidR="00E0775D" w:rsidRPr="00F07452">
        <w:rPr>
          <w:b/>
          <w:bCs/>
          <w:color w:val="FF0000"/>
        </w:rPr>
        <w:t xml:space="preserve"> &amp;</w:t>
      </w:r>
      <w:r w:rsidR="00E125AD">
        <w:rPr>
          <w:b/>
          <w:bCs/>
          <w:color w:val="FF0000"/>
        </w:rPr>
        <w:t xml:space="preserve"> </w:t>
      </w:r>
      <w:r w:rsidR="00E0775D" w:rsidRPr="00F07452">
        <w:rPr>
          <w:b/>
          <w:bCs/>
          <w:color w:val="FF0000"/>
        </w:rPr>
        <w:t xml:space="preserve">Defib </w:t>
      </w:r>
      <w:r w:rsidR="00F07452" w:rsidRPr="00F07452">
        <w:rPr>
          <w:b/>
          <w:bCs/>
          <w:color w:val="FF0000"/>
        </w:rPr>
        <w:t>tracker</w:t>
      </w:r>
    </w:p>
    <w:p w14:paraId="72C20D58" w14:textId="7275B919" w:rsidR="002A7533" w:rsidRDefault="002A7533" w:rsidP="00025613">
      <w:pPr>
        <w:rPr>
          <w:b/>
          <w:bCs/>
        </w:rPr>
      </w:pPr>
      <w:r>
        <w:rPr>
          <w:b/>
          <w:bCs/>
        </w:rPr>
        <w:t xml:space="preserve">Cheque 100477 Adam Sterry – Grass Cutting </w:t>
      </w:r>
      <w:r w:rsidR="007F783C">
        <w:rPr>
          <w:b/>
          <w:bCs/>
        </w:rPr>
        <w:t>£180.00</w:t>
      </w:r>
      <w:r w:rsidR="00F07452">
        <w:rPr>
          <w:b/>
          <w:bCs/>
        </w:rPr>
        <w:t xml:space="preserve"> </w:t>
      </w:r>
      <w:r w:rsidR="00F07452" w:rsidRPr="00F07452">
        <w:rPr>
          <w:b/>
          <w:bCs/>
          <w:color w:val="FF0000"/>
        </w:rPr>
        <w:t xml:space="preserve"> </w:t>
      </w:r>
    </w:p>
    <w:p w14:paraId="0AC50FEF" w14:textId="7BDE715B" w:rsidR="00554885" w:rsidRDefault="00C57596" w:rsidP="0002561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BFBE46" wp14:editId="39D54318">
            <wp:extent cx="4137660" cy="5641023"/>
            <wp:effectExtent l="0" t="8573" r="6668" b="6667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4703" cy="565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FAC9" w14:textId="77777777" w:rsidR="009F54E3" w:rsidRDefault="009F54E3" w:rsidP="00025613">
      <w:pPr>
        <w:rPr>
          <w:b/>
          <w:bCs/>
        </w:rPr>
      </w:pPr>
    </w:p>
    <w:p w14:paraId="4A6299AD" w14:textId="4496F54D" w:rsidR="009F54E3" w:rsidRDefault="009F54E3" w:rsidP="00025613">
      <w:pPr>
        <w:rPr>
          <w:b/>
          <w:bCs/>
        </w:rPr>
      </w:pPr>
      <w:r>
        <w:rPr>
          <w:noProof/>
        </w:rPr>
        <w:drawing>
          <wp:inline distT="0" distB="0" distL="0" distR="0" wp14:anchorId="1F1CDCBB" wp14:editId="395AE371">
            <wp:extent cx="4235357" cy="5777865"/>
            <wp:effectExtent l="0" t="9525" r="3810" b="381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3709" cy="581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ED01" w14:textId="1F910B8E" w:rsidR="009F54E3" w:rsidRDefault="002220AD" w:rsidP="0002561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D940AE" wp14:editId="3D661D54">
            <wp:extent cx="5795313" cy="4298950"/>
            <wp:effectExtent l="0" t="0" r="0" b="6350"/>
            <wp:docPr id="14" name="Picture 14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docum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36" cy="429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1AB7" w14:textId="20E7E654" w:rsidR="00EF454A" w:rsidRDefault="00EF454A" w:rsidP="0002561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7BE420" wp14:editId="44DF20D8">
            <wp:extent cx="5731510" cy="7881620"/>
            <wp:effectExtent l="0" t="0" r="2540" b="5080"/>
            <wp:docPr id="953677572" name="Picture 2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77572" name="Picture 23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47EC" w14:textId="77777777" w:rsidR="009F54E3" w:rsidRDefault="009F54E3" w:rsidP="00025613">
      <w:pPr>
        <w:rPr>
          <w:b/>
          <w:bCs/>
        </w:rPr>
      </w:pPr>
    </w:p>
    <w:p w14:paraId="5C811912" w14:textId="77777777" w:rsidR="00EF454A" w:rsidRDefault="00EF454A" w:rsidP="00234D05">
      <w:pPr>
        <w:jc w:val="center"/>
        <w:rPr>
          <w:u w:val="single"/>
        </w:rPr>
      </w:pPr>
    </w:p>
    <w:p w14:paraId="5943566A" w14:textId="77777777" w:rsidR="00EF454A" w:rsidRDefault="00EF454A" w:rsidP="00234D05">
      <w:pPr>
        <w:jc w:val="center"/>
        <w:rPr>
          <w:u w:val="single"/>
        </w:rPr>
      </w:pPr>
    </w:p>
    <w:p w14:paraId="0B5D9035" w14:textId="4C03B30C" w:rsidR="00234D05" w:rsidRPr="00935FC1" w:rsidRDefault="00935FC1" w:rsidP="00935FC1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935FC1">
        <w:rPr>
          <w:rFonts w:ascii="Arial" w:hAnsi="Arial" w:cs="Arial"/>
          <w:b/>
          <w:bCs/>
          <w:sz w:val="18"/>
          <w:szCs w:val="18"/>
          <w:u w:val="single"/>
        </w:rPr>
        <w:lastRenderedPageBreak/>
        <w:t>March 2022</w:t>
      </w:r>
    </w:p>
    <w:p w14:paraId="74B1D9FA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Cash in hand 01/03/2022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£18,101.22</w:t>
      </w:r>
    </w:p>
    <w:p w14:paraId="66044E45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Community £14,074.54</w:t>
      </w:r>
    </w:p>
    <w:p w14:paraId="4E3B900C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Saving £4026.68</w:t>
      </w:r>
    </w:p>
    <w:p w14:paraId="71D137B0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935FC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25256DF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Receipts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2BDB6D46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0.10p Interest on saving account </w:t>
      </w:r>
    </w:p>
    <w:p w14:paraId="1BFBDC1E" w14:textId="670A05F4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Total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18,101.32</w:t>
      </w:r>
    </w:p>
    <w:p w14:paraId="0EF757C3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41EE8AD6" w14:textId="77777777" w:rsidR="00234D05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Payments</w:t>
      </w:r>
    </w:p>
    <w:p w14:paraId="04B80E50" w14:textId="70101E13" w:rsidR="00935FC1" w:rsidRPr="00935FC1" w:rsidRDefault="00935FC1" w:rsidP="00234D0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MOUNT </w:t>
      </w:r>
      <w:r>
        <w:rPr>
          <w:rFonts w:ascii="Arial" w:hAnsi="Arial" w:cs="Arial"/>
          <w:b/>
          <w:bCs/>
          <w:sz w:val="18"/>
          <w:szCs w:val="18"/>
        </w:rPr>
        <w:tab/>
        <w:t>CHEQ No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PAYE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CASHED </w:t>
      </w:r>
    </w:p>
    <w:p w14:paraId="77511A04" w14:textId="684F03E8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£453.4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100449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 xml:space="preserve">Wages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08/03/2022</w:t>
      </w:r>
    </w:p>
    <w:p w14:paraId="6852E1B6" w14:textId="59E5BCF2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Cash in hand 01/04/2022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  <w:t>£17,647.92</w:t>
      </w:r>
    </w:p>
    <w:p w14:paraId="6765DF77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B</w:t>
      </w:r>
    </w:p>
    <w:p w14:paraId="4A3AC04E" w14:textId="06935DF3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4AF055A3" w14:textId="5E87F3DD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01123E3D" w14:textId="20A35528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13,621.14</w:t>
      </w:r>
    </w:p>
    <w:p w14:paraId="33EA4C7A" w14:textId="35069A4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Saving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4026.78</w:t>
      </w:r>
    </w:p>
    <w:p w14:paraId="3E84C581" w14:textId="595958DA" w:rsidR="00234D05" w:rsidRPr="00935FC1" w:rsidRDefault="00234D05" w:rsidP="00234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90"/>
        </w:tabs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  <w:t>£17,647.92</w:t>
      </w:r>
    </w:p>
    <w:p w14:paraId="0699BB66" w14:textId="77777777" w:rsidR="00234D05" w:rsidRDefault="00234D05" w:rsidP="00234D05">
      <w:pPr>
        <w:jc w:val="center"/>
        <w:rPr>
          <w:u w:val="single"/>
        </w:rPr>
      </w:pPr>
    </w:p>
    <w:p w14:paraId="61AAC0CA" w14:textId="10787B3A" w:rsidR="00234D05" w:rsidRPr="00935FC1" w:rsidRDefault="00234D05" w:rsidP="00935FC1">
      <w:pPr>
        <w:rPr>
          <w:rFonts w:ascii="Arial" w:hAnsi="Arial" w:cs="Arial"/>
          <w:sz w:val="18"/>
          <w:szCs w:val="18"/>
          <w:u w:val="single"/>
        </w:rPr>
      </w:pPr>
      <w:r w:rsidRPr="00935FC1">
        <w:rPr>
          <w:rFonts w:ascii="Arial" w:hAnsi="Arial" w:cs="Arial"/>
          <w:sz w:val="18"/>
          <w:szCs w:val="18"/>
          <w:u w:val="single"/>
        </w:rPr>
        <w:t xml:space="preserve">April 2022 </w:t>
      </w:r>
    </w:p>
    <w:p w14:paraId="61946392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Cash in hand 01/04/2022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£17,647.92</w:t>
      </w:r>
    </w:p>
    <w:p w14:paraId="14BCD433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Community £13,621,14</w:t>
      </w:r>
    </w:p>
    <w:p w14:paraId="2B255B2E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Saving £4026.78</w:t>
      </w:r>
    </w:p>
    <w:p w14:paraId="5327C575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935FC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7CEF9DD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Receipts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1A545D64" w14:textId="3A55BB6A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£6000.00 Precept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6000.0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6BCBFDF5" w14:textId="40F14E3D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Total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23,647.92</w:t>
      </w:r>
    </w:p>
    <w:p w14:paraId="5B389A7B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258B5905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Payments</w:t>
      </w:r>
    </w:p>
    <w:p w14:paraId="6DE2E3B7" w14:textId="58A2F356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A</w:t>
      </w:r>
      <w:r w:rsidR="00935FC1">
        <w:rPr>
          <w:rFonts w:ascii="Arial" w:hAnsi="Arial" w:cs="Arial"/>
          <w:b/>
          <w:bCs/>
          <w:sz w:val="18"/>
          <w:szCs w:val="18"/>
        </w:rPr>
        <w:t>MOUNT</w:t>
      </w:r>
      <w:r w:rsidRPr="00935FC1">
        <w:rPr>
          <w:rFonts w:ascii="Arial" w:hAnsi="Arial" w:cs="Arial"/>
          <w:b/>
          <w:bCs/>
          <w:sz w:val="18"/>
          <w:szCs w:val="18"/>
        </w:rPr>
        <w:tab/>
        <w:t>C</w:t>
      </w:r>
      <w:r w:rsidR="00935FC1">
        <w:rPr>
          <w:rFonts w:ascii="Arial" w:hAnsi="Arial" w:cs="Arial"/>
          <w:b/>
          <w:bCs/>
          <w:sz w:val="18"/>
          <w:szCs w:val="18"/>
        </w:rPr>
        <w:t>HEQ No</w:t>
      </w:r>
      <w:r w:rsidRPr="00935FC1">
        <w:rPr>
          <w:rFonts w:ascii="Arial" w:hAnsi="Arial" w:cs="Arial"/>
          <w:b/>
          <w:bCs/>
          <w:sz w:val="18"/>
          <w:szCs w:val="18"/>
        </w:rPr>
        <w:tab/>
        <w:t>P</w:t>
      </w:r>
      <w:r w:rsidR="00935FC1">
        <w:rPr>
          <w:rFonts w:ascii="Arial" w:hAnsi="Arial" w:cs="Arial"/>
          <w:b/>
          <w:bCs/>
          <w:sz w:val="18"/>
          <w:szCs w:val="18"/>
        </w:rPr>
        <w:t>AYEE</w:t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C</w:t>
      </w:r>
      <w:r w:rsidR="00935FC1">
        <w:rPr>
          <w:rFonts w:ascii="Arial" w:hAnsi="Arial" w:cs="Arial"/>
          <w:b/>
          <w:bCs/>
          <w:sz w:val="18"/>
          <w:szCs w:val="18"/>
        </w:rPr>
        <w:t>ASHED</w:t>
      </w:r>
    </w:p>
    <w:p w14:paraId="3446C796" w14:textId="63B63451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£60.00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 xml:space="preserve">100451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 xml:space="preserve">CAS Website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59398C"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29/04/2022</w:t>
      </w:r>
    </w:p>
    <w:p w14:paraId="1A6392BF" w14:textId="7E5E122A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£567.00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 xml:space="preserve">100452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L</w:t>
      </w:r>
      <w:r w:rsidR="0059398C" w:rsidRPr="00935FC1">
        <w:rPr>
          <w:rFonts w:ascii="Arial" w:hAnsi="Arial" w:cs="Arial"/>
          <w:b/>
          <w:bCs/>
          <w:sz w:val="18"/>
          <w:szCs w:val="18"/>
        </w:rPr>
        <w:t>ewis</w:t>
      </w:r>
      <w:r w:rsidRPr="00935FC1">
        <w:rPr>
          <w:rFonts w:ascii="Arial" w:hAnsi="Arial" w:cs="Arial"/>
          <w:b/>
          <w:bCs/>
          <w:sz w:val="18"/>
          <w:szCs w:val="18"/>
        </w:rPr>
        <w:t xml:space="preserve"> Culf </w:t>
      </w:r>
      <w:r w:rsidR="0059398C" w:rsidRPr="00935FC1">
        <w:rPr>
          <w:rFonts w:ascii="Arial" w:hAnsi="Arial" w:cs="Arial"/>
          <w:b/>
          <w:bCs/>
          <w:sz w:val="18"/>
          <w:szCs w:val="18"/>
        </w:rPr>
        <w:t xml:space="preserve">Builders </w:t>
      </w:r>
      <w:r w:rsidRPr="00935FC1">
        <w:rPr>
          <w:rFonts w:ascii="Arial" w:hAnsi="Arial" w:cs="Arial"/>
          <w:b/>
          <w:bCs/>
          <w:sz w:val="18"/>
          <w:szCs w:val="18"/>
        </w:rPr>
        <w:t xml:space="preserve">Defib Box </w:t>
      </w:r>
      <w:r w:rsidRPr="00935FC1">
        <w:rPr>
          <w:rFonts w:ascii="Arial" w:hAnsi="Arial" w:cs="Arial"/>
          <w:b/>
          <w:bCs/>
          <w:sz w:val="18"/>
          <w:szCs w:val="18"/>
        </w:rPr>
        <w:tab/>
        <w:t>07/04/2022</w:t>
      </w:r>
    </w:p>
    <w:p w14:paraId="79016746" w14:textId="79EBD2FC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£113.40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 xml:space="preserve">100448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 xml:space="preserve">HMRC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59398C"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13/04/2022</w:t>
      </w:r>
    </w:p>
    <w:p w14:paraId="45E3E9FB" w14:textId="3DAFC4CE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£22.80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0045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 xml:space="preserve">SALC </w:t>
      </w:r>
      <w:r w:rsidR="0059398C" w:rsidRPr="00935FC1">
        <w:rPr>
          <w:rFonts w:ascii="Arial" w:hAnsi="Arial" w:cs="Arial"/>
          <w:b/>
          <w:bCs/>
          <w:sz w:val="18"/>
          <w:szCs w:val="18"/>
        </w:rPr>
        <w:t xml:space="preserve">payroll </w:t>
      </w:r>
      <w:r w:rsidR="00707422"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26/04/2022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53941E45" w14:textId="04535102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= £763.20</w:t>
      </w:r>
    </w:p>
    <w:p w14:paraId="745A1FF8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lastRenderedPageBreak/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4089644E" w14:textId="77D74025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 xml:space="preserve">Cash in hand </w:t>
      </w:r>
      <w:r w:rsidR="00935FC1">
        <w:rPr>
          <w:rFonts w:ascii="Arial" w:hAnsi="Arial" w:cs="Arial"/>
          <w:b/>
          <w:bCs/>
          <w:color w:val="FF0000"/>
          <w:sz w:val="18"/>
          <w:szCs w:val="18"/>
        </w:rPr>
        <w:t>30/04/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2022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  <w:t>£22,884.72</w:t>
      </w:r>
    </w:p>
    <w:p w14:paraId="71D9DDDF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E21B689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B</w:t>
      </w:r>
    </w:p>
    <w:p w14:paraId="7E648FCA" w14:textId="17C4C773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72ED3968" w14:textId="732451ED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11C042E5" w14:textId="5367F86B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18,857.94</w:t>
      </w:r>
    </w:p>
    <w:p w14:paraId="17D30543" w14:textId="56B1FC82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Saving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4026.78</w:t>
      </w:r>
    </w:p>
    <w:p w14:paraId="157DAC6A" w14:textId="0530E6B0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£22,884.72</w:t>
      </w:r>
    </w:p>
    <w:p w14:paraId="114C2684" w14:textId="77777777" w:rsidR="00234D05" w:rsidRDefault="00234D05" w:rsidP="00234D05">
      <w:pPr>
        <w:jc w:val="center"/>
        <w:rPr>
          <w:u w:val="single"/>
        </w:rPr>
      </w:pPr>
    </w:p>
    <w:p w14:paraId="45184D14" w14:textId="2268029E" w:rsidR="00234D05" w:rsidRPr="00935FC1" w:rsidRDefault="00234D05" w:rsidP="00935FC1">
      <w:pPr>
        <w:rPr>
          <w:rFonts w:ascii="Arial" w:hAnsi="Arial" w:cs="Arial"/>
          <w:sz w:val="18"/>
          <w:szCs w:val="18"/>
          <w:u w:val="single"/>
        </w:rPr>
      </w:pPr>
      <w:r w:rsidRPr="00935FC1">
        <w:rPr>
          <w:rFonts w:ascii="Arial" w:hAnsi="Arial" w:cs="Arial"/>
          <w:sz w:val="18"/>
          <w:szCs w:val="18"/>
          <w:u w:val="single"/>
        </w:rPr>
        <w:t xml:space="preserve"> May 2022</w:t>
      </w:r>
    </w:p>
    <w:p w14:paraId="70BF0768" w14:textId="0EAED606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Cash in hand 01/0</w:t>
      </w:r>
      <w:r w:rsidR="00935FC1" w:rsidRPr="00935FC1">
        <w:rPr>
          <w:rFonts w:ascii="Arial" w:hAnsi="Arial" w:cs="Arial"/>
          <w:b/>
          <w:bCs/>
          <w:color w:val="FF0000"/>
          <w:sz w:val="18"/>
          <w:szCs w:val="18"/>
        </w:rPr>
        <w:t>5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/2022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  <w:t>£22,884.72</w:t>
      </w:r>
    </w:p>
    <w:p w14:paraId="6B8C07F5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Community £18,857.94</w:t>
      </w:r>
    </w:p>
    <w:p w14:paraId="761A207C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Saving £4026.78</w:t>
      </w:r>
    </w:p>
    <w:p w14:paraId="635D3732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935FC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A1B66A3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Receipts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583D3D27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£0.0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405FD503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Total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22,884.72</w:t>
      </w:r>
    </w:p>
    <w:p w14:paraId="377BB7BF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</w:p>
    <w:p w14:paraId="2044E431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0DF3026C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Payments</w:t>
      </w:r>
    </w:p>
    <w:p w14:paraId="3EB09BD0" w14:textId="11381C1C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A</w:t>
      </w:r>
      <w:r w:rsidR="00935FC1" w:rsidRPr="00935FC1">
        <w:rPr>
          <w:rFonts w:ascii="Arial" w:hAnsi="Arial" w:cs="Arial"/>
          <w:b/>
          <w:bCs/>
          <w:sz w:val="18"/>
          <w:szCs w:val="18"/>
        </w:rPr>
        <w:t>MOUNT</w:t>
      </w:r>
      <w:r w:rsidRPr="00935FC1">
        <w:rPr>
          <w:rFonts w:ascii="Arial" w:hAnsi="Arial" w:cs="Arial"/>
          <w:b/>
          <w:bCs/>
          <w:sz w:val="18"/>
          <w:szCs w:val="18"/>
        </w:rPr>
        <w:tab/>
        <w:t>C</w:t>
      </w:r>
      <w:r w:rsidR="00935FC1" w:rsidRPr="00935FC1">
        <w:rPr>
          <w:rFonts w:ascii="Arial" w:hAnsi="Arial" w:cs="Arial"/>
          <w:b/>
          <w:bCs/>
          <w:sz w:val="18"/>
          <w:szCs w:val="18"/>
        </w:rPr>
        <w:t>HEQ No</w:t>
      </w:r>
      <w:r w:rsidRPr="00935FC1">
        <w:rPr>
          <w:rFonts w:ascii="Arial" w:hAnsi="Arial" w:cs="Arial"/>
          <w:b/>
          <w:bCs/>
          <w:sz w:val="18"/>
          <w:szCs w:val="18"/>
        </w:rPr>
        <w:tab/>
        <w:t>P</w:t>
      </w:r>
      <w:r w:rsidR="00935FC1" w:rsidRPr="00935FC1">
        <w:rPr>
          <w:rFonts w:ascii="Arial" w:hAnsi="Arial" w:cs="Arial"/>
          <w:b/>
          <w:bCs/>
          <w:sz w:val="18"/>
          <w:szCs w:val="18"/>
        </w:rPr>
        <w:t>AYEE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 w:rsidRPr="00935FC1">
        <w:rPr>
          <w:rFonts w:ascii="Arial" w:hAnsi="Arial" w:cs="Arial"/>
          <w:b/>
          <w:bCs/>
          <w:sz w:val="18"/>
          <w:szCs w:val="18"/>
        </w:rPr>
        <w:tab/>
        <w:t>CASHED</w:t>
      </w:r>
    </w:p>
    <w:p w14:paraId="18564558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 £52.5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00454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Playground oil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1/05/2022</w:t>
      </w:r>
    </w:p>
    <w:p w14:paraId="40AEFF16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£40.0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00455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 xml:space="preserve">defib batteries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2/5/2022</w:t>
      </w:r>
    </w:p>
    <w:p w14:paraId="147CB8BA" w14:textId="249B6B21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£486.41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100456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jubilee decorations</w:t>
      </w:r>
      <w:r w:rsidRPr="00935FC1">
        <w:rPr>
          <w:rFonts w:ascii="Arial" w:hAnsi="Arial" w:cs="Arial"/>
          <w:b/>
          <w:bCs/>
          <w:sz w:val="18"/>
          <w:szCs w:val="18"/>
        </w:rPr>
        <w:tab/>
        <w:t>17/05/2022</w:t>
      </w:r>
    </w:p>
    <w:p w14:paraId="0FC760DC" w14:textId="472668CE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= £578.91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6EDB8E9E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Cash in hand 01/05/2022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  <w:t>£22,305.81</w:t>
      </w:r>
    </w:p>
    <w:p w14:paraId="77FB342A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B0D1754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B</w:t>
      </w:r>
    </w:p>
    <w:p w14:paraId="4044FD42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31B49DAD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7911C15F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18,279.03</w:t>
      </w:r>
    </w:p>
    <w:p w14:paraId="39345D50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6.78</w:t>
      </w:r>
    </w:p>
    <w:p w14:paraId="28EC8D05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22,305.81</w:t>
      </w:r>
    </w:p>
    <w:p w14:paraId="15EAD32F" w14:textId="77777777" w:rsidR="00234D05" w:rsidRDefault="00234D05" w:rsidP="00234D05">
      <w:pPr>
        <w:jc w:val="center"/>
        <w:rPr>
          <w:u w:val="single"/>
        </w:rPr>
      </w:pPr>
    </w:p>
    <w:p w14:paraId="6B702EE1" w14:textId="68577216" w:rsidR="00234D05" w:rsidRPr="00935FC1" w:rsidRDefault="00234D05" w:rsidP="00935FC1">
      <w:pPr>
        <w:rPr>
          <w:rFonts w:ascii="Arial" w:hAnsi="Arial" w:cs="Arial"/>
          <w:sz w:val="18"/>
          <w:szCs w:val="18"/>
          <w:u w:val="single"/>
        </w:rPr>
      </w:pPr>
      <w:r w:rsidRPr="00935FC1">
        <w:rPr>
          <w:rFonts w:ascii="Arial" w:hAnsi="Arial" w:cs="Arial"/>
          <w:sz w:val="18"/>
          <w:szCs w:val="18"/>
          <w:u w:val="single"/>
        </w:rPr>
        <w:lastRenderedPageBreak/>
        <w:t xml:space="preserve">June 2022 </w:t>
      </w:r>
    </w:p>
    <w:p w14:paraId="66A307A6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Cash in hand 01/06/2022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£22,305.81</w:t>
      </w:r>
    </w:p>
    <w:p w14:paraId="176948AB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Community £18,279.03</w:t>
      </w:r>
    </w:p>
    <w:p w14:paraId="3D158809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Saving £4026.78</w:t>
      </w:r>
    </w:p>
    <w:p w14:paraId="7E1098C8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935FC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DC236DA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Receipts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7EBF2F52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£0.30 interest on saving account </w:t>
      </w:r>
    </w:p>
    <w:p w14:paraId="07874CBC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Total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22,306.11</w:t>
      </w:r>
    </w:p>
    <w:p w14:paraId="6C978A28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</w:p>
    <w:p w14:paraId="0C9C13C6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5AAF547E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Payments</w:t>
      </w:r>
    </w:p>
    <w:p w14:paraId="13493D25" w14:textId="18374B8D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A</w:t>
      </w:r>
      <w:r w:rsidR="00935FC1" w:rsidRPr="00935FC1">
        <w:rPr>
          <w:rFonts w:ascii="Arial" w:hAnsi="Arial" w:cs="Arial"/>
          <w:b/>
          <w:bCs/>
          <w:sz w:val="18"/>
          <w:szCs w:val="18"/>
        </w:rPr>
        <w:t>MOUNT</w:t>
      </w:r>
      <w:r w:rsidRPr="00935FC1">
        <w:rPr>
          <w:rFonts w:ascii="Arial" w:hAnsi="Arial" w:cs="Arial"/>
          <w:b/>
          <w:bCs/>
          <w:sz w:val="18"/>
          <w:szCs w:val="18"/>
        </w:rPr>
        <w:tab/>
        <w:t>C</w:t>
      </w:r>
      <w:r w:rsidR="00935FC1" w:rsidRPr="00935FC1">
        <w:rPr>
          <w:rFonts w:ascii="Arial" w:hAnsi="Arial" w:cs="Arial"/>
          <w:b/>
          <w:bCs/>
          <w:sz w:val="18"/>
          <w:szCs w:val="18"/>
        </w:rPr>
        <w:t>HEQ No</w:t>
      </w:r>
      <w:r w:rsidRPr="00935FC1">
        <w:rPr>
          <w:rFonts w:ascii="Arial" w:hAnsi="Arial" w:cs="Arial"/>
          <w:b/>
          <w:bCs/>
          <w:sz w:val="18"/>
          <w:szCs w:val="18"/>
        </w:rPr>
        <w:tab/>
        <w:t>P</w:t>
      </w:r>
      <w:r w:rsidR="00935FC1" w:rsidRPr="00935FC1">
        <w:rPr>
          <w:rFonts w:ascii="Arial" w:hAnsi="Arial" w:cs="Arial"/>
          <w:b/>
          <w:bCs/>
          <w:sz w:val="18"/>
          <w:szCs w:val="18"/>
        </w:rPr>
        <w:t>AYEE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C</w:t>
      </w:r>
      <w:r w:rsidR="00935FC1" w:rsidRPr="00935FC1">
        <w:rPr>
          <w:rFonts w:ascii="Arial" w:hAnsi="Arial" w:cs="Arial"/>
          <w:b/>
          <w:bCs/>
          <w:sz w:val="18"/>
          <w:szCs w:val="18"/>
        </w:rPr>
        <w:t>ASHED</w:t>
      </w:r>
    </w:p>
    <w:p w14:paraId="7BBB5FF9" w14:textId="2A61AFFF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 £494.1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10046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 xml:space="preserve">Wages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07/06/2022</w:t>
      </w:r>
    </w:p>
    <w:p w14:paraId="5E5DC1C0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£52.5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00458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playground oil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08/06/2022</w:t>
      </w:r>
    </w:p>
    <w:p w14:paraId="4DDECAFA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£1884.00</w:t>
      </w:r>
      <w:r w:rsidRPr="00935FC1">
        <w:rPr>
          <w:rFonts w:ascii="Arial" w:hAnsi="Arial" w:cs="Arial"/>
          <w:b/>
          <w:bCs/>
          <w:sz w:val="18"/>
          <w:szCs w:val="18"/>
        </w:rPr>
        <w:tab/>
        <w:t>100462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Dishwasher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4/06/2022</w:t>
      </w:r>
    </w:p>
    <w:p w14:paraId="771DA5B2" w14:textId="00A982A9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£245.00</w:t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00457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Jubilee event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5/06/2022</w:t>
      </w:r>
    </w:p>
    <w:p w14:paraId="476A8571" w14:textId="020649A4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£120.00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100461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Pr="00935FC1">
        <w:rPr>
          <w:rFonts w:ascii="Arial" w:hAnsi="Arial" w:cs="Arial"/>
          <w:b/>
          <w:bCs/>
          <w:sz w:val="18"/>
          <w:szCs w:val="18"/>
        </w:rPr>
        <w:t>Playarea</w:t>
      </w:r>
      <w:proofErr w:type="spellEnd"/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15/06/2022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5C8E098E" w14:textId="4643CD8E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>£144.94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>100453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SALC membership</w:t>
      </w:r>
      <w:r w:rsidRPr="00935FC1">
        <w:rPr>
          <w:rFonts w:ascii="Arial" w:hAnsi="Arial" w:cs="Arial"/>
          <w:b/>
          <w:bCs/>
          <w:sz w:val="18"/>
          <w:szCs w:val="18"/>
        </w:rPr>
        <w:tab/>
        <w:t>21/06/2022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</w:p>
    <w:p w14:paraId="50116DB1" w14:textId="326184DD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= £2940.54</w:t>
      </w:r>
    </w:p>
    <w:p w14:paraId="47AA08BA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Cash in hand 01/06/2022</w:t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  <w:t>£19,365.57</w:t>
      </w:r>
    </w:p>
    <w:p w14:paraId="464AC766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>B</w:t>
      </w:r>
    </w:p>
    <w:p w14:paraId="3DD0637B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7E852DD6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563C67DF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15,338.49</w:t>
      </w:r>
    </w:p>
    <w:p w14:paraId="6669BD09" w14:textId="77777777" w:rsidR="00234D05" w:rsidRPr="00935FC1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935FC1">
        <w:rPr>
          <w:rFonts w:ascii="Arial" w:hAnsi="Arial" w:cs="Arial"/>
          <w:b/>
          <w:bCs/>
          <w:sz w:val="18"/>
          <w:szCs w:val="18"/>
        </w:rPr>
        <w:t xml:space="preserve">Saving </w:t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</w:r>
      <w:r w:rsidRPr="00935FC1">
        <w:rPr>
          <w:rFonts w:ascii="Arial" w:hAnsi="Arial" w:cs="Arial"/>
          <w:b/>
          <w:bCs/>
          <w:sz w:val="18"/>
          <w:szCs w:val="18"/>
        </w:rPr>
        <w:tab/>
        <w:t>£4027.08</w:t>
      </w:r>
    </w:p>
    <w:p w14:paraId="0185F91C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935FC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£19,365.57</w:t>
      </w:r>
    </w:p>
    <w:p w14:paraId="0BB25DCC" w14:textId="77777777" w:rsidR="00234D05" w:rsidRPr="00935FC1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2931B21F" w14:textId="77777777" w:rsidR="00234D05" w:rsidRPr="00935FC1" w:rsidRDefault="00234D05" w:rsidP="00707422">
      <w:pPr>
        <w:rPr>
          <w:rFonts w:ascii="Arial" w:hAnsi="Arial" w:cs="Arial"/>
          <w:sz w:val="18"/>
          <w:szCs w:val="18"/>
          <w:u w:val="single"/>
        </w:rPr>
      </w:pPr>
    </w:p>
    <w:p w14:paraId="728B158B" w14:textId="6952D928" w:rsidR="00234D05" w:rsidRDefault="00234D05" w:rsidP="00935FC1">
      <w:pPr>
        <w:rPr>
          <w:u w:val="single"/>
        </w:rPr>
      </w:pPr>
      <w:r>
        <w:rPr>
          <w:u w:val="single"/>
        </w:rPr>
        <w:t xml:space="preserve">July 2022 </w:t>
      </w:r>
    </w:p>
    <w:p w14:paraId="5CC65DDF" w14:textId="77777777" w:rsidR="00234D05" w:rsidRPr="00AA2515" w:rsidRDefault="00234D05" w:rsidP="00234D05">
      <w:pPr>
        <w:jc w:val="center"/>
        <w:rPr>
          <w:u w:val="single"/>
        </w:rPr>
      </w:pPr>
    </w:p>
    <w:p w14:paraId="410C0EE6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7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9,365.57</w:t>
      </w:r>
    </w:p>
    <w:p w14:paraId="06A4740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5,338.49</w:t>
      </w:r>
    </w:p>
    <w:p w14:paraId="6E052981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7.08</w:t>
      </w:r>
    </w:p>
    <w:p w14:paraId="571633B2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09CA1AFE" w14:textId="77777777" w:rsidR="00234D05" w:rsidRDefault="00234D05" w:rsidP="00234D05">
      <w:pPr>
        <w:rPr>
          <w:b/>
          <w:bCs/>
        </w:rPr>
      </w:pPr>
    </w:p>
    <w:p w14:paraId="60A7AB9E" w14:textId="6232E1C8" w:rsidR="00234D05" w:rsidRPr="00935FC1" w:rsidRDefault="00234D05" w:rsidP="00234D05">
      <w:pPr>
        <w:rPr>
          <w:b/>
          <w:bCs/>
          <w:u w:val="single"/>
        </w:rPr>
      </w:pPr>
      <w:r>
        <w:rPr>
          <w:b/>
          <w:bCs/>
        </w:rPr>
        <w:lastRenderedPageBreak/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07422">
        <w:rPr>
          <w:b/>
          <w:bCs/>
        </w:rPr>
        <w:tab/>
        <w:t>£19,365.57</w:t>
      </w:r>
    </w:p>
    <w:p w14:paraId="1B6FAA70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25EA3C97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262345A6" w14:textId="4ECE6297" w:rsidR="00234D05" w:rsidRDefault="00234D05" w:rsidP="00234D05">
      <w:pPr>
        <w:rPr>
          <w:b/>
          <w:bCs/>
        </w:rPr>
      </w:pPr>
      <w:r>
        <w:rPr>
          <w:b/>
          <w:bCs/>
        </w:rPr>
        <w:t>A</w:t>
      </w:r>
      <w:r w:rsidR="00935FC1">
        <w:rPr>
          <w:b/>
          <w:bCs/>
        </w:rPr>
        <w:t>MOUNT</w:t>
      </w:r>
      <w:r>
        <w:rPr>
          <w:b/>
          <w:bCs/>
        </w:rPr>
        <w:tab/>
        <w:t>C</w:t>
      </w:r>
      <w:r w:rsidR="00935FC1">
        <w:rPr>
          <w:b/>
          <w:bCs/>
        </w:rPr>
        <w:t>HEQ No</w:t>
      </w:r>
      <w:r>
        <w:rPr>
          <w:b/>
          <w:bCs/>
        </w:rPr>
        <w:tab/>
        <w:t>P</w:t>
      </w:r>
      <w:r w:rsidR="00935FC1">
        <w:rPr>
          <w:b/>
          <w:bCs/>
        </w:rPr>
        <w:t>AYEE</w:t>
      </w:r>
      <w:r w:rsidR="00935FC1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</w:t>
      </w:r>
      <w:r w:rsidR="00935FC1">
        <w:rPr>
          <w:b/>
          <w:bCs/>
        </w:rPr>
        <w:t>ASHED</w:t>
      </w:r>
    </w:p>
    <w:p w14:paraId="3233AE2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 £1302.00</w:t>
      </w:r>
      <w:r>
        <w:rPr>
          <w:b/>
          <w:bCs/>
        </w:rPr>
        <w:tab/>
        <w:t>100463</w:t>
      </w:r>
      <w:r>
        <w:rPr>
          <w:b/>
          <w:bCs/>
        </w:rPr>
        <w:tab/>
      </w:r>
      <w:r>
        <w:rPr>
          <w:b/>
          <w:bCs/>
        </w:rPr>
        <w:tab/>
        <w:t>zipwi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5/07/2022</w:t>
      </w:r>
    </w:p>
    <w:p w14:paraId="03ACAE2B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23.40</w:t>
      </w:r>
      <w:r>
        <w:rPr>
          <w:b/>
          <w:bCs/>
        </w:rPr>
        <w:tab/>
        <w:t>100459</w:t>
      </w:r>
      <w:r>
        <w:rPr>
          <w:b/>
          <w:bCs/>
        </w:rPr>
        <w:tab/>
      </w:r>
      <w:r>
        <w:rPr>
          <w:b/>
          <w:bCs/>
        </w:rPr>
        <w:tab/>
        <w:t>HMR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9/07/2022</w:t>
      </w:r>
    </w:p>
    <w:p w14:paraId="12A24A3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= £1425.40</w:t>
      </w:r>
    </w:p>
    <w:p w14:paraId="7706DCD9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7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7,940.17</w:t>
      </w:r>
    </w:p>
    <w:p w14:paraId="660D0D77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14:paraId="1DCA7316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7AADD932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7A725AEE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3,913.09</w:t>
      </w:r>
    </w:p>
    <w:p w14:paraId="101761C3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7.08</w:t>
      </w:r>
    </w:p>
    <w:p w14:paraId="6C0E2EB5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7,940.17</w:t>
      </w:r>
    </w:p>
    <w:p w14:paraId="7722D0C8" w14:textId="77777777" w:rsidR="00234D05" w:rsidRDefault="00234D05" w:rsidP="00234D05">
      <w:pPr>
        <w:rPr>
          <w:b/>
          <w:bCs/>
          <w:color w:val="FF0000"/>
          <w:u w:val="single"/>
        </w:rPr>
      </w:pPr>
    </w:p>
    <w:p w14:paraId="1AA87D1A" w14:textId="3FA53601" w:rsidR="00234D05" w:rsidRDefault="00234D05" w:rsidP="003C6A8A">
      <w:pPr>
        <w:rPr>
          <w:u w:val="single"/>
        </w:rPr>
      </w:pPr>
      <w:r>
        <w:rPr>
          <w:u w:val="single"/>
        </w:rPr>
        <w:t xml:space="preserve"> August 2022 </w:t>
      </w:r>
    </w:p>
    <w:p w14:paraId="4CD41567" w14:textId="77777777" w:rsidR="00234D05" w:rsidRPr="00AA2515" w:rsidRDefault="00234D05" w:rsidP="00234D05">
      <w:pPr>
        <w:jc w:val="center"/>
        <w:rPr>
          <w:u w:val="single"/>
        </w:rPr>
      </w:pPr>
    </w:p>
    <w:p w14:paraId="7F45EAC7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8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7,940.17</w:t>
      </w:r>
    </w:p>
    <w:p w14:paraId="384CD6B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3,913.09</w:t>
      </w:r>
    </w:p>
    <w:p w14:paraId="76D71A00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7.08</w:t>
      </w:r>
    </w:p>
    <w:p w14:paraId="5F956A0D" w14:textId="15ED7EE3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66CAC030" w14:textId="40158DCB" w:rsidR="00234D05" w:rsidRPr="003C6A8A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C6A8A">
        <w:rPr>
          <w:b/>
          <w:bCs/>
        </w:rPr>
        <w:tab/>
        <w:t>£17,490.17</w:t>
      </w:r>
    </w:p>
    <w:p w14:paraId="0B3BE7AE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1433A37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1C12572F" w14:textId="0AC1BC1D" w:rsidR="00234D05" w:rsidRDefault="003C6A8A" w:rsidP="00234D05">
      <w:pPr>
        <w:rPr>
          <w:b/>
          <w:bCs/>
        </w:rPr>
      </w:pPr>
      <w:r>
        <w:rPr>
          <w:b/>
          <w:bCs/>
        </w:rPr>
        <w:t>AMOUNT</w:t>
      </w:r>
      <w:r w:rsidR="00234D05">
        <w:rPr>
          <w:b/>
          <w:bCs/>
        </w:rPr>
        <w:tab/>
        <w:t>C</w:t>
      </w:r>
      <w:r>
        <w:rPr>
          <w:b/>
          <w:bCs/>
        </w:rPr>
        <w:t>HEQ No</w:t>
      </w:r>
      <w:r w:rsidR="00234D05">
        <w:rPr>
          <w:b/>
          <w:bCs/>
        </w:rPr>
        <w:tab/>
      </w:r>
      <w:r>
        <w:rPr>
          <w:b/>
          <w:bCs/>
        </w:rPr>
        <w:tab/>
      </w:r>
      <w:r w:rsidR="00234D05">
        <w:rPr>
          <w:b/>
          <w:bCs/>
        </w:rPr>
        <w:t>P</w:t>
      </w:r>
      <w:r>
        <w:rPr>
          <w:b/>
          <w:bCs/>
        </w:rPr>
        <w:t>AYEE</w:t>
      </w:r>
      <w:r>
        <w:rPr>
          <w:b/>
          <w:bCs/>
        </w:rPr>
        <w:tab/>
      </w:r>
      <w:r w:rsidR="00234D05">
        <w:rPr>
          <w:b/>
          <w:bCs/>
        </w:rPr>
        <w:tab/>
      </w:r>
      <w:r w:rsidR="00234D05">
        <w:rPr>
          <w:b/>
          <w:bCs/>
        </w:rPr>
        <w:tab/>
        <w:t>C</w:t>
      </w:r>
      <w:r>
        <w:rPr>
          <w:b/>
          <w:bCs/>
        </w:rPr>
        <w:t>ASHED</w:t>
      </w:r>
    </w:p>
    <w:p w14:paraId="5F6DAD83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8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7,940.17</w:t>
      </w:r>
    </w:p>
    <w:p w14:paraId="416F0CB8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14:paraId="5C47C516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4860B974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41B77686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3,913.09</w:t>
      </w:r>
    </w:p>
    <w:p w14:paraId="364AD549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7.08</w:t>
      </w:r>
    </w:p>
    <w:p w14:paraId="6FE52CDB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lastRenderedPageBreak/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7,940.17</w:t>
      </w:r>
    </w:p>
    <w:p w14:paraId="0D27274B" w14:textId="2D1C1F6C" w:rsidR="00234D05" w:rsidRDefault="00234D05" w:rsidP="003C6A8A">
      <w:pPr>
        <w:rPr>
          <w:u w:val="single"/>
        </w:rPr>
      </w:pPr>
      <w:r>
        <w:rPr>
          <w:u w:val="single"/>
        </w:rPr>
        <w:t xml:space="preserve">September 2022 </w:t>
      </w:r>
    </w:p>
    <w:p w14:paraId="557EF451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9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7,940.17</w:t>
      </w:r>
    </w:p>
    <w:p w14:paraId="026FAF6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3,913.09</w:t>
      </w:r>
    </w:p>
    <w:p w14:paraId="11A9C6E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7.08</w:t>
      </w:r>
    </w:p>
    <w:p w14:paraId="39418C9A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22BBCF42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1.24 interest on savings account </w:t>
      </w:r>
    </w:p>
    <w:p w14:paraId="2B4A92B6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C6A8A">
        <w:rPr>
          <w:b/>
          <w:bCs/>
        </w:rPr>
        <w:tab/>
        <w:t>£17,941.41</w:t>
      </w:r>
    </w:p>
    <w:p w14:paraId="422C7442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3E74D82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23951148" w14:textId="252C3BF8" w:rsidR="00234D05" w:rsidRDefault="00234D05" w:rsidP="00234D05">
      <w:pPr>
        <w:rPr>
          <w:b/>
          <w:bCs/>
        </w:rPr>
      </w:pPr>
      <w:r>
        <w:rPr>
          <w:b/>
          <w:bCs/>
        </w:rPr>
        <w:t>A</w:t>
      </w:r>
      <w:r w:rsidR="003C6A8A">
        <w:rPr>
          <w:b/>
          <w:bCs/>
        </w:rPr>
        <w:t>MOUNT</w:t>
      </w:r>
      <w:r>
        <w:rPr>
          <w:b/>
          <w:bCs/>
        </w:rPr>
        <w:tab/>
        <w:t>C</w:t>
      </w:r>
      <w:r w:rsidR="003C6A8A">
        <w:rPr>
          <w:b/>
          <w:bCs/>
        </w:rPr>
        <w:t>HEQ No</w:t>
      </w:r>
      <w:r>
        <w:rPr>
          <w:b/>
          <w:bCs/>
        </w:rPr>
        <w:tab/>
      </w:r>
      <w:r w:rsidR="003C6A8A">
        <w:rPr>
          <w:b/>
          <w:bCs/>
        </w:rPr>
        <w:tab/>
      </w:r>
      <w:r>
        <w:rPr>
          <w:b/>
          <w:bCs/>
        </w:rPr>
        <w:t>P</w:t>
      </w:r>
      <w:r w:rsidR="003C6A8A">
        <w:rPr>
          <w:b/>
          <w:bCs/>
        </w:rPr>
        <w:t>AYEE</w:t>
      </w:r>
      <w:r>
        <w:rPr>
          <w:b/>
          <w:bCs/>
        </w:rPr>
        <w:tab/>
      </w:r>
      <w:r>
        <w:rPr>
          <w:b/>
          <w:bCs/>
        </w:rPr>
        <w:tab/>
      </w:r>
      <w:r w:rsidR="003C6A8A">
        <w:rPr>
          <w:b/>
          <w:bCs/>
        </w:rPr>
        <w:t xml:space="preserve">                    </w:t>
      </w:r>
      <w:r>
        <w:rPr>
          <w:b/>
          <w:bCs/>
        </w:rPr>
        <w:t>C</w:t>
      </w:r>
      <w:r w:rsidR="003C6A8A">
        <w:rPr>
          <w:b/>
          <w:bCs/>
        </w:rPr>
        <w:t>ASHED</w:t>
      </w:r>
    </w:p>
    <w:p w14:paraId="28C4CB14" w14:textId="77777777" w:rsidR="00234D05" w:rsidRDefault="00234D05" w:rsidP="00234D05">
      <w:pPr>
        <w:rPr>
          <w:b/>
          <w:bCs/>
        </w:rPr>
      </w:pPr>
    </w:p>
    <w:p w14:paraId="20AF8287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9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7,941.41</w:t>
      </w:r>
    </w:p>
    <w:p w14:paraId="16ECC891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14:paraId="14D711BC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19D00F79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5DEE54F2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3,913.09</w:t>
      </w:r>
    </w:p>
    <w:p w14:paraId="1B3DA667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8.32</w:t>
      </w:r>
    </w:p>
    <w:p w14:paraId="272572C5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7,941.41</w:t>
      </w:r>
    </w:p>
    <w:p w14:paraId="0423A8FF" w14:textId="360AE0F2" w:rsidR="00234D05" w:rsidRPr="003C6A8A" w:rsidRDefault="00234D05" w:rsidP="003C6A8A">
      <w:pPr>
        <w:rPr>
          <w:rFonts w:ascii="Arial" w:hAnsi="Arial" w:cs="Arial"/>
          <w:sz w:val="18"/>
          <w:szCs w:val="18"/>
          <w:u w:val="single"/>
        </w:rPr>
      </w:pPr>
      <w:r w:rsidRPr="003C6A8A">
        <w:rPr>
          <w:rFonts w:ascii="Arial" w:hAnsi="Arial" w:cs="Arial"/>
          <w:sz w:val="18"/>
          <w:szCs w:val="18"/>
          <w:u w:val="single"/>
        </w:rPr>
        <w:t xml:space="preserve">October 2022 </w:t>
      </w:r>
    </w:p>
    <w:p w14:paraId="6716E440" w14:textId="77777777" w:rsidR="00234D05" w:rsidRPr="003C6A8A" w:rsidRDefault="00234D05" w:rsidP="00234D05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743F4C21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>Cash in hand 01/10/2022</w:t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£17,941.41</w:t>
      </w:r>
    </w:p>
    <w:p w14:paraId="3B5888DF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Community £13,913.09</w:t>
      </w:r>
    </w:p>
    <w:p w14:paraId="4E87A8A7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Saving £4028.32</w:t>
      </w:r>
    </w:p>
    <w:p w14:paraId="455E001C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3C6A8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2370C29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£698.05 CIL payment in from ESC</w:t>
      </w:r>
    </w:p>
    <w:p w14:paraId="33B47011" w14:textId="5A64664D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C6A8A">
        <w:rPr>
          <w:rFonts w:ascii="Arial" w:hAnsi="Arial" w:cs="Arial"/>
          <w:b/>
          <w:bCs/>
          <w:sz w:val="18"/>
          <w:szCs w:val="18"/>
        </w:rPr>
        <w:t>Total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18,639.46</w:t>
      </w:r>
    </w:p>
    <w:p w14:paraId="2C3C00E3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14FACD99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Payments</w:t>
      </w:r>
    </w:p>
    <w:p w14:paraId="74AE24D8" w14:textId="635BBD4D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A</w:t>
      </w:r>
      <w:r w:rsidR="003C6A8A" w:rsidRPr="003C6A8A">
        <w:rPr>
          <w:rFonts w:ascii="Arial" w:hAnsi="Arial" w:cs="Arial"/>
          <w:b/>
          <w:bCs/>
          <w:sz w:val="18"/>
          <w:szCs w:val="18"/>
        </w:rPr>
        <w:t>MOUNT</w:t>
      </w:r>
      <w:r w:rsidRPr="003C6A8A">
        <w:rPr>
          <w:rFonts w:ascii="Arial" w:hAnsi="Arial" w:cs="Arial"/>
          <w:b/>
          <w:bCs/>
          <w:sz w:val="18"/>
          <w:szCs w:val="18"/>
        </w:rPr>
        <w:tab/>
        <w:t>C</w:t>
      </w:r>
      <w:r w:rsidR="003C6A8A" w:rsidRPr="003C6A8A">
        <w:rPr>
          <w:rFonts w:ascii="Arial" w:hAnsi="Arial" w:cs="Arial"/>
          <w:b/>
          <w:bCs/>
          <w:sz w:val="18"/>
          <w:szCs w:val="18"/>
        </w:rPr>
        <w:t>HEQ No</w:t>
      </w:r>
      <w:r w:rsidRPr="003C6A8A">
        <w:rPr>
          <w:rFonts w:ascii="Arial" w:hAnsi="Arial" w:cs="Arial"/>
          <w:b/>
          <w:bCs/>
          <w:sz w:val="18"/>
          <w:szCs w:val="18"/>
        </w:rPr>
        <w:tab/>
        <w:t>P</w:t>
      </w:r>
      <w:r w:rsidR="003C6A8A" w:rsidRPr="003C6A8A">
        <w:rPr>
          <w:rFonts w:ascii="Arial" w:hAnsi="Arial" w:cs="Arial"/>
          <w:b/>
          <w:bCs/>
          <w:sz w:val="18"/>
          <w:szCs w:val="18"/>
        </w:rPr>
        <w:t>AYEE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C</w:t>
      </w:r>
      <w:r w:rsidR="003C6A8A" w:rsidRPr="003C6A8A">
        <w:rPr>
          <w:rFonts w:ascii="Arial" w:hAnsi="Arial" w:cs="Arial"/>
          <w:b/>
          <w:bCs/>
          <w:sz w:val="18"/>
          <w:szCs w:val="18"/>
        </w:rPr>
        <w:t>ASHED</w:t>
      </w:r>
    </w:p>
    <w:p w14:paraId="57C8707F" w14:textId="46572396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£493.90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>100467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WAGES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10/10/2022</w:t>
      </w:r>
    </w:p>
    <w:p w14:paraId="3F90A60F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£92.40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100464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proofErr w:type="gramStart"/>
      <w:r w:rsidRPr="003C6A8A">
        <w:rPr>
          <w:rFonts w:ascii="Arial" w:hAnsi="Arial" w:cs="Arial"/>
          <w:b/>
          <w:bCs/>
          <w:sz w:val="18"/>
          <w:szCs w:val="18"/>
        </w:rPr>
        <w:t>PLAYGROUND</w:t>
      </w:r>
      <w:proofErr w:type="gramEnd"/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11/10/2022</w:t>
      </w:r>
    </w:p>
    <w:p w14:paraId="2B3F52D6" w14:textId="17FD197F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£123.60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>100466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HMRC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11/10/2022</w:t>
      </w:r>
    </w:p>
    <w:p w14:paraId="375996DD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lastRenderedPageBreak/>
        <w:t>£1853.51</w:t>
      </w:r>
      <w:r w:rsidRPr="003C6A8A">
        <w:rPr>
          <w:rFonts w:ascii="Arial" w:hAnsi="Arial" w:cs="Arial"/>
          <w:b/>
          <w:bCs/>
          <w:sz w:val="18"/>
          <w:szCs w:val="18"/>
        </w:rPr>
        <w:tab/>
        <w:t>100465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proofErr w:type="gramStart"/>
      <w:r w:rsidRPr="003C6A8A">
        <w:rPr>
          <w:rFonts w:ascii="Arial" w:hAnsi="Arial" w:cs="Arial"/>
          <w:b/>
          <w:bCs/>
          <w:sz w:val="18"/>
          <w:szCs w:val="18"/>
        </w:rPr>
        <w:t>INSURANCE</w:t>
      </w:r>
      <w:proofErr w:type="gramEnd"/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13/10/2022</w:t>
      </w:r>
    </w:p>
    <w:p w14:paraId="02FD5BD4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£22.80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100468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SALC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19/10/2022</w:t>
      </w:r>
    </w:p>
    <w:p w14:paraId="5E60BC60" w14:textId="2F383CA4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="003C6A8A"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>= £2586.21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</w:p>
    <w:p w14:paraId="4027AA0F" w14:textId="45F3A61B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>Cash in hand 01/10/2022</w:t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  <w:t>£16,053.25</w:t>
      </w:r>
    </w:p>
    <w:p w14:paraId="28BD10E7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 xml:space="preserve">B </w:t>
      </w:r>
    </w:p>
    <w:p w14:paraId="783E4967" w14:textId="5EF24B16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0892EC4F" w14:textId="3D233780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078037CB" w14:textId="4858C4A9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12,024.93</w:t>
      </w:r>
    </w:p>
    <w:p w14:paraId="5CE916D9" w14:textId="3402783D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Saving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4028.32</w:t>
      </w:r>
    </w:p>
    <w:p w14:paraId="751E7432" w14:textId="5DCB8CEE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£16,053.25</w:t>
      </w:r>
    </w:p>
    <w:p w14:paraId="2C5C9B8D" w14:textId="77777777" w:rsidR="00234D05" w:rsidRPr="003C6A8A" w:rsidRDefault="00234D05" w:rsidP="00234D05">
      <w:pPr>
        <w:rPr>
          <w:rFonts w:ascii="Arial" w:hAnsi="Arial" w:cs="Arial"/>
          <w:sz w:val="18"/>
          <w:szCs w:val="18"/>
        </w:rPr>
      </w:pPr>
    </w:p>
    <w:p w14:paraId="77C82D96" w14:textId="77777777" w:rsidR="00234D05" w:rsidRPr="003C6A8A" w:rsidRDefault="00234D05" w:rsidP="00234D05">
      <w:pPr>
        <w:rPr>
          <w:rFonts w:ascii="Arial" w:hAnsi="Arial" w:cs="Arial"/>
          <w:sz w:val="18"/>
          <w:szCs w:val="18"/>
        </w:rPr>
      </w:pPr>
    </w:p>
    <w:p w14:paraId="5589CAA1" w14:textId="31AB32D0" w:rsidR="00234D05" w:rsidRPr="003C6A8A" w:rsidRDefault="00234D05" w:rsidP="003C6A8A">
      <w:pPr>
        <w:rPr>
          <w:rFonts w:ascii="Arial" w:hAnsi="Arial" w:cs="Arial"/>
          <w:sz w:val="18"/>
          <w:szCs w:val="18"/>
          <w:u w:val="single"/>
        </w:rPr>
      </w:pPr>
      <w:r w:rsidRPr="003C6A8A">
        <w:rPr>
          <w:rFonts w:ascii="Arial" w:hAnsi="Arial" w:cs="Arial"/>
          <w:sz w:val="18"/>
          <w:szCs w:val="18"/>
          <w:u w:val="single"/>
        </w:rPr>
        <w:t xml:space="preserve"> November 2022 </w:t>
      </w:r>
    </w:p>
    <w:p w14:paraId="0CE1E09B" w14:textId="0FC933D3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>Cash in hand 01/11/2022</w:t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£16,053.25</w:t>
      </w:r>
    </w:p>
    <w:p w14:paraId="50725953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Community £12,024.93</w:t>
      </w:r>
    </w:p>
    <w:p w14:paraId="4DD995C6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Saving £4028.32</w:t>
      </w:r>
    </w:p>
    <w:p w14:paraId="2F53B7DB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3C6A8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9C107C1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Total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16,053.25</w:t>
      </w:r>
    </w:p>
    <w:p w14:paraId="061888AA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763F9C0D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Payments</w:t>
      </w:r>
    </w:p>
    <w:p w14:paraId="015284B4" w14:textId="70595EDB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A</w:t>
      </w:r>
      <w:r w:rsidR="003C6A8A" w:rsidRPr="003C6A8A">
        <w:rPr>
          <w:rFonts w:ascii="Arial" w:hAnsi="Arial" w:cs="Arial"/>
          <w:b/>
          <w:bCs/>
          <w:sz w:val="18"/>
          <w:szCs w:val="18"/>
        </w:rPr>
        <w:t>MOUNT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Pr="003C6A8A">
        <w:rPr>
          <w:rFonts w:ascii="Arial" w:hAnsi="Arial" w:cs="Arial"/>
          <w:b/>
          <w:bCs/>
          <w:sz w:val="18"/>
          <w:szCs w:val="18"/>
        </w:rPr>
        <w:t>Ch</w:t>
      </w:r>
      <w:r w:rsidR="003C6A8A" w:rsidRPr="003C6A8A">
        <w:rPr>
          <w:rFonts w:ascii="Arial" w:hAnsi="Arial" w:cs="Arial"/>
          <w:b/>
          <w:bCs/>
          <w:sz w:val="18"/>
          <w:szCs w:val="18"/>
        </w:rPr>
        <w:t>eq</w:t>
      </w:r>
      <w:proofErr w:type="spellEnd"/>
      <w:r w:rsidR="003C6A8A" w:rsidRPr="003C6A8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3C6A8A" w:rsidRPr="003C6A8A">
        <w:rPr>
          <w:rFonts w:ascii="Arial" w:hAnsi="Arial" w:cs="Arial"/>
          <w:b/>
          <w:bCs/>
          <w:sz w:val="18"/>
          <w:szCs w:val="18"/>
        </w:rPr>
        <w:t>nO</w:t>
      </w:r>
      <w:proofErr w:type="spellEnd"/>
      <w:r w:rsidRPr="003C6A8A">
        <w:rPr>
          <w:rFonts w:ascii="Arial" w:hAnsi="Arial" w:cs="Arial"/>
          <w:b/>
          <w:bCs/>
          <w:sz w:val="18"/>
          <w:szCs w:val="18"/>
        </w:rPr>
        <w:tab/>
        <w:t>P</w:t>
      </w:r>
      <w:r w:rsidR="003C6A8A" w:rsidRPr="003C6A8A">
        <w:rPr>
          <w:rFonts w:ascii="Arial" w:hAnsi="Arial" w:cs="Arial"/>
          <w:b/>
          <w:bCs/>
          <w:sz w:val="18"/>
          <w:szCs w:val="18"/>
        </w:rPr>
        <w:t>AYEE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C</w:t>
      </w:r>
      <w:r w:rsidR="003C6A8A" w:rsidRPr="003C6A8A">
        <w:rPr>
          <w:rFonts w:ascii="Arial" w:hAnsi="Arial" w:cs="Arial"/>
          <w:b/>
          <w:bCs/>
          <w:sz w:val="18"/>
          <w:szCs w:val="18"/>
        </w:rPr>
        <w:t>ASHED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</w:p>
    <w:p w14:paraId="4E996818" w14:textId="63C7D51B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£975.00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>100469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defib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22/11/2022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</w:p>
    <w:p w14:paraId="6E3B4C9D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>Cash in hand 01/11/2022</w:t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  <w:t>£15,078.25</w:t>
      </w:r>
    </w:p>
    <w:p w14:paraId="688BC9E0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 xml:space="preserve">B </w:t>
      </w:r>
    </w:p>
    <w:p w14:paraId="55CC7934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2052B023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1F3BE5F0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11,049.93</w:t>
      </w:r>
    </w:p>
    <w:p w14:paraId="57F0FD01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Saving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4028.32</w:t>
      </w:r>
    </w:p>
    <w:p w14:paraId="6C7DAACE" w14:textId="77777777" w:rsidR="003C6A8A" w:rsidRPr="003C6A8A" w:rsidRDefault="00234D05" w:rsidP="003C6A8A">
      <w:p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£15,078.25</w:t>
      </w:r>
    </w:p>
    <w:p w14:paraId="6C0B93EF" w14:textId="0EEE714F" w:rsidR="00234D05" w:rsidRPr="003C6A8A" w:rsidRDefault="00234D05" w:rsidP="003C6A8A">
      <w:p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3C6A8A">
        <w:rPr>
          <w:rFonts w:ascii="Arial" w:hAnsi="Arial" w:cs="Arial"/>
          <w:sz w:val="18"/>
          <w:szCs w:val="18"/>
          <w:u w:val="single"/>
        </w:rPr>
        <w:t xml:space="preserve">December 2022 </w:t>
      </w:r>
    </w:p>
    <w:p w14:paraId="47732177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>Cash in hand 01/12/2022</w:t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£15,078.25</w:t>
      </w:r>
    </w:p>
    <w:p w14:paraId="26D7B8E2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Community £11,049.93</w:t>
      </w:r>
    </w:p>
    <w:p w14:paraId="3CDC8A19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Saving £4028.32</w:t>
      </w:r>
    </w:p>
    <w:p w14:paraId="73AAAC4F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3C6A8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7F10A9E" w14:textId="2C0E8923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Total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15,078.25</w:t>
      </w:r>
    </w:p>
    <w:p w14:paraId="15311A2E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17C614D4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lastRenderedPageBreak/>
        <w:t>Payments</w:t>
      </w:r>
    </w:p>
    <w:p w14:paraId="2519D2BF" w14:textId="415F1295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Amount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="003C6A8A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Pr="003C6A8A">
        <w:rPr>
          <w:rFonts w:ascii="Arial" w:hAnsi="Arial" w:cs="Arial"/>
          <w:b/>
          <w:bCs/>
          <w:sz w:val="18"/>
          <w:szCs w:val="18"/>
        </w:rPr>
        <w:t>Cheq</w:t>
      </w:r>
      <w:proofErr w:type="spellEnd"/>
      <w:r w:rsidRPr="003C6A8A">
        <w:rPr>
          <w:rFonts w:ascii="Arial" w:hAnsi="Arial" w:cs="Arial"/>
          <w:b/>
          <w:bCs/>
          <w:sz w:val="18"/>
          <w:szCs w:val="18"/>
        </w:rPr>
        <w:t xml:space="preserve"> no</w:t>
      </w:r>
      <w:r w:rsid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Payee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Cashed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</w:p>
    <w:p w14:paraId="6AB6B909" w14:textId="7758C2D4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>£494.10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>100471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Wages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07/12/2022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</w:p>
    <w:p w14:paraId="7EE56B54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</w:p>
    <w:p w14:paraId="42536648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>Cash in hand 01/12/2022</w:t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  <w:t>£14,584.15</w:t>
      </w:r>
    </w:p>
    <w:p w14:paraId="36E67CBD" w14:textId="77777777" w:rsidR="00234D05" w:rsidRPr="003C6A8A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 xml:space="preserve">B </w:t>
      </w:r>
    </w:p>
    <w:p w14:paraId="434C2851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5BB3741B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0E7A10FE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10,555.83</w:t>
      </w:r>
    </w:p>
    <w:p w14:paraId="7BEAAA4D" w14:textId="77777777" w:rsidR="00234D05" w:rsidRPr="003C6A8A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3C6A8A">
        <w:rPr>
          <w:rFonts w:ascii="Arial" w:hAnsi="Arial" w:cs="Arial"/>
          <w:b/>
          <w:bCs/>
          <w:sz w:val="18"/>
          <w:szCs w:val="18"/>
        </w:rPr>
        <w:t xml:space="preserve">Saving </w:t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</w:r>
      <w:r w:rsidRPr="003C6A8A">
        <w:rPr>
          <w:rFonts w:ascii="Arial" w:hAnsi="Arial" w:cs="Arial"/>
          <w:b/>
          <w:bCs/>
          <w:sz w:val="18"/>
          <w:szCs w:val="18"/>
        </w:rPr>
        <w:tab/>
        <w:t>£4028.32</w:t>
      </w:r>
    </w:p>
    <w:p w14:paraId="7494377E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3C6A8A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£14,584.15</w:t>
      </w:r>
    </w:p>
    <w:p w14:paraId="7521CFC9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1B69A9CC" w14:textId="57E8ABE3" w:rsidR="00234D05" w:rsidRPr="00151902" w:rsidRDefault="00234D05" w:rsidP="003C6A8A">
      <w:pPr>
        <w:rPr>
          <w:rFonts w:ascii="Arial" w:hAnsi="Arial" w:cs="Arial"/>
          <w:sz w:val="18"/>
          <w:szCs w:val="18"/>
          <w:u w:val="single"/>
        </w:rPr>
      </w:pPr>
      <w:r w:rsidRPr="00151902">
        <w:rPr>
          <w:rFonts w:ascii="Arial" w:hAnsi="Arial" w:cs="Arial"/>
          <w:sz w:val="18"/>
          <w:szCs w:val="18"/>
          <w:u w:val="single"/>
        </w:rPr>
        <w:t xml:space="preserve">January 2023 </w:t>
      </w:r>
    </w:p>
    <w:p w14:paraId="3FA3BC91" w14:textId="77777777" w:rsidR="00234D05" w:rsidRPr="00151902" w:rsidRDefault="00234D05" w:rsidP="00234D05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0785EF21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Cash in hand 01/01/2023</w:t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£14,584.15</w:t>
      </w:r>
    </w:p>
    <w:p w14:paraId="38338068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Community £10,555.83</w:t>
      </w:r>
    </w:p>
    <w:p w14:paraId="2AD1F132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Saving £4028.32</w:t>
      </w:r>
    </w:p>
    <w:p w14:paraId="531ED5B8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15190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0F9C36A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£2.25 interest on saving account. </w:t>
      </w:r>
    </w:p>
    <w:p w14:paraId="68CAB5F6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Total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14,586.40</w:t>
      </w:r>
    </w:p>
    <w:p w14:paraId="5B250C3D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37536204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Payments</w:t>
      </w:r>
    </w:p>
    <w:p w14:paraId="14E415D6" w14:textId="684C38A0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A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MOUNT</w:t>
      </w:r>
      <w:r w:rsidRPr="00151902">
        <w:rPr>
          <w:rFonts w:ascii="Arial" w:hAnsi="Arial" w:cs="Arial"/>
          <w:b/>
          <w:bCs/>
          <w:sz w:val="18"/>
          <w:szCs w:val="18"/>
        </w:rPr>
        <w:tab/>
        <w:t>C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HEQ</w:t>
      </w:r>
      <w:r w:rsidRPr="00151902">
        <w:rPr>
          <w:rFonts w:ascii="Arial" w:hAnsi="Arial" w:cs="Arial"/>
          <w:b/>
          <w:bCs/>
          <w:sz w:val="18"/>
          <w:szCs w:val="18"/>
        </w:rPr>
        <w:t xml:space="preserve"> 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No</w:t>
      </w:r>
      <w:r w:rsidRPr="00151902">
        <w:rPr>
          <w:rFonts w:ascii="Arial" w:hAnsi="Arial" w:cs="Arial"/>
          <w:b/>
          <w:bCs/>
          <w:sz w:val="18"/>
          <w:szCs w:val="18"/>
        </w:rPr>
        <w:tab/>
        <w:t>P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AYEE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="00151902"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>C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ASHED</w:t>
      </w:r>
    </w:p>
    <w:p w14:paraId="0D26792E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£1800.00</w:t>
      </w:r>
      <w:r w:rsidRPr="00151902">
        <w:rPr>
          <w:rFonts w:ascii="Arial" w:hAnsi="Arial" w:cs="Arial"/>
          <w:b/>
          <w:bCs/>
          <w:sz w:val="18"/>
          <w:szCs w:val="18"/>
        </w:rPr>
        <w:tab/>
        <w:t>100472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 xml:space="preserve">speed </w:t>
      </w:r>
      <w:proofErr w:type="gramStart"/>
      <w:r w:rsidRPr="00151902">
        <w:rPr>
          <w:rFonts w:ascii="Arial" w:hAnsi="Arial" w:cs="Arial"/>
          <w:b/>
          <w:bCs/>
          <w:sz w:val="18"/>
          <w:szCs w:val="18"/>
        </w:rPr>
        <w:t>camera</w:t>
      </w:r>
      <w:proofErr w:type="gramEnd"/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17/01/2023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</w:p>
    <w:p w14:paraId="1803834D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</w:p>
    <w:p w14:paraId="59D0CD2E" w14:textId="6372289F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 xml:space="preserve">Cash in hand </w:t>
      </w:r>
      <w:r w:rsidR="00151902" w:rsidRPr="00151902">
        <w:rPr>
          <w:rFonts w:ascii="Arial" w:hAnsi="Arial" w:cs="Arial"/>
          <w:b/>
          <w:bCs/>
          <w:color w:val="FF0000"/>
          <w:sz w:val="18"/>
          <w:szCs w:val="18"/>
        </w:rPr>
        <w:t>30</w:t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/02/2023</w:t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  <w:t>£12,786.40</w:t>
      </w:r>
    </w:p>
    <w:p w14:paraId="7FC322C5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 xml:space="preserve">B </w:t>
      </w:r>
    </w:p>
    <w:p w14:paraId="7C19D62D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063A6ADF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0A229D7E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8755.83</w:t>
      </w:r>
    </w:p>
    <w:p w14:paraId="6D00B241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Saving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4030.57</w:t>
      </w:r>
    </w:p>
    <w:p w14:paraId="4EC34C64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  <w:t>£12,786.40</w:t>
      </w:r>
    </w:p>
    <w:p w14:paraId="52127D16" w14:textId="77777777" w:rsidR="00151902" w:rsidRPr="00151902" w:rsidRDefault="00151902" w:rsidP="00151902">
      <w:p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382538AE" w14:textId="47BA5317" w:rsidR="00234D05" w:rsidRPr="00151902" w:rsidRDefault="00234D05" w:rsidP="00151902">
      <w:pPr>
        <w:rPr>
          <w:rFonts w:ascii="Arial" w:hAnsi="Arial" w:cs="Arial"/>
          <w:sz w:val="18"/>
          <w:szCs w:val="18"/>
          <w:u w:val="single"/>
        </w:rPr>
      </w:pPr>
      <w:r w:rsidRPr="00151902">
        <w:rPr>
          <w:rFonts w:ascii="Arial" w:hAnsi="Arial" w:cs="Arial"/>
          <w:sz w:val="18"/>
          <w:szCs w:val="18"/>
          <w:u w:val="single"/>
        </w:rPr>
        <w:t xml:space="preserve">February 2023 </w:t>
      </w:r>
    </w:p>
    <w:p w14:paraId="06FC2EA6" w14:textId="77777777" w:rsidR="00234D05" w:rsidRPr="00151902" w:rsidRDefault="00234D05" w:rsidP="00234D05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13965C11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Cash in hand 01/02/2023</w:t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£12,786.40</w:t>
      </w:r>
    </w:p>
    <w:p w14:paraId="0A56AFC7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lastRenderedPageBreak/>
        <w:t>Community £8755.83</w:t>
      </w:r>
    </w:p>
    <w:p w14:paraId="3AA2103A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Saving £4030.57</w:t>
      </w:r>
    </w:p>
    <w:p w14:paraId="76555DFA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15190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4034904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£926.75 Money in from Village Hall </w:t>
      </w:r>
    </w:p>
    <w:p w14:paraId="4D14E868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£710.00 Money in from Quiz </w:t>
      </w:r>
    </w:p>
    <w:p w14:paraId="3624C256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</w:p>
    <w:p w14:paraId="3B402DF1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51902">
        <w:rPr>
          <w:rFonts w:ascii="Arial" w:hAnsi="Arial" w:cs="Arial"/>
          <w:b/>
          <w:bCs/>
          <w:sz w:val="18"/>
          <w:szCs w:val="18"/>
        </w:rPr>
        <w:t>Total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14,423.15</w:t>
      </w:r>
    </w:p>
    <w:p w14:paraId="282F4215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</w:p>
    <w:p w14:paraId="3806D6B4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79677E45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Payments</w:t>
      </w:r>
    </w:p>
    <w:p w14:paraId="126416D4" w14:textId="3551DC21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A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MOUNT</w:t>
      </w:r>
      <w:r w:rsidRPr="00151902">
        <w:rPr>
          <w:rFonts w:ascii="Arial" w:hAnsi="Arial" w:cs="Arial"/>
          <w:b/>
          <w:bCs/>
          <w:sz w:val="18"/>
          <w:szCs w:val="18"/>
        </w:rPr>
        <w:tab/>
        <w:t>C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HEQ No</w:t>
      </w:r>
      <w:r w:rsidRPr="00151902">
        <w:rPr>
          <w:rFonts w:ascii="Arial" w:hAnsi="Arial" w:cs="Arial"/>
          <w:b/>
          <w:bCs/>
          <w:sz w:val="18"/>
          <w:szCs w:val="18"/>
        </w:rPr>
        <w:tab/>
        <w:t>P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AYEE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="00151902"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>C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ASHED</w:t>
      </w:r>
    </w:p>
    <w:p w14:paraId="24CC7CF0" w14:textId="5CBF8F0C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£123.40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="00151902">
        <w:rPr>
          <w:rFonts w:ascii="Arial" w:hAnsi="Arial" w:cs="Arial"/>
          <w:b/>
          <w:bCs/>
          <w:sz w:val="18"/>
          <w:szCs w:val="18"/>
        </w:rPr>
        <w:tab/>
      </w:r>
      <w:proofErr w:type="gramStart"/>
      <w:r w:rsidRPr="00151902">
        <w:rPr>
          <w:rFonts w:ascii="Arial" w:hAnsi="Arial" w:cs="Arial"/>
          <w:b/>
          <w:bCs/>
          <w:sz w:val="18"/>
          <w:szCs w:val="18"/>
        </w:rPr>
        <w:t>10</w:t>
      </w:r>
      <w:r w:rsidR="00151902">
        <w:rPr>
          <w:rFonts w:ascii="Arial" w:hAnsi="Arial" w:cs="Arial"/>
          <w:b/>
          <w:bCs/>
          <w:sz w:val="18"/>
          <w:szCs w:val="18"/>
        </w:rPr>
        <w:t>0</w:t>
      </w:r>
      <w:r w:rsidRPr="00151902">
        <w:rPr>
          <w:rFonts w:ascii="Arial" w:hAnsi="Arial" w:cs="Arial"/>
          <w:b/>
          <w:bCs/>
          <w:sz w:val="18"/>
          <w:szCs w:val="18"/>
        </w:rPr>
        <w:t xml:space="preserve">470  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ab/>
      </w:r>
      <w:proofErr w:type="gramEnd"/>
      <w:r w:rsid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>HMRC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01/02/2023</w:t>
      </w:r>
    </w:p>
    <w:p w14:paraId="53E1C653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£60.00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100473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 xml:space="preserve"> CAS Website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24/02/2023</w:t>
      </w:r>
    </w:p>
    <w:p w14:paraId="17822E67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</w:p>
    <w:p w14:paraId="783AED7F" w14:textId="3BDF9A66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 xml:space="preserve">Cash in hand </w:t>
      </w:r>
      <w:r w:rsidR="00151902" w:rsidRPr="00151902">
        <w:rPr>
          <w:rFonts w:ascii="Arial" w:hAnsi="Arial" w:cs="Arial"/>
          <w:b/>
          <w:bCs/>
          <w:color w:val="FF0000"/>
          <w:sz w:val="18"/>
          <w:szCs w:val="18"/>
        </w:rPr>
        <w:t>28</w:t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/0</w:t>
      </w:r>
      <w:r w:rsidR="00151902" w:rsidRPr="00151902">
        <w:rPr>
          <w:rFonts w:ascii="Arial" w:hAnsi="Arial" w:cs="Arial"/>
          <w:b/>
          <w:bCs/>
          <w:color w:val="FF0000"/>
          <w:sz w:val="18"/>
          <w:szCs w:val="18"/>
        </w:rPr>
        <w:t>2</w:t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/2023</w:t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£14,239.75</w:t>
      </w:r>
    </w:p>
    <w:p w14:paraId="6FA8A9AE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 xml:space="preserve">B </w:t>
      </w:r>
    </w:p>
    <w:p w14:paraId="348267B5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09D14906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3CEB1C7C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10,209.18</w:t>
      </w:r>
    </w:p>
    <w:p w14:paraId="22B08875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Saving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4030.57</w:t>
      </w:r>
    </w:p>
    <w:p w14:paraId="696FA7F3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  <w:t>£14,239.75</w:t>
      </w:r>
    </w:p>
    <w:p w14:paraId="7B8AFEFF" w14:textId="77777777" w:rsidR="00234D05" w:rsidRDefault="00234D05" w:rsidP="00234D05">
      <w:pPr>
        <w:rPr>
          <w:b/>
          <w:bCs/>
          <w:color w:val="FF0000"/>
          <w:u w:val="single"/>
        </w:rPr>
      </w:pPr>
    </w:p>
    <w:p w14:paraId="3BB391A9" w14:textId="5E18CE92" w:rsidR="00234D05" w:rsidRPr="00151902" w:rsidRDefault="00234D05" w:rsidP="00151902">
      <w:pPr>
        <w:rPr>
          <w:rFonts w:ascii="Arial" w:hAnsi="Arial" w:cs="Arial"/>
          <w:sz w:val="18"/>
          <w:szCs w:val="18"/>
        </w:rPr>
      </w:pPr>
      <w:r w:rsidRPr="00151902">
        <w:rPr>
          <w:rFonts w:ascii="Arial" w:hAnsi="Arial" w:cs="Arial"/>
          <w:sz w:val="18"/>
          <w:szCs w:val="18"/>
          <w:u w:val="single"/>
        </w:rPr>
        <w:t xml:space="preserve"> </w:t>
      </w:r>
      <w:r w:rsidRPr="00151902">
        <w:rPr>
          <w:rFonts w:ascii="Arial" w:hAnsi="Arial" w:cs="Arial"/>
          <w:sz w:val="18"/>
          <w:szCs w:val="18"/>
        </w:rPr>
        <w:t xml:space="preserve">March 2023 </w:t>
      </w:r>
    </w:p>
    <w:p w14:paraId="40B243BE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Cash in hand 01/03/2023</w:t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£14,239.75</w:t>
      </w:r>
    </w:p>
    <w:p w14:paraId="11DD9509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Community £10,209.18</w:t>
      </w:r>
    </w:p>
    <w:p w14:paraId="7CAB38E8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Saving £4030.57</w:t>
      </w:r>
    </w:p>
    <w:p w14:paraId="4FB316CA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ADD</w:t>
      </w:r>
      <w:r w:rsidRPr="0015190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47E1CA0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£5.00 INTEREST ON SAVING ACCOUNT 06/03/2023</w:t>
      </w:r>
    </w:p>
    <w:p w14:paraId="151CE66B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51902">
        <w:rPr>
          <w:rFonts w:ascii="Arial" w:hAnsi="Arial" w:cs="Arial"/>
          <w:b/>
          <w:bCs/>
          <w:sz w:val="18"/>
          <w:szCs w:val="18"/>
        </w:rPr>
        <w:t>Total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14,244.75</w:t>
      </w:r>
    </w:p>
    <w:p w14:paraId="10C04481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</w:p>
    <w:p w14:paraId="3B10D418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 xml:space="preserve">SUBTRACT </w:t>
      </w:r>
    </w:p>
    <w:p w14:paraId="0FA55E49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Payments</w:t>
      </w:r>
    </w:p>
    <w:p w14:paraId="561EC786" w14:textId="1B3D8D6A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A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MOUNT</w:t>
      </w:r>
      <w:r w:rsidRPr="00151902">
        <w:rPr>
          <w:rFonts w:ascii="Arial" w:hAnsi="Arial" w:cs="Arial"/>
          <w:b/>
          <w:bCs/>
          <w:sz w:val="18"/>
          <w:szCs w:val="18"/>
        </w:rPr>
        <w:tab/>
        <w:t>C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HEQ No</w:t>
      </w:r>
      <w:r w:rsidRPr="00151902">
        <w:rPr>
          <w:rFonts w:ascii="Arial" w:hAnsi="Arial" w:cs="Arial"/>
          <w:b/>
          <w:bCs/>
          <w:sz w:val="18"/>
          <w:szCs w:val="18"/>
        </w:rPr>
        <w:tab/>
        <w:t>P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AYEE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C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>ASHED</w:t>
      </w:r>
    </w:p>
    <w:p w14:paraId="75D93193" w14:textId="3A058C62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£71.19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100476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Tracker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 xml:space="preserve"> </w:t>
      </w:r>
      <w:r w:rsidRPr="00151902">
        <w:rPr>
          <w:rFonts w:ascii="Arial" w:hAnsi="Arial" w:cs="Arial"/>
          <w:b/>
          <w:bCs/>
          <w:sz w:val="18"/>
          <w:szCs w:val="18"/>
        </w:rPr>
        <w:t>+</w:t>
      </w:r>
      <w:r w:rsidR="00151902" w:rsidRPr="00151902">
        <w:rPr>
          <w:rFonts w:ascii="Arial" w:hAnsi="Arial" w:cs="Arial"/>
          <w:b/>
          <w:bCs/>
          <w:sz w:val="18"/>
          <w:szCs w:val="18"/>
        </w:rPr>
        <w:t xml:space="preserve"> </w:t>
      </w:r>
      <w:r w:rsidRPr="00151902">
        <w:rPr>
          <w:rFonts w:ascii="Arial" w:hAnsi="Arial" w:cs="Arial"/>
          <w:b/>
          <w:bCs/>
          <w:sz w:val="18"/>
          <w:szCs w:val="18"/>
        </w:rPr>
        <w:t>ink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08/03/2023</w:t>
      </w:r>
    </w:p>
    <w:p w14:paraId="284FC2B3" w14:textId="1DFCC0B6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£493.90</w:t>
      </w:r>
      <w:r w:rsid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100475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wages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08/03/2023</w:t>
      </w:r>
    </w:p>
    <w:p w14:paraId="16ED0EE4" w14:textId="0479DB04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>£180.00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>100477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 xml:space="preserve">Grass cutting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21/03/2023</w:t>
      </w:r>
    </w:p>
    <w:p w14:paraId="1F610DB5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lastRenderedPageBreak/>
        <w:t>£123.60</w:t>
      </w:r>
      <w:r w:rsidRPr="00151902">
        <w:rPr>
          <w:rFonts w:ascii="Arial" w:hAnsi="Arial" w:cs="Arial"/>
          <w:b/>
          <w:bCs/>
          <w:sz w:val="18"/>
          <w:szCs w:val="18"/>
        </w:rPr>
        <w:tab/>
        <w:t>100474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HMRC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23/03/2023</w:t>
      </w:r>
    </w:p>
    <w:p w14:paraId="69579A2A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= £868.69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</w:p>
    <w:p w14:paraId="60C22D0D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</w:p>
    <w:p w14:paraId="144725DD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>Cash in hand 01/04/2023</w:t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  <w:t>£13,376.06</w:t>
      </w:r>
    </w:p>
    <w:p w14:paraId="57F6027F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 xml:space="preserve">B </w:t>
      </w:r>
    </w:p>
    <w:p w14:paraId="13CAB83A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Cash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630A46BC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Petty Cash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0.00</w:t>
      </w:r>
    </w:p>
    <w:p w14:paraId="1C4886F2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Community account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9340.49</w:t>
      </w:r>
    </w:p>
    <w:p w14:paraId="256DB3EE" w14:textId="77777777" w:rsidR="00234D05" w:rsidRPr="00151902" w:rsidRDefault="00234D05" w:rsidP="00234D05">
      <w:pPr>
        <w:rPr>
          <w:rFonts w:ascii="Arial" w:hAnsi="Arial" w:cs="Arial"/>
          <w:b/>
          <w:bCs/>
          <w:sz w:val="18"/>
          <w:szCs w:val="18"/>
        </w:rPr>
      </w:pPr>
      <w:r w:rsidRPr="00151902">
        <w:rPr>
          <w:rFonts w:ascii="Arial" w:hAnsi="Arial" w:cs="Arial"/>
          <w:b/>
          <w:bCs/>
          <w:sz w:val="18"/>
          <w:szCs w:val="18"/>
        </w:rPr>
        <w:t xml:space="preserve">Saving </w:t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</w:r>
      <w:r w:rsidRPr="00151902">
        <w:rPr>
          <w:rFonts w:ascii="Arial" w:hAnsi="Arial" w:cs="Arial"/>
          <w:b/>
          <w:bCs/>
          <w:sz w:val="18"/>
          <w:szCs w:val="18"/>
        </w:rPr>
        <w:tab/>
        <w:t>£4035.57</w:t>
      </w:r>
    </w:p>
    <w:p w14:paraId="7C9C65E8" w14:textId="77777777" w:rsidR="00234D05" w:rsidRPr="00151902" w:rsidRDefault="00234D05" w:rsidP="00234D05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151902">
        <w:rPr>
          <w:rFonts w:ascii="Arial" w:hAnsi="Arial" w:cs="Arial"/>
          <w:b/>
          <w:bCs/>
          <w:color w:val="FF0000"/>
          <w:sz w:val="18"/>
          <w:szCs w:val="18"/>
        </w:rPr>
        <w:tab/>
        <w:t>£13,376.06</w:t>
      </w:r>
    </w:p>
    <w:p w14:paraId="0ECDBBDC" w14:textId="77777777" w:rsidR="00663FBE" w:rsidRDefault="00663FBE" w:rsidP="00234D05">
      <w:pPr>
        <w:rPr>
          <w:b/>
          <w:bCs/>
          <w:color w:val="FF0000"/>
          <w:u w:val="single"/>
        </w:rPr>
      </w:pPr>
    </w:p>
    <w:p w14:paraId="60936520" w14:textId="77777777" w:rsidR="00CB2405" w:rsidRDefault="00CB2405" w:rsidP="00CB2405">
      <w:pPr>
        <w:rPr>
          <w:b/>
          <w:bCs/>
          <w:color w:val="FF0000"/>
          <w:u w:val="single"/>
        </w:rPr>
      </w:pPr>
    </w:p>
    <w:p w14:paraId="0FA16149" w14:textId="3D1DE03F" w:rsidR="00CB2405" w:rsidRDefault="00CB2405" w:rsidP="00CB2405">
      <w:pPr>
        <w:tabs>
          <w:tab w:val="left" w:pos="3576"/>
        </w:tabs>
      </w:pPr>
      <w:r>
        <w:tab/>
      </w:r>
    </w:p>
    <w:p w14:paraId="6BE7552E" w14:textId="77777777" w:rsidR="00CB2405" w:rsidRPr="00CB2405" w:rsidRDefault="00CB2405" w:rsidP="00CB2405"/>
    <w:p w14:paraId="50572E57" w14:textId="77777777" w:rsidR="00CB2405" w:rsidRPr="00CB2405" w:rsidRDefault="00CB2405" w:rsidP="00CB2405"/>
    <w:p w14:paraId="10C58363" w14:textId="77777777" w:rsidR="00CB2405" w:rsidRPr="00CB2405" w:rsidRDefault="00CB2405" w:rsidP="00CB2405"/>
    <w:p w14:paraId="46F4218E" w14:textId="77777777" w:rsidR="00CB2405" w:rsidRDefault="00CB2405" w:rsidP="00CB2405"/>
    <w:p w14:paraId="1906A6AD" w14:textId="2F3501E2" w:rsidR="00CB2405" w:rsidRPr="00CB2405" w:rsidRDefault="00CB2405" w:rsidP="00CB2405">
      <w:pPr>
        <w:tabs>
          <w:tab w:val="left" w:pos="2832"/>
        </w:tabs>
      </w:pPr>
      <w:r>
        <w:tab/>
      </w:r>
    </w:p>
    <w:p w14:paraId="49C8CB6F" w14:textId="7639119E" w:rsidR="00663FBE" w:rsidRPr="001C127E" w:rsidRDefault="00663FBE" w:rsidP="00234D05">
      <w:pPr>
        <w:rPr>
          <w:b/>
          <w:bCs/>
          <w:color w:val="FF0000"/>
          <w:u w:val="single"/>
        </w:rPr>
      </w:pPr>
      <w:r>
        <w:rPr>
          <w:b/>
          <w:bCs/>
          <w:noProof/>
          <w:color w:val="FF0000"/>
          <w:u w:val="single"/>
        </w:rPr>
        <w:lastRenderedPageBreak/>
        <w:drawing>
          <wp:inline distT="0" distB="0" distL="0" distR="0" wp14:anchorId="0665CFAA" wp14:editId="09B5D8B7">
            <wp:extent cx="5731510" cy="7882255"/>
            <wp:effectExtent l="0" t="0" r="2540" b="4445"/>
            <wp:docPr id="823567221" name="Picture 1" descr="A document with numbers an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67221" name="Picture 1" descr="A document with numbers and line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7B2E" w14:textId="77777777" w:rsidR="00234D05" w:rsidRDefault="00234D05" w:rsidP="00234D05"/>
    <w:p w14:paraId="192CF67A" w14:textId="77777777" w:rsidR="007D7467" w:rsidRDefault="007D7467" w:rsidP="00234D05"/>
    <w:p w14:paraId="3BC85DF7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768"/>
      </w:tblGrid>
      <w:tr w:rsidR="001B393A" w14:paraId="1BDDC204" w14:textId="07203ADE" w:rsidTr="001D33F7">
        <w:tc>
          <w:tcPr>
            <w:tcW w:w="2830" w:type="dxa"/>
          </w:tcPr>
          <w:p w14:paraId="02C7519D" w14:textId="7E48F064" w:rsidR="001B393A" w:rsidRDefault="001B393A" w:rsidP="009D2F7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3392A557" w14:textId="2278BCD6" w:rsidR="001B393A" w:rsidRDefault="001B393A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Pred</w:t>
            </w:r>
            <w:r w:rsidR="005A5B75">
              <w:rPr>
                <w:b/>
                <w:bCs/>
              </w:rPr>
              <w:t>icted</w:t>
            </w:r>
          </w:p>
        </w:tc>
        <w:tc>
          <w:tcPr>
            <w:tcW w:w="4768" w:type="dxa"/>
          </w:tcPr>
          <w:p w14:paraId="7A7F0387" w14:textId="25475150" w:rsidR="001B393A" w:rsidRDefault="005A5B7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was Spent </w:t>
            </w:r>
          </w:p>
        </w:tc>
      </w:tr>
      <w:tr w:rsidR="001B393A" w14:paraId="348D5C61" w14:textId="6C3BE78E" w:rsidTr="001D33F7">
        <w:tc>
          <w:tcPr>
            <w:tcW w:w="2830" w:type="dxa"/>
          </w:tcPr>
          <w:p w14:paraId="2568E1E8" w14:textId="28DC3695" w:rsidR="001B393A" w:rsidRDefault="00DA057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erk Wages </w:t>
            </w:r>
          </w:p>
        </w:tc>
        <w:tc>
          <w:tcPr>
            <w:tcW w:w="1418" w:type="dxa"/>
          </w:tcPr>
          <w:p w14:paraId="43AF3B93" w14:textId="71100BD2" w:rsidR="001B393A" w:rsidRDefault="00DA057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980.00</w:t>
            </w:r>
          </w:p>
        </w:tc>
        <w:tc>
          <w:tcPr>
            <w:tcW w:w="4768" w:type="dxa"/>
          </w:tcPr>
          <w:p w14:paraId="209AB9F3" w14:textId="77777777" w:rsidR="001B393A" w:rsidRDefault="00DA057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976.70</w:t>
            </w:r>
          </w:p>
          <w:p w14:paraId="2F03C7B4" w14:textId="77777777" w:rsidR="00573C7C" w:rsidRPr="00C860FA" w:rsidRDefault="00573C7C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494.10</w:t>
            </w:r>
          </w:p>
          <w:p w14:paraId="5FAC852F" w14:textId="77777777" w:rsidR="002A44A4" w:rsidRPr="00C860FA" w:rsidRDefault="002A44A4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493.90</w:t>
            </w:r>
          </w:p>
          <w:p w14:paraId="42E816D2" w14:textId="77777777" w:rsidR="00C62B9B" w:rsidRPr="00C860FA" w:rsidRDefault="00C62B9B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494.10</w:t>
            </w:r>
          </w:p>
          <w:p w14:paraId="512F1677" w14:textId="41B7B4E3" w:rsidR="000D7208" w:rsidRDefault="000D7208" w:rsidP="003E7E4A">
            <w:pPr>
              <w:rPr>
                <w:b/>
                <w:bCs/>
              </w:rPr>
            </w:pPr>
            <w:r w:rsidRPr="00C860FA">
              <w:rPr>
                <w:b/>
                <w:bCs/>
                <w:color w:val="FF0000"/>
              </w:rPr>
              <w:t>£493.90</w:t>
            </w:r>
          </w:p>
        </w:tc>
      </w:tr>
      <w:tr w:rsidR="001B393A" w14:paraId="6504FDA8" w14:textId="46535A2D" w:rsidTr="001D33F7">
        <w:tc>
          <w:tcPr>
            <w:tcW w:w="2830" w:type="dxa"/>
          </w:tcPr>
          <w:p w14:paraId="2E1DD73F" w14:textId="53B1F2FF" w:rsidR="001B393A" w:rsidRDefault="00DA057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3367C0">
              <w:rPr>
                <w:b/>
                <w:bCs/>
              </w:rPr>
              <w:t>MRC</w:t>
            </w:r>
          </w:p>
        </w:tc>
        <w:tc>
          <w:tcPr>
            <w:tcW w:w="1418" w:type="dxa"/>
          </w:tcPr>
          <w:p w14:paraId="49D755D7" w14:textId="76A1408A" w:rsidR="001B393A" w:rsidRDefault="003367C0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494.00</w:t>
            </w:r>
          </w:p>
        </w:tc>
        <w:tc>
          <w:tcPr>
            <w:tcW w:w="4768" w:type="dxa"/>
          </w:tcPr>
          <w:p w14:paraId="24682A29" w14:textId="77777777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494.00</w:t>
            </w:r>
          </w:p>
          <w:p w14:paraId="1D54957A" w14:textId="76AAE825" w:rsidR="00C94B07" w:rsidRPr="00C860FA" w:rsidRDefault="00C94B07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</w:t>
            </w:r>
            <w:r w:rsidR="002A3EF3" w:rsidRPr="00C860FA">
              <w:rPr>
                <w:b/>
                <w:bCs/>
                <w:color w:val="FF0000"/>
              </w:rPr>
              <w:t xml:space="preserve">113.40 </w:t>
            </w:r>
          </w:p>
          <w:p w14:paraId="1F9A0EFF" w14:textId="77777777" w:rsidR="002F2908" w:rsidRPr="00C860FA" w:rsidRDefault="002F2908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 xml:space="preserve">£123.40 </w:t>
            </w:r>
          </w:p>
          <w:p w14:paraId="7364B0D4" w14:textId="77777777" w:rsidR="00886770" w:rsidRPr="00C860FA" w:rsidRDefault="00886770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123.</w:t>
            </w:r>
            <w:r w:rsidR="00C62B9B" w:rsidRPr="00C860FA">
              <w:rPr>
                <w:b/>
                <w:bCs/>
                <w:color w:val="FF0000"/>
              </w:rPr>
              <w:t>40</w:t>
            </w:r>
          </w:p>
          <w:p w14:paraId="06B74E63" w14:textId="66FBB066" w:rsidR="000D7208" w:rsidRDefault="000D7208" w:rsidP="003E7E4A">
            <w:pPr>
              <w:rPr>
                <w:b/>
                <w:bCs/>
              </w:rPr>
            </w:pPr>
            <w:r w:rsidRPr="00C860FA">
              <w:rPr>
                <w:b/>
                <w:bCs/>
                <w:color w:val="FF0000"/>
              </w:rPr>
              <w:t>£123.60</w:t>
            </w:r>
          </w:p>
        </w:tc>
      </w:tr>
      <w:tr w:rsidR="001B393A" w14:paraId="1A29D753" w14:textId="3CEB314A" w:rsidTr="001D33F7">
        <w:tc>
          <w:tcPr>
            <w:tcW w:w="2830" w:type="dxa"/>
          </w:tcPr>
          <w:p w14:paraId="0B840D19" w14:textId="3A72C1C1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SALC Payroll</w:t>
            </w:r>
          </w:p>
        </w:tc>
        <w:tc>
          <w:tcPr>
            <w:tcW w:w="1418" w:type="dxa"/>
          </w:tcPr>
          <w:p w14:paraId="63F71D3F" w14:textId="6B4869B3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91.20</w:t>
            </w:r>
          </w:p>
        </w:tc>
        <w:tc>
          <w:tcPr>
            <w:tcW w:w="4768" w:type="dxa"/>
          </w:tcPr>
          <w:p w14:paraId="1954D00C" w14:textId="77777777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91.20</w:t>
            </w:r>
          </w:p>
          <w:p w14:paraId="761FC6CC" w14:textId="77777777" w:rsidR="00A604DA" w:rsidRPr="00C860FA" w:rsidRDefault="00A604DA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22.80 26/04/2022</w:t>
            </w:r>
          </w:p>
          <w:p w14:paraId="25CEC8BD" w14:textId="6783C83D" w:rsidR="00823986" w:rsidRDefault="00823986" w:rsidP="003E7E4A">
            <w:pPr>
              <w:rPr>
                <w:b/>
                <w:bCs/>
              </w:rPr>
            </w:pPr>
            <w:r w:rsidRPr="00C860FA">
              <w:rPr>
                <w:b/>
                <w:bCs/>
                <w:color w:val="FF0000"/>
              </w:rPr>
              <w:t>£22.80 19/10/2022</w:t>
            </w:r>
          </w:p>
        </w:tc>
      </w:tr>
      <w:tr w:rsidR="001B393A" w14:paraId="5F04B7F7" w14:textId="7ECD220D" w:rsidTr="001D33F7">
        <w:tc>
          <w:tcPr>
            <w:tcW w:w="2830" w:type="dxa"/>
          </w:tcPr>
          <w:p w14:paraId="52365209" w14:textId="35A70EFA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SALC Membership</w:t>
            </w:r>
          </w:p>
        </w:tc>
        <w:tc>
          <w:tcPr>
            <w:tcW w:w="1418" w:type="dxa"/>
          </w:tcPr>
          <w:p w14:paraId="08F5F6AB" w14:textId="30D4B38F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45.00</w:t>
            </w:r>
          </w:p>
        </w:tc>
        <w:tc>
          <w:tcPr>
            <w:tcW w:w="4768" w:type="dxa"/>
          </w:tcPr>
          <w:p w14:paraId="1EA0455C" w14:textId="0A9F6DD4" w:rsidR="001B393A" w:rsidRPr="00782DA5" w:rsidRDefault="00782DA5" w:rsidP="003E7E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£144.94 </w:t>
            </w:r>
          </w:p>
        </w:tc>
      </w:tr>
      <w:tr w:rsidR="001B393A" w14:paraId="0175DCD4" w14:textId="5CA0CDBD" w:rsidTr="001D33F7">
        <w:tc>
          <w:tcPr>
            <w:tcW w:w="2830" w:type="dxa"/>
          </w:tcPr>
          <w:p w14:paraId="53126143" w14:textId="2FF14727" w:rsidR="001B393A" w:rsidRDefault="00B21DD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nter ink </w:t>
            </w:r>
          </w:p>
        </w:tc>
        <w:tc>
          <w:tcPr>
            <w:tcW w:w="1418" w:type="dxa"/>
          </w:tcPr>
          <w:p w14:paraId="032A1BB7" w14:textId="01BB944C" w:rsidR="001B393A" w:rsidRDefault="00B21DD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50.00</w:t>
            </w:r>
          </w:p>
        </w:tc>
        <w:tc>
          <w:tcPr>
            <w:tcW w:w="4768" w:type="dxa"/>
          </w:tcPr>
          <w:p w14:paraId="2001BBFB" w14:textId="3300796E" w:rsidR="001B393A" w:rsidRDefault="00BE10FE" w:rsidP="003E7E4A">
            <w:pPr>
              <w:rPr>
                <w:b/>
                <w:bCs/>
              </w:rPr>
            </w:pPr>
            <w:r w:rsidRPr="00615872">
              <w:rPr>
                <w:b/>
                <w:bCs/>
                <w:color w:val="FF0000"/>
              </w:rPr>
              <w:t xml:space="preserve">£42.19 </w:t>
            </w:r>
          </w:p>
        </w:tc>
      </w:tr>
      <w:tr w:rsidR="001B393A" w14:paraId="5567BC1B" w14:textId="518127EC" w:rsidTr="001D33F7">
        <w:tc>
          <w:tcPr>
            <w:tcW w:w="2830" w:type="dxa"/>
          </w:tcPr>
          <w:p w14:paraId="21A55DFA" w14:textId="115B427C" w:rsidR="001B393A" w:rsidRDefault="00B21DD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urance </w:t>
            </w:r>
          </w:p>
        </w:tc>
        <w:tc>
          <w:tcPr>
            <w:tcW w:w="1418" w:type="dxa"/>
          </w:tcPr>
          <w:p w14:paraId="601309B1" w14:textId="052BBFC0" w:rsidR="001B393A" w:rsidRDefault="00B21DD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500.00</w:t>
            </w:r>
          </w:p>
        </w:tc>
        <w:tc>
          <w:tcPr>
            <w:tcW w:w="4768" w:type="dxa"/>
          </w:tcPr>
          <w:p w14:paraId="62E556BC" w14:textId="437EA4E6" w:rsidR="001B393A" w:rsidRDefault="00B21DD2" w:rsidP="003E7E4A">
            <w:pPr>
              <w:rPr>
                <w:b/>
                <w:bCs/>
              </w:rPr>
            </w:pPr>
            <w:r w:rsidRPr="00615872">
              <w:rPr>
                <w:b/>
                <w:bCs/>
                <w:color w:val="FF0000"/>
              </w:rPr>
              <w:t>£185</w:t>
            </w:r>
            <w:r w:rsidR="001F38ED" w:rsidRPr="00615872">
              <w:rPr>
                <w:b/>
                <w:bCs/>
                <w:color w:val="FF0000"/>
              </w:rPr>
              <w:t>3</w:t>
            </w:r>
            <w:r w:rsidRPr="00615872">
              <w:rPr>
                <w:b/>
                <w:bCs/>
                <w:color w:val="FF0000"/>
              </w:rPr>
              <w:t>.51</w:t>
            </w:r>
          </w:p>
        </w:tc>
      </w:tr>
      <w:tr w:rsidR="001B393A" w14:paraId="429E6682" w14:textId="343EF6D1" w:rsidTr="001D33F7">
        <w:tc>
          <w:tcPr>
            <w:tcW w:w="2830" w:type="dxa"/>
          </w:tcPr>
          <w:p w14:paraId="07A83014" w14:textId="7C6FFF50" w:rsidR="001B393A" w:rsidRDefault="0007491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ining </w:t>
            </w:r>
          </w:p>
        </w:tc>
        <w:tc>
          <w:tcPr>
            <w:tcW w:w="1418" w:type="dxa"/>
          </w:tcPr>
          <w:p w14:paraId="5A4921B1" w14:textId="22BAD360" w:rsidR="001B393A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6E8F8B56" w14:textId="450E0109" w:rsidR="001B393A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</w:tr>
      <w:tr w:rsidR="00B21DD2" w14:paraId="6A23A3FB" w14:textId="77777777" w:rsidTr="001D33F7">
        <w:tc>
          <w:tcPr>
            <w:tcW w:w="2830" w:type="dxa"/>
          </w:tcPr>
          <w:p w14:paraId="1AF5CEDF" w14:textId="7EB5975E" w:rsidR="00B21DD2" w:rsidRDefault="0007491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Internet</w:t>
            </w:r>
          </w:p>
        </w:tc>
        <w:tc>
          <w:tcPr>
            <w:tcW w:w="1418" w:type="dxa"/>
          </w:tcPr>
          <w:p w14:paraId="630E0A84" w14:textId="3A4AF4D5" w:rsidR="00B21DD2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2CB65690" w14:textId="052DA6A6" w:rsidR="00A34773" w:rsidRPr="00506938" w:rsidRDefault="00E55A36" w:rsidP="00506938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</w:tr>
      <w:tr w:rsidR="00B21DD2" w14:paraId="6DD0B4FC" w14:textId="77777777" w:rsidTr="001D33F7">
        <w:tc>
          <w:tcPr>
            <w:tcW w:w="2830" w:type="dxa"/>
          </w:tcPr>
          <w:p w14:paraId="0F9BD852" w14:textId="6FDCC1F8" w:rsidR="00B21DD2" w:rsidRDefault="0007491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Defibrillator</w:t>
            </w:r>
          </w:p>
        </w:tc>
        <w:tc>
          <w:tcPr>
            <w:tcW w:w="1418" w:type="dxa"/>
          </w:tcPr>
          <w:p w14:paraId="68C67C4E" w14:textId="1B46C398" w:rsidR="00B21DD2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50.00</w:t>
            </w:r>
          </w:p>
        </w:tc>
        <w:tc>
          <w:tcPr>
            <w:tcW w:w="4768" w:type="dxa"/>
          </w:tcPr>
          <w:p w14:paraId="3D875605" w14:textId="77777777" w:rsidR="00506938" w:rsidRDefault="00506938" w:rsidP="005069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£40.00 Batteries</w:t>
            </w:r>
          </w:p>
          <w:p w14:paraId="0BFBD676" w14:textId="77777777" w:rsidR="00506938" w:rsidRDefault="00506938" w:rsidP="005069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£567.00 Defib box</w:t>
            </w:r>
          </w:p>
          <w:p w14:paraId="6477616D" w14:textId="39BD2CC7" w:rsidR="00886770" w:rsidRDefault="00886770" w:rsidP="005069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£975.00 New Defib</w:t>
            </w:r>
          </w:p>
          <w:p w14:paraId="7BB4E0BC" w14:textId="78119B32" w:rsidR="00481673" w:rsidRDefault="00481673" w:rsidP="005069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£29.00 tracker</w:t>
            </w:r>
          </w:p>
          <w:p w14:paraId="219BB738" w14:textId="2C7119ED" w:rsidR="00506938" w:rsidRDefault="00506938" w:rsidP="003E7E4A">
            <w:pPr>
              <w:rPr>
                <w:b/>
                <w:bCs/>
              </w:rPr>
            </w:pPr>
          </w:p>
        </w:tc>
      </w:tr>
      <w:tr w:rsidR="00074919" w14:paraId="207F7440" w14:textId="77777777" w:rsidTr="001D33F7">
        <w:tc>
          <w:tcPr>
            <w:tcW w:w="2830" w:type="dxa"/>
          </w:tcPr>
          <w:p w14:paraId="7C7CDC49" w14:textId="523C68BC" w:rsidR="00074919" w:rsidRDefault="0007491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ss cutting / Maintenance </w:t>
            </w:r>
          </w:p>
        </w:tc>
        <w:tc>
          <w:tcPr>
            <w:tcW w:w="1418" w:type="dxa"/>
          </w:tcPr>
          <w:p w14:paraId="5D1BD920" w14:textId="0672BA64" w:rsidR="00074919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800.00</w:t>
            </w:r>
          </w:p>
        </w:tc>
        <w:tc>
          <w:tcPr>
            <w:tcW w:w="4768" w:type="dxa"/>
          </w:tcPr>
          <w:p w14:paraId="10657D2A" w14:textId="7728D53C" w:rsidR="00074919" w:rsidRPr="0045687B" w:rsidRDefault="00E55A36" w:rsidP="003E7E4A">
            <w:pPr>
              <w:rPr>
                <w:b/>
                <w:bCs/>
                <w:color w:val="FF0000"/>
              </w:rPr>
            </w:pPr>
            <w:r w:rsidRPr="0045687B">
              <w:rPr>
                <w:b/>
                <w:bCs/>
                <w:color w:val="FF0000"/>
              </w:rPr>
              <w:t>£180.00</w:t>
            </w:r>
          </w:p>
        </w:tc>
      </w:tr>
      <w:tr w:rsidR="00074919" w14:paraId="232D55EB" w14:textId="77777777" w:rsidTr="001D33F7">
        <w:tc>
          <w:tcPr>
            <w:tcW w:w="2830" w:type="dxa"/>
          </w:tcPr>
          <w:p w14:paraId="338121CE" w14:textId="48B49A03" w:rsidR="00E55A36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yground Repairs </w:t>
            </w:r>
          </w:p>
        </w:tc>
        <w:tc>
          <w:tcPr>
            <w:tcW w:w="1418" w:type="dxa"/>
          </w:tcPr>
          <w:p w14:paraId="7BFAB393" w14:textId="6B1817BB" w:rsidR="00074919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000.00</w:t>
            </w:r>
          </w:p>
        </w:tc>
        <w:tc>
          <w:tcPr>
            <w:tcW w:w="4768" w:type="dxa"/>
          </w:tcPr>
          <w:p w14:paraId="55885627" w14:textId="77777777" w:rsidR="001D33F7" w:rsidRPr="00683EF2" w:rsidRDefault="001D33F7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52.50 Playground oil</w:t>
            </w:r>
          </w:p>
          <w:p w14:paraId="7DCD02C9" w14:textId="3CF0DB3F" w:rsidR="00C861A6" w:rsidRPr="00683EF2" w:rsidRDefault="00C861A6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52.50 Playground Oil</w:t>
            </w:r>
          </w:p>
          <w:p w14:paraId="5BA0D176" w14:textId="4C34517E" w:rsidR="00573C7C" w:rsidRPr="00683EF2" w:rsidRDefault="00573C7C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120.00</w:t>
            </w:r>
            <w:r w:rsidR="00415EA9" w:rsidRPr="00683EF2">
              <w:rPr>
                <w:b/>
                <w:bCs/>
                <w:color w:val="FF0000"/>
              </w:rPr>
              <w:t xml:space="preserve"> Removal of damaged parts /inspection of zip wire </w:t>
            </w:r>
          </w:p>
          <w:p w14:paraId="71F6ADC4" w14:textId="156FA6F4" w:rsidR="00E12145" w:rsidRPr="00683EF2" w:rsidRDefault="00E12145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1302.00 Zipwire replacement</w:t>
            </w:r>
          </w:p>
          <w:p w14:paraId="5BC80324" w14:textId="27AE05A9" w:rsidR="00C861A6" w:rsidRDefault="00C861A6" w:rsidP="003E7E4A">
            <w:pPr>
              <w:rPr>
                <w:b/>
                <w:bCs/>
              </w:rPr>
            </w:pPr>
          </w:p>
        </w:tc>
      </w:tr>
      <w:tr w:rsidR="00074919" w14:paraId="2A98B0E2" w14:textId="77777777" w:rsidTr="001D33F7">
        <w:tc>
          <w:tcPr>
            <w:tcW w:w="2830" w:type="dxa"/>
          </w:tcPr>
          <w:p w14:paraId="0B7E29F5" w14:textId="03861A61" w:rsidR="00074919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llage </w:t>
            </w:r>
            <w:r w:rsidR="00311309">
              <w:rPr>
                <w:b/>
                <w:bCs/>
              </w:rPr>
              <w:t xml:space="preserve">Items </w:t>
            </w:r>
          </w:p>
        </w:tc>
        <w:tc>
          <w:tcPr>
            <w:tcW w:w="1418" w:type="dxa"/>
          </w:tcPr>
          <w:p w14:paraId="021C40CC" w14:textId="3E05D232" w:rsidR="00074919" w:rsidRDefault="00E27038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10EE8CB5" w14:textId="252FC615" w:rsidR="00074919" w:rsidRPr="00683EF2" w:rsidRDefault="00311309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1884.00</w:t>
            </w:r>
            <w:r w:rsidR="00422994" w:rsidRPr="00683EF2">
              <w:rPr>
                <w:b/>
                <w:bCs/>
                <w:color w:val="FF0000"/>
              </w:rPr>
              <w:t xml:space="preserve"> Dishwasher for village Hall </w:t>
            </w:r>
          </w:p>
        </w:tc>
      </w:tr>
      <w:tr w:rsidR="00074919" w14:paraId="14450DFA" w14:textId="77777777" w:rsidTr="001D33F7">
        <w:tc>
          <w:tcPr>
            <w:tcW w:w="2830" w:type="dxa"/>
          </w:tcPr>
          <w:p w14:paraId="68B2CB3B" w14:textId="0912DA79" w:rsidR="00074919" w:rsidRDefault="0031130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Village Day</w:t>
            </w:r>
          </w:p>
        </w:tc>
        <w:tc>
          <w:tcPr>
            <w:tcW w:w="1418" w:type="dxa"/>
          </w:tcPr>
          <w:p w14:paraId="2E2B88DA" w14:textId="1C08C0D6" w:rsidR="00074919" w:rsidRDefault="00673E4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000.00</w:t>
            </w:r>
          </w:p>
        </w:tc>
        <w:tc>
          <w:tcPr>
            <w:tcW w:w="4768" w:type="dxa"/>
          </w:tcPr>
          <w:p w14:paraId="5C814A3A" w14:textId="77777777" w:rsidR="00074919" w:rsidRPr="00683EF2" w:rsidRDefault="00BF4EBE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</w:t>
            </w:r>
            <w:r w:rsidR="004D222D" w:rsidRPr="00683EF2">
              <w:rPr>
                <w:b/>
                <w:bCs/>
                <w:color w:val="FF0000"/>
              </w:rPr>
              <w:t>486.41 Decorations for Jubilee Celebration</w:t>
            </w:r>
          </w:p>
          <w:p w14:paraId="214A4D2F" w14:textId="77777777" w:rsidR="000A1AD6" w:rsidRPr="00683EF2" w:rsidRDefault="000A1AD6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245.</w:t>
            </w:r>
            <w:r w:rsidR="00C861A6" w:rsidRPr="00683EF2">
              <w:rPr>
                <w:b/>
                <w:bCs/>
                <w:color w:val="FF0000"/>
              </w:rPr>
              <w:t xml:space="preserve">00 East Coast Adventures </w:t>
            </w:r>
          </w:p>
          <w:p w14:paraId="572DD4AE" w14:textId="6F69BBA6" w:rsidR="00C861A6" w:rsidRDefault="00C861A6" w:rsidP="003E7E4A">
            <w:pPr>
              <w:rPr>
                <w:b/>
                <w:bCs/>
              </w:rPr>
            </w:pPr>
          </w:p>
        </w:tc>
      </w:tr>
      <w:tr w:rsidR="00074919" w14:paraId="131DB2CB" w14:textId="77777777" w:rsidTr="001D33F7">
        <w:tc>
          <w:tcPr>
            <w:tcW w:w="2830" w:type="dxa"/>
          </w:tcPr>
          <w:p w14:paraId="483E11BE" w14:textId="1C14C0A2" w:rsidR="00074919" w:rsidRDefault="0031130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Play</w:t>
            </w:r>
            <w:r w:rsidR="00BE1D0B">
              <w:rPr>
                <w:b/>
                <w:bCs/>
              </w:rPr>
              <w:t xml:space="preserve">ground Inspection </w:t>
            </w:r>
          </w:p>
        </w:tc>
        <w:tc>
          <w:tcPr>
            <w:tcW w:w="1418" w:type="dxa"/>
          </w:tcPr>
          <w:p w14:paraId="103B8BEE" w14:textId="613EE77B" w:rsidR="00074919" w:rsidRDefault="00271470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92.40</w:t>
            </w:r>
          </w:p>
        </w:tc>
        <w:tc>
          <w:tcPr>
            <w:tcW w:w="4768" w:type="dxa"/>
          </w:tcPr>
          <w:p w14:paraId="5773DE22" w14:textId="2B9F8C3A" w:rsidR="00074919" w:rsidRDefault="00271470" w:rsidP="003E7E4A">
            <w:pPr>
              <w:rPr>
                <w:b/>
                <w:bCs/>
              </w:rPr>
            </w:pPr>
            <w:r w:rsidRPr="00683EF2">
              <w:rPr>
                <w:b/>
                <w:bCs/>
                <w:color w:val="FF0000"/>
              </w:rPr>
              <w:t>£9</w:t>
            </w:r>
            <w:r w:rsidR="009A5720" w:rsidRPr="00683EF2">
              <w:rPr>
                <w:b/>
                <w:bCs/>
                <w:color w:val="FF0000"/>
              </w:rPr>
              <w:t>2.40</w:t>
            </w:r>
          </w:p>
        </w:tc>
      </w:tr>
      <w:tr w:rsidR="00074919" w14:paraId="15919421" w14:textId="77777777" w:rsidTr="001D33F7">
        <w:tc>
          <w:tcPr>
            <w:tcW w:w="2830" w:type="dxa"/>
          </w:tcPr>
          <w:p w14:paraId="0B63EDB3" w14:textId="609F73AF" w:rsidR="00074919" w:rsidRDefault="00271470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ed Camera </w:t>
            </w:r>
          </w:p>
        </w:tc>
        <w:tc>
          <w:tcPr>
            <w:tcW w:w="1418" w:type="dxa"/>
          </w:tcPr>
          <w:p w14:paraId="13A29E28" w14:textId="7036A2AB" w:rsidR="00074919" w:rsidRDefault="00271470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3000.00</w:t>
            </w:r>
          </w:p>
        </w:tc>
        <w:tc>
          <w:tcPr>
            <w:tcW w:w="4768" w:type="dxa"/>
          </w:tcPr>
          <w:p w14:paraId="609A2BDC" w14:textId="2192DBFB" w:rsidR="00C62B9B" w:rsidRDefault="00C62B9B" w:rsidP="003E7E4A">
            <w:pPr>
              <w:rPr>
                <w:b/>
                <w:bCs/>
              </w:rPr>
            </w:pPr>
            <w:r w:rsidRPr="00C62B9B">
              <w:rPr>
                <w:b/>
                <w:bCs/>
                <w:color w:val="FF0000"/>
              </w:rPr>
              <w:t>£1800.00</w:t>
            </w:r>
          </w:p>
        </w:tc>
      </w:tr>
      <w:tr w:rsidR="00673E46" w14:paraId="2C3313AD" w14:textId="77777777" w:rsidTr="001D33F7">
        <w:tc>
          <w:tcPr>
            <w:tcW w:w="2830" w:type="dxa"/>
          </w:tcPr>
          <w:p w14:paraId="2CF7C175" w14:textId="1BEBF276" w:rsidR="00673E46" w:rsidRDefault="00EA651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nations </w:t>
            </w:r>
          </w:p>
        </w:tc>
        <w:tc>
          <w:tcPr>
            <w:tcW w:w="1418" w:type="dxa"/>
          </w:tcPr>
          <w:p w14:paraId="37C564D2" w14:textId="484126D5" w:rsidR="00673E46" w:rsidRDefault="00683EF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2AB9926C" w14:textId="15A8B449" w:rsidR="00673E46" w:rsidRDefault="00683EF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</w:tr>
      <w:tr w:rsidR="00673E46" w14:paraId="2A01025A" w14:textId="77777777" w:rsidTr="001D33F7">
        <w:tc>
          <w:tcPr>
            <w:tcW w:w="2830" w:type="dxa"/>
          </w:tcPr>
          <w:p w14:paraId="2B9A412A" w14:textId="51870989" w:rsidR="00673E46" w:rsidRDefault="00EA651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Membership</w:t>
            </w:r>
          </w:p>
        </w:tc>
        <w:tc>
          <w:tcPr>
            <w:tcW w:w="1418" w:type="dxa"/>
          </w:tcPr>
          <w:p w14:paraId="57C2A8D8" w14:textId="18F8F2FB" w:rsidR="00673E46" w:rsidRDefault="00683EF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61D45656" w14:textId="62BD033C" w:rsidR="00673E46" w:rsidRDefault="00683EF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</w:tr>
      <w:tr w:rsidR="00673E46" w14:paraId="71F0C6AB" w14:textId="77777777" w:rsidTr="001D33F7">
        <w:tc>
          <w:tcPr>
            <w:tcW w:w="2830" w:type="dxa"/>
          </w:tcPr>
          <w:p w14:paraId="383858A3" w14:textId="25F0E571" w:rsidR="00673E46" w:rsidRDefault="00EA651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S Website </w:t>
            </w:r>
          </w:p>
        </w:tc>
        <w:tc>
          <w:tcPr>
            <w:tcW w:w="1418" w:type="dxa"/>
          </w:tcPr>
          <w:p w14:paraId="64AD2D5E" w14:textId="6F282492" w:rsidR="00673E46" w:rsidRDefault="00EA651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60.00</w:t>
            </w:r>
          </w:p>
        </w:tc>
        <w:tc>
          <w:tcPr>
            <w:tcW w:w="4768" w:type="dxa"/>
          </w:tcPr>
          <w:p w14:paraId="53521C15" w14:textId="77777777" w:rsidR="002A3EF3" w:rsidRPr="00683EF2" w:rsidRDefault="00EA6512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60.00</w:t>
            </w:r>
            <w:r w:rsidR="002A3EF3" w:rsidRPr="00683EF2">
              <w:rPr>
                <w:b/>
                <w:bCs/>
                <w:color w:val="FF0000"/>
              </w:rPr>
              <w:t xml:space="preserve"> 29/04/2022</w:t>
            </w:r>
          </w:p>
          <w:p w14:paraId="62B26C47" w14:textId="058D720A" w:rsidR="00666A4B" w:rsidRPr="00683EF2" w:rsidRDefault="00666A4B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 xml:space="preserve">£60.00 </w:t>
            </w:r>
            <w:r w:rsidR="00B61EAC" w:rsidRPr="00683EF2">
              <w:rPr>
                <w:b/>
                <w:bCs/>
                <w:color w:val="FF0000"/>
              </w:rPr>
              <w:t>24/02/2023</w:t>
            </w:r>
          </w:p>
        </w:tc>
      </w:tr>
    </w:tbl>
    <w:p w14:paraId="21932296" w14:textId="77777777" w:rsidR="003423CA" w:rsidRDefault="003423CA" w:rsidP="003E7E4A">
      <w:pPr>
        <w:rPr>
          <w:b/>
          <w:bCs/>
        </w:rPr>
      </w:pPr>
    </w:p>
    <w:p w14:paraId="21FF1F9F" w14:textId="77777777" w:rsidR="009D2F72" w:rsidRDefault="009D2F72" w:rsidP="009D2F72">
      <w:pPr>
        <w:jc w:val="center"/>
        <w:rPr>
          <w:sz w:val="32"/>
          <w:szCs w:val="32"/>
          <w:u w:val="single"/>
        </w:rPr>
      </w:pPr>
    </w:p>
    <w:p w14:paraId="09147A33" w14:textId="77777777" w:rsidR="00DE77B5" w:rsidRDefault="00DE77B5" w:rsidP="009D2F72">
      <w:pPr>
        <w:jc w:val="center"/>
        <w:rPr>
          <w:sz w:val="32"/>
          <w:szCs w:val="32"/>
          <w:u w:val="single"/>
        </w:rPr>
      </w:pPr>
    </w:p>
    <w:p w14:paraId="3CFCCAA5" w14:textId="77777777" w:rsidR="00DE77B5" w:rsidRDefault="00DE77B5" w:rsidP="009D2F72">
      <w:pPr>
        <w:jc w:val="center"/>
        <w:rPr>
          <w:sz w:val="32"/>
          <w:szCs w:val="32"/>
          <w:u w:val="single"/>
        </w:rPr>
      </w:pPr>
    </w:p>
    <w:p w14:paraId="2854E860" w14:textId="77777777" w:rsidR="0017542F" w:rsidRDefault="0017542F" w:rsidP="009D2F72">
      <w:pPr>
        <w:jc w:val="center"/>
        <w:rPr>
          <w:sz w:val="32"/>
          <w:szCs w:val="32"/>
          <w:u w:val="single"/>
        </w:rPr>
      </w:pPr>
    </w:p>
    <w:p w14:paraId="536CD301" w14:textId="572101F5" w:rsidR="009D2F72" w:rsidRDefault="009D2F72" w:rsidP="009D2F7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 Money In</w:t>
      </w: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34"/>
      </w:tblGrid>
      <w:tr w:rsidR="009D2F72" w:rsidRPr="00DE77B5" w14:paraId="03747E85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A8B4" w14:textId="77777777" w:rsidR="009D2F72" w:rsidRPr="00DE77B5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7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cep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4FA" w14:textId="5988822C" w:rsidR="009D2F72" w:rsidRPr="00DE77B5" w:rsidRDefault="00540275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£</w:t>
            </w:r>
            <w:r w:rsidR="009D2F72" w:rsidRPr="0054027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6000.00</w:t>
            </w:r>
          </w:p>
        </w:tc>
      </w:tr>
      <w:tr w:rsidR="006F16C3" w:rsidRPr="00DE77B5" w14:paraId="33CAA073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3DEC" w14:textId="446D1BE0" w:rsidR="006F16C3" w:rsidRPr="00DE77B5" w:rsidRDefault="006F16C3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terest in from saving accou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6C0" w14:textId="0E632D2C" w:rsidR="006F16C3" w:rsidRPr="00540275" w:rsidRDefault="00465DBB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4027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£</w:t>
            </w:r>
            <w:r w:rsidR="006A0F2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8.</w:t>
            </w:r>
            <w:r w:rsidR="0085552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7</w:t>
            </w:r>
            <w:r w:rsidR="006A0F2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9</w:t>
            </w:r>
          </w:p>
          <w:p w14:paraId="37438178" w14:textId="3F600D44" w:rsidR="00540275" w:rsidRPr="00DE77B5" w:rsidRDefault="00540275" w:rsidP="0054027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D2F72" w14:paraId="23F12A47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63AC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>C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F89" w14:textId="52C2656D" w:rsidR="00884803" w:rsidRPr="00023E6D" w:rsidRDefault="00884803" w:rsidP="00D57F1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884803">
              <w:rPr>
                <w:rFonts w:ascii="Arial" w:hAnsi="Arial" w:cs="Arial"/>
                <w:color w:val="FF0000"/>
                <w:sz w:val="20"/>
                <w:szCs w:val="20"/>
              </w:rPr>
              <w:t>£698.05</w:t>
            </w:r>
          </w:p>
        </w:tc>
      </w:tr>
      <w:tr w:rsidR="009D2F72" w14:paraId="5924C015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9F69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>Grants from local author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323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D2F72" w14:paraId="6362F449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292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 xml:space="preserve">Fundrais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2F4A" w14:textId="34BA8163" w:rsidR="009D2F72" w:rsidRPr="00023E6D" w:rsidRDefault="00AE469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69C">
              <w:rPr>
                <w:rFonts w:ascii="Arial" w:hAnsi="Arial" w:cs="Arial"/>
                <w:color w:val="FF0000"/>
                <w:sz w:val="20"/>
                <w:szCs w:val="20"/>
              </w:rPr>
              <w:t>£710.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quiz money </w:t>
            </w:r>
          </w:p>
        </w:tc>
      </w:tr>
      <w:tr w:rsidR="009D2F72" w14:paraId="38174C72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7C85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 xml:space="preserve">Village Hall money 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D8A7" w14:textId="290FF8EC" w:rsidR="009D2F72" w:rsidRPr="00023E6D" w:rsidRDefault="00465DBB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69C">
              <w:rPr>
                <w:rFonts w:ascii="Arial" w:hAnsi="Arial" w:cs="Arial"/>
                <w:color w:val="FF0000"/>
                <w:sz w:val="20"/>
                <w:szCs w:val="20"/>
              </w:rPr>
              <w:t>£</w:t>
            </w:r>
            <w:r w:rsidR="00AE469C" w:rsidRPr="00AE469C">
              <w:rPr>
                <w:rFonts w:ascii="Arial" w:hAnsi="Arial" w:cs="Arial"/>
                <w:color w:val="FF0000"/>
                <w:sz w:val="20"/>
                <w:szCs w:val="20"/>
              </w:rPr>
              <w:t>926.75</w:t>
            </w:r>
          </w:p>
        </w:tc>
      </w:tr>
    </w:tbl>
    <w:p w14:paraId="70DC79B8" w14:textId="77777777" w:rsidR="009D2F72" w:rsidRDefault="009D2F72" w:rsidP="009D2F72">
      <w:pPr>
        <w:jc w:val="center"/>
        <w:rPr>
          <w:sz w:val="32"/>
          <w:szCs w:val="32"/>
          <w:u w:val="single"/>
        </w:rPr>
      </w:pPr>
    </w:p>
    <w:p w14:paraId="1B5C7531" w14:textId="2E6F75D3" w:rsidR="00212A41" w:rsidRDefault="009454A2" w:rsidP="009454A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Asset Regi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563"/>
        <w:gridCol w:w="1549"/>
        <w:gridCol w:w="1450"/>
        <w:gridCol w:w="1479"/>
        <w:gridCol w:w="1333"/>
      </w:tblGrid>
      <w:tr w:rsidR="00212A41" w14:paraId="28F8CDBC" w14:textId="72E8C86C" w:rsidTr="00212A41">
        <w:tc>
          <w:tcPr>
            <w:tcW w:w="1642" w:type="dxa"/>
          </w:tcPr>
          <w:p w14:paraId="1D4A8B50" w14:textId="740C4F84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563" w:type="dxa"/>
          </w:tcPr>
          <w:p w14:paraId="4FCF3DA0" w14:textId="3F93AB52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549" w:type="dxa"/>
          </w:tcPr>
          <w:p w14:paraId="5C7BFA7D" w14:textId="516E86E7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Date brought</w:t>
            </w:r>
          </w:p>
        </w:tc>
        <w:tc>
          <w:tcPr>
            <w:tcW w:w="1450" w:type="dxa"/>
          </w:tcPr>
          <w:p w14:paraId="1B4585AC" w14:textId="02FF1C0E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 </w:t>
            </w:r>
          </w:p>
        </w:tc>
        <w:tc>
          <w:tcPr>
            <w:tcW w:w="1479" w:type="dxa"/>
          </w:tcPr>
          <w:p w14:paraId="5525DF6A" w14:textId="188D6A7F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1333" w:type="dxa"/>
          </w:tcPr>
          <w:p w14:paraId="675DD7BC" w14:textId="6BFA4B32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Insurance Value</w:t>
            </w:r>
          </w:p>
        </w:tc>
      </w:tr>
      <w:tr w:rsidR="00212A41" w14:paraId="6FAF75CB" w14:textId="162A34EB" w:rsidTr="00212A41">
        <w:tc>
          <w:tcPr>
            <w:tcW w:w="1642" w:type="dxa"/>
          </w:tcPr>
          <w:p w14:paraId="6BF9722C" w14:textId="623954BE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llage Hall </w:t>
            </w:r>
          </w:p>
        </w:tc>
        <w:tc>
          <w:tcPr>
            <w:tcW w:w="1563" w:type="dxa"/>
          </w:tcPr>
          <w:p w14:paraId="5B9DE9C2" w14:textId="7E2FF774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ll </w:t>
            </w:r>
            <w:proofErr w:type="gramStart"/>
            <w:r>
              <w:rPr>
                <w:b/>
                <w:bCs/>
              </w:rPr>
              <w:t>road ,</w:t>
            </w:r>
            <w:proofErr w:type="gramEnd"/>
            <w:r>
              <w:rPr>
                <w:b/>
                <w:bCs/>
              </w:rPr>
              <w:t xml:space="preserve"> Newbourne</w:t>
            </w:r>
          </w:p>
        </w:tc>
        <w:tc>
          <w:tcPr>
            <w:tcW w:w="1549" w:type="dxa"/>
          </w:tcPr>
          <w:p w14:paraId="541DA758" w14:textId="3985258E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1985</w:t>
            </w:r>
          </w:p>
        </w:tc>
        <w:tc>
          <w:tcPr>
            <w:tcW w:w="1450" w:type="dxa"/>
          </w:tcPr>
          <w:p w14:paraId="10A9BC14" w14:textId="4BD8D2DA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2000.00</w:t>
            </w:r>
          </w:p>
        </w:tc>
        <w:tc>
          <w:tcPr>
            <w:tcW w:w="1479" w:type="dxa"/>
          </w:tcPr>
          <w:p w14:paraId="5AA10E53" w14:textId="1DF6B1AC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2000.00 nominal</w:t>
            </w:r>
          </w:p>
        </w:tc>
        <w:tc>
          <w:tcPr>
            <w:tcW w:w="1333" w:type="dxa"/>
          </w:tcPr>
          <w:p w14:paraId="6C3CEB3E" w14:textId="3F58A685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350.000</w:t>
            </w:r>
          </w:p>
        </w:tc>
      </w:tr>
      <w:tr w:rsidR="00212A41" w14:paraId="584D689A" w14:textId="78199B7C" w:rsidTr="00212A41">
        <w:tc>
          <w:tcPr>
            <w:tcW w:w="1642" w:type="dxa"/>
          </w:tcPr>
          <w:p w14:paraId="481F0C5E" w14:textId="58119C38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Play area</w:t>
            </w:r>
          </w:p>
        </w:tc>
        <w:tc>
          <w:tcPr>
            <w:tcW w:w="1563" w:type="dxa"/>
          </w:tcPr>
          <w:p w14:paraId="6A2A42C5" w14:textId="4154C88D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Village hall grounds</w:t>
            </w:r>
          </w:p>
        </w:tc>
        <w:tc>
          <w:tcPr>
            <w:tcW w:w="1549" w:type="dxa"/>
          </w:tcPr>
          <w:p w14:paraId="72506A7D" w14:textId="179A0C5A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</w:p>
        </w:tc>
        <w:tc>
          <w:tcPr>
            <w:tcW w:w="1450" w:type="dxa"/>
          </w:tcPr>
          <w:p w14:paraId="12121EF8" w14:textId="4FB9736F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44,000</w:t>
            </w:r>
          </w:p>
        </w:tc>
        <w:tc>
          <w:tcPr>
            <w:tcW w:w="1479" w:type="dxa"/>
          </w:tcPr>
          <w:p w14:paraId="5C3AD6C0" w14:textId="49541D17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44,000</w:t>
            </w:r>
          </w:p>
        </w:tc>
        <w:tc>
          <w:tcPr>
            <w:tcW w:w="1333" w:type="dxa"/>
          </w:tcPr>
          <w:p w14:paraId="096EEEE5" w14:textId="32F051A8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40,000</w:t>
            </w:r>
          </w:p>
        </w:tc>
      </w:tr>
      <w:tr w:rsidR="00212A41" w14:paraId="3AFA90D0" w14:textId="7FCF6AA1" w:rsidTr="00212A41">
        <w:tc>
          <w:tcPr>
            <w:tcW w:w="1642" w:type="dxa"/>
          </w:tcPr>
          <w:p w14:paraId="47C932B2" w14:textId="50748F2B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Bus Shelter</w:t>
            </w:r>
          </w:p>
        </w:tc>
        <w:tc>
          <w:tcPr>
            <w:tcW w:w="1563" w:type="dxa"/>
          </w:tcPr>
          <w:p w14:paraId="0CAABF7E" w14:textId="00825044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posite fox pub </w:t>
            </w:r>
          </w:p>
        </w:tc>
        <w:tc>
          <w:tcPr>
            <w:tcW w:w="1549" w:type="dxa"/>
          </w:tcPr>
          <w:p w14:paraId="0D80FCAC" w14:textId="7CEA65DE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Pre 1980</w:t>
            </w:r>
          </w:p>
        </w:tc>
        <w:tc>
          <w:tcPr>
            <w:tcW w:w="1450" w:type="dxa"/>
          </w:tcPr>
          <w:p w14:paraId="286A194B" w14:textId="6A7F29D3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 known </w:t>
            </w:r>
          </w:p>
        </w:tc>
        <w:tc>
          <w:tcPr>
            <w:tcW w:w="1479" w:type="dxa"/>
          </w:tcPr>
          <w:p w14:paraId="09591EAD" w14:textId="06AE2832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£1 nominal </w:t>
            </w:r>
          </w:p>
        </w:tc>
        <w:tc>
          <w:tcPr>
            <w:tcW w:w="1333" w:type="dxa"/>
          </w:tcPr>
          <w:p w14:paraId="533A9F78" w14:textId="19435D3E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Outside furniture policy</w:t>
            </w:r>
          </w:p>
        </w:tc>
      </w:tr>
      <w:tr w:rsidR="00212A41" w14:paraId="48A900CA" w14:textId="0B04978A" w:rsidTr="00212A41">
        <w:tc>
          <w:tcPr>
            <w:tcW w:w="1642" w:type="dxa"/>
          </w:tcPr>
          <w:p w14:paraId="37E5AC20" w14:textId="251D9009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k bench </w:t>
            </w:r>
          </w:p>
        </w:tc>
        <w:tc>
          <w:tcPr>
            <w:tcW w:w="1563" w:type="dxa"/>
          </w:tcPr>
          <w:p w14:paraId="01092032" w14:textId="5D57BBB4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Village hall</w:t>
            </w:r>
          </w:p>
        </w:tc>
        <w:tc>
          <w:tcPr>
            <w:tcW w:w="1549" w:type="dxa"/>
          </w:tcPr>
          <w:p w14:paraId="5624C61A" w14:textId="606B0CF8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1450" w:type="dxa"/>
          </w:tcPr>
          <w:p w14:paraId="5BD0A62A" w14:textId="59566B21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800.00</w:t>
            </w:r>
          </w:p>
        </w:tc>
        <w:tc>
          <w:tcPr>
            <w:tcW w:w="1479" w:type="dxa"/>
          </w:tcPr>
          <w:p w14:paraId="6E8392F0" w14:textId="5688B2C1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800.00</w:t>
            </w:r>
          </w:p>
        </w:tc>
        <w:tc>
          <w:tcPr>
            <w:tcW w:w="1333" w:type="dxa"/>
          </w:tcPr>
          <w:p w14:paraId="7FB5FF25" w14:textId="77777777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Outside furniture policy</w:t>
            </w:r>
          </w:p>
          <w:p w14:paraId="4A362D8C" w14:textId="38D8ABF4" w:rsidR="00212A41" w:rsidRDefault="00212A41" w:rsidP="003E7E4A">
            <w:pPr>
              <w:rPr>
                <w:b/>
                <w:bCs/>
              </w:rPr>
            </w:pPr>
          </w:p>
        </w:tc>
      </w:tr>
      <w:tr w:rsidR="00212A41" w14:paraId="59B9E495" w14:textId="1B7E3857" w:rsidTr="00212A41">
        <w:tc>
          <w:tcPr>
            <w:tcW w:w="1642" w:type="dxa"/>
          </w:tcPr>
          <w:p w14:paraId="6E29ACC1" w14:textId="27FFF6C8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Newbourne village sign</w:t>
            </w:r>
          </w:p>
        </w:tc>
        <w:tc>
          <w:tcPr>
            <w:tcW w:w="1563" w:type="dxa"/>
          </w:tcPr>
          <w:p w14:paraId="4FD55F40" w14:textId="33C3F3C1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ntre of village </w:t>
            </w:r>
          </w:p>
        </w:tc>
        <w:tc>
          <w:tcPr>
            <w:tcW w:w="1549" w:type="dxa"/>
          </w:tcPr>
          <w:p w14:paraId="47B3ECE5" w14:textId="31713DE1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1450" w:type="dxa"/>
          </w:tcPr>
          <w:p w14:paraId="5C93F471" w14:textId="17EABDB2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3094.00</w:t>
            </w:r>
          </w:p>
        </w:tc>
        <w:tc>
          <w:tcPr>
            <w:tcW w:w="1479" w:type="dxa"/>
          </w:tcPr>
          <w:p w14:paraId="3315786E" w14:textId="6FDEF1F7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3094.00</w:t>
            </w:r>
          </w:p>
        </w:tc>
        <w:tc>
          <w:tcPr>
            <w:tcW w:w="1333" w:type="dxa"/>
          </w:tcPr>
          <w:p w14:paraId="70B38ECF" w14:textId="77777777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Outside furniture policy</w:t>
            </w:r>
          </w:p>
          <w:p w14:paraId="54442B56" w14:textId="4D2E25D7" w:rsidR="00212A41" w:rsidRDefault="00212A41" w:rsidP="003E7E4A">
            <w:pPr>
              <w:rPr>
                <w:b/>
                <w:bCs/>
              </w:rPr>
            </w:pPr>
          </w:p>
        </w:tc>
      </w:tr>
      <w:tr w:rsidR="00212A41" w14:paraId="25EFC42C" w14:textId="563F51E4" w:rsidTr="00212A41">
        <w:tc>
          <w:tcPr>
            <w:tcW w:w="1642" w:type="dxa"/>
          </w:tcPr>
          <w:p w14:paraId="6EC738B7" w14:textId="7C46D87C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 grit bins </w:t>
            </w:r>
          </w:p>
        </w:tc>
        <w:tc>
          <w:tcPr>
            <w:tcW w:w="1563" w:type="dxa"/>
          </w:tcPr>
          <w:p w14:paraId="6BD7BA44" w14:textId="6414A5EC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ll road, </w:t>
            </w:r>
            <w:proofErr w:type="spellStart"/>
            <w:r>
              <w:rPr>
                <w:b/>
                <w:bCs/>
              </w:rPr>
              <w:t>jackson</w:t>
            </w:r>
            <w:proofErr w:type="spellEnd"/>
            <w:r>
              <w:rPr>
                <w:b/>
                <w:bCs/>
              </w:rPr>
              <w:t xml:space="preserve"> road, </w:t>
            </w:r>
            <w:proofErr w:type="gramStart"/>
            <w:r>
              <w:rPr>
                <w:b/>
                <w:bCs/>
              </w:rPr>
              <w:t>Ipswich road</w:t>
            </w:r>
            <w:proofErr w:type="gramEnd"/>
          </w:p>
        </w:tc>
        <w:tc>
          <w:tcPr>
            <w:tcW w:w="1549" w:type="dxa"/>
          </w:tcPr>
          <w:p w14:paraId="4E11B139" w14:textId="72B9BFAF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450" w:type="dxa"/>
          </w:tcPr>
          <w:p w14:paraId="17C8AE8D" w14:textId="3D68CD82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406.00</w:t>
            </w:r>
          </w:p>
        </w:tc>
        <w:tc>
          <w:tcPr>
            <w:tcW w:w="1479" w:type="dxa"/>
          </w:tcPr>
          <w:p w14:paraId="08DD1EB5" w14:textId="5E18F215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406.00</w:t>
            </w:r>
          </w:p>
        </w:tc>
        <w:tc>
          <w:tcPr>
            <w:tcW w:w="1333" w:type="dxa"/>
          </w:tcPr>
          <w:p w14:paraId="563574E3" w14:textId="1161CF5C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Outside furniture policy</w:t>
            </w:r>
          </w:p>
        </w:tc>
      </w:tr>
      <w:tr w:rsidR="00212A41" w14:paraId="584873E1" w14:textId="5BD2193B" w:rsidTr="00212A41">
        <w:tc>
          <w:tcPr>
            <w:tcW w:w="1642" w:type="dxa"/>
          </w:tcPr>
          <w:p w14:paraId="3300E829" w14:textId="440F6C12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Litter bin</w:t>
            </w:r>
          </w:p>
        </w:tc>
        <w:tc>
          <w:tcPr>
            <w:tcW w:w="1563" w:type="dxa"/>
          </w:tcPr>
          <w:p w14:paraId="44D72CE2" w14:textId="29260CDF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llage hall </w:t>
            </w:r>
            <w:proofErr w:type="spellStart"/>
            <w:r>
              <w:rPr>
                <w:b/>
                <w:bCs/>
              </w:rPr>
              <w:t>gound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549" w:type="dxa"/>
          </w:tcPr>
          <w:p w14:paraId="0DE1B897" w14:textId="1F6534A7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450" w:type="dxa"/>
          </w:tcPr>
          <w:p w14:paraId="27732E35" w14:textId="2B7AAC75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240.00</w:t>
            </w:r>
          </w:p>
        </w:tc>
        <w:tc>
          <w:tcPr>
            <w:tcW w:w="1479" w:type="dxa"/>
          </w:tcPr>
          <w:p w14:paraId="08C06752" w14:textId="5F646DB5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240.00</w:t>
            </w:r>
          </w:p>
        </w:tc>
        <w:tc>
          <w:tcPr>
            <w:tcW w:w="1333" w:type="dxa"/>
          </w:tcPr>
          <w:p w14:paraId="261ED470" w14:textId="46076FAA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Outside furniture policy</w:t>
            </w:r>
          </w:p>
        </w:tc>
      </w:tr>
      <w:tr w:rsidR="00212A41" w14:paraId="260C1000" w14:textId="07C884AA" w:rsidTr="00212A41">
        <w:tc>
          <w:tcPr>
            <w:tcW w:w="1642" w:type="dxa"/>
          </w:tcPr>
          <w:p w14:paraId="1B84F5C3" w14:textId="1A070BAA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 </w:t>
            </w:r>
          </w:p>
        </w:tc>
        <w:tc>
          <w:tcPr>
            <w:tcW w:w="1563" w:type="dxa"/>
          </w:tcPr>
          <w:p w14:paraId="56D50A63" w14:textId="458EAC23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llage hall grounds </w:t>
            </w:r>
          </w:p>
        </w:tc>
        <w:tc>
          <w:tcPr>
            <w:tcW w:w="1549" w:type="dxa"/>
          </w:tcPr>
          <w:p w14:paraId="45FC5BEB" w14:textId="2F65EB85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450" w:type="dxa"/>
          </w:tcPr>
          <w:p w14:paraId="7D5F2C0C" w14:textId="36C2E10C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83.00</w:t>
            </w:r>
          </w:p>
        </w:tc>
        <w:tc>
          <w:tcPr>
            <w:tcW w:w="1479" w:type="dxa"/>
          </w:tcPr>
          <w:p w14:paraId="4729B4DB" w14:textId="4D82501F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83.00</w:t>
            </w:r>
          </w:p>
        </w:tc>
        <w:tc>
          <w:tcPr>
            <w:tcW w:w="1333" w:type="dxa"/>
          </w:tcPr>
          <w:p w14:paraId="3296152C" w14:textId="13DC55BF" w:rsidR="00212A41" w:rsidRDefault="00212A41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side furniture </w:t>
            </w:r>
            <w:r w:rsidR="009454A2">
              <w:rPr>
                <w:b/>
                <w:bCs/>
              </w:rPr>
              <w:t>policy</w:t>
            </w:r>
          </w:p>
        </w:tc>
      </w:tr>
      <w:tr w:rsidR="00212A41" w14:paraId="5815B471" w14:textId="77777777" w:rsidTr="00212A41">
        <w:tc>
          <w:tcPr>
            <w:tcW w:w="1642" w:type="dxa"/>
          </w:tcPr>
          <w:p w14:paraId="65B84B31" w14:textId="2510D7B8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Notice Board</w:t>
            </w:r>
          </w:p>
        </w:tc>
        <w:tc>
          <w:tcPr>
            <w:tcW w:w="1563" w:type="dxa"/>
          </w:tcPr>
          <w:p w14:paraId="6A29902F" w14:textId="2CF4BE4A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side village hall </w:t>
            </w:r>
          </w:p>
        </w:tc>
        <w:tc>
          <w:tcPr>
            <w:tcW w:w="1549" w:type="dxa"/>
          </w:tcPr>
          <w:p w14:paraId="578D3ECD" w14:textId="2691E7C2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450" w:type="dxa"/>
          </w:tcPr>
          <w:p w14:paraId="60AF359B" w14:textId="2A09CFE5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000.00</w:t>
            </w:r>
          </w:p>
        </w:tc>
        <w:tc>
          <w:tcPr>
            <w:tcW w:w="1479" w:type="dxa"/>
          </w:tcPr>
          <w:p w14:paraId="3CA8742B" w14:textId="46224722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000.00</w:t>
            </w:r>
          </w:p>
        </w:tc>
        <w:tc>
          <w:tcPr>
            <w:tcW w:w="1333" w:type="dxa"/>
          </w:tcPr>
          <w:p w14:paraId="257D6EF0" w14:textId="6542A1BE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side furniture policy </w:t>
            </w:r>
          </w:p>
        </w:tc>
      </w:tr>
      <w:tr w:rsidR="00212A41" w14:paraId="014A6F7C" w14:textId="77777777" w:rsidTr="00212A41">
        <w:tc>
          <w:tcPr>
            <w:tcW w:w="1642" w:type="dxa"/>
          </w:tcPr>
          <w:p w14:paraId="673D952A" w14:textId="65931AAD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fibrillator </w:t>
            </w:r>
          </w:p>
        </w:tc>
        <w:tc>
          <w:tcPr>
            <w:tcW w:w="1563" w:type="dxa"/>
          </w:tcPr>
          <w:p w14:paraId="40904DAA" w14:textId="49F7781B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Outside pub</w:t>
            </w:r>
          </w:p>
        </w:tc>
        <w:tc>
          <w:tcPr>
            <w:tcW w:w="1549" w:type="dxa"/>
          </w:tcPr>
          <w:p w14:paraId="7B0051B0" w14:textId="29918A92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450" w:type="dxa"/>
          </w:tcPr>
          <w:p w14:paraId="564AD275" w14:textId="1DE47373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500.00</w:t>
            </w:r>
          </w:p>
        </w:tc>
        <w:tc>
          <w:tcPr>
            <w:tcW w:w="1479" w:type="dxa"/>
          </w:tcPr>
          <w:p w14:paraId="0F78C6B9" w14:textId="68F77F6F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500.00</w:t>
            </w:r>
          </w:p>
        </w:tc>
        <w:tc>
          <w:tcPr>
            <w:tcW w:w="1333" w:type="dxa"/>
          </w:tcPr>
          <w:p w14:paraId="276C501F" w14:textId="43FDB663" w:rsidR="00212A41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200.00</w:t>
            </w:r>
          </w:p>
        </w:tc>
      </w:tr>
      <w:tr w:rsidR="009454A2" w14:paraId="6BA8B4AD" w14:textId="77777777" w:rsidTr="00212A41">
        <w:tc>
          <w:tcPr>
            <w:tcW w:w="1642" w:type="dxa"/>
          </w:tcPr>
          <w:p w14:paraId="43ABCCA9" w14:textId="59F585AC" w:rsidR="009454A2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ed Camera </w:t>
            </w:r>
          </w:p>
        </w:tc>
        <w:tc>
          <w:tcPr>
            <w:tcW w:w="1563" w:type="dxa"/>
          </w:tcPr>
          <w:p w14:paraId="30D74530" w14:textId="3C075C7F" w:rsidR="009454A2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side village hall </w:t>
            </w:r>
          </w:p>
        </w:tc>
        <w:tc>
          <w:tcPr>
            <w:tcW w:w="1549" w:type="dxa"/>
          </w:tcPr>
          <w:p w14:paraId="4D861B74" w14:textId="4C016EBC" w:rsidR="009454A2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450" w:type="dxa"/>
          </w:tcPr>
          <w:p w14:paraId="2CD802E4" w14:textId="686FDCED" w:rsidR="009454A2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800.00</w:t>
            </w:r>
          </w:p>
        </w:tc>
        <w:tc>
          <w:tcPr>
            <w:tcW w:w="1479" w:type="dxa"/>
          </w:tcPr>
          <w:p w14:paraId="75F39ED2" w14:textId="5E1D3440" w:rsidR="009454A2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800.00</w:t>
            </w:r>
          </w:p>
        </w:tc>
        <w:tc>
          <w:tcPr>
            <w:tcW w:w="1333" w:type="dxa"/>
          </w:tcPr>
          <w:p w14:paraId="1E20CEC2" w14:textId="102449DF" w:rsidR="009454A2" w:rsidRDefault="009454A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800.00</w:t>
            </w:r>
          </w:p>
        </w:tc>
      </w:tr>
    </w:tbl>
    <w:tbl>
      <w:tblPr>
        <w:tblW w:w="4860" w:type="dxa"/>
        <w:tblLook w:val="04A0" w:firstRow="1" w:lastRow="0" w:firstColumn="1" w:lastColumn="0" w:noHBand="0" w:noVBand="1"/>
      </w:tblPr>
      <w:tblGrid>
        <w:gridCol w:w="2260"/>
        <w:gridCol w:w="1300"/>
        <w:gridCol w:w="1300"/>
      </w:tblGrid>
      <w:tr w:rsidR="009454A2" w:rsidRPr="009454A2" w14:paraId="0407973F" w14:textId="77777777" w:rsidTr="009454A2">
        <w:trPr>
          <w:trHeight w:val="8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304F" w14:textId="77777777" w:rsidR="009454A2" w:rsidRPr="009454A2" w:rsidRDefault="009454A2" w:rsidP="0094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1051D" w14:textId="77777777" w:rsidR="009454A2" w:rsidRPr="009454A2" w:rsidRDefault="009454A2" w:rsidP="009454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YEAR ENDING 2021-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E0F23" w14:textId="77777777" w:rsidR="009454A2" w:rsidRPr="009454A2" w:rsidRDefault="009454A2" w:rsidP="009454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YEAR ENDING 2022 -2023</w:t>
            </w:r>
          </w:p>
        </w:tc>
      </w:tr>
      <w:tr w:rsidR="009454A2" w:rsidRPr="009454A2" w14:paraId="06669D32" w14:textId="77777777" w:rsidTr="009454A2">
        <w:trPr>
          <w:trHeight w:val="50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20416" w14:textId="77777777" w:rsidR="009454A2" w:rsidRPr="009454A2" w:rsidRDefault="009454A2" w:rsidP="009454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alance brought Forwa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7C50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6,9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4C500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7,648</w:t>
            </w:r>
          </w:p>
        </w:tc>
      </w:tr>
      <w:tr w:rsidR="009454A2" w:rsidRPr="009454A2" w14:paraId="66CFB164" w14:textId="77777777" w:rsidTr="009454A2">
        <w:trPr>
          <w:trHeight w:val="6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934F2" w14:textId="77777777" w:rsidR="009454A2" w:rsidRPr="009454A2" w:rsidRDefault="009454A2" w:rsidP="009454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Precept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10114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5,4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3BF3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6,000.00</w:t>
            </w:r>
          </w:p>
        </w:tc>
      </w:tr>
      <w:tr w:rsidR="009454A2" w:rsidRPr="009454A2" w14:paraId="4B4342B4" w14:textId="77777777" w:rsidTr="009454A2">
        <w:trPr>
          <w:trHeight w:val="6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53A8B" w14:textId="77777777" w:rsidR="009454A2" w:rsidRPr="009454A2" w:rsidRDefault="009454A2" w:rsidP="009454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ceip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D1F2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,51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9F685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,344.00</w:t>
            </w:r>
          </w:p>
        </w:tc>
      </w:tr>
      <w:tr w:rsidR="009454A2" w:rsidRPr="009454A2" w14:paraId="0CE6D4B0" w14:textId="77777777" w:rsidTr="009454A2">
        <w:trPr>
          <w:trHeight w:val="80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CCED" w14:textId="77777777" w:rsidR="009454A2" w:rsidRPr="009454A2" w:rsidRDefault="009454A2" w:rsidP="009454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Staff cost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CA29F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,72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797C8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,583.00</w:t>
            </w:r>
          </w:p>
        </w:tc>
      </w:tr>
      <w:tr w:rsidR="009454A2" w:rsidRPr="009454A2" w14:paraId="6106AAD8" w14:textId="77777777" w:rsidTr="009454A2">
        <w:trPr>
          <w:trHeight w:val="68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0F53" w14:textId="77777777" w:rsidR="009454A2" w:rsidRPr="009454A2" w:rsidRDefault="009454A2" w:rsidP="009454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Loan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9D25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B84E8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0.00</w:t>
            </w:r>
          </w:p>
        </w:tc>
      </w:tr>
      <w:tr w:rsidR="009454A2" w:rsidRPr="009454A2" w14:paraId="4231B2C6" w14:textId="77777777" w:rsidTr="009454A2">
        <w:trPr>
          <w:trHeight w:val="64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51641" w14:textId="77777777" w:rsidR="009454A2" w:rsidRPr="009454A2" w:rsidRDefault="009454A2" w:rsidP="009454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payments mad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AA22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3,58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2B11F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0,032.00</w:t>
            </w:r>
          </w:p>
        </w:tc>
      </w:tr>
      <w:tr w:rsidR="009454A2" w:rsidRPr="009454A2" w14:paraId="5C135479" w14:textId="77777777" w:rsidTr="009454A2">
        <w:trPr>
          <w:trHeight w:val="6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3ED6" w14:textId="77777777" w:rsidR="009454A2" w:rsidRPr="009454A2" w:rsidRDefault="009454A2" w:rsidP="009454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Balance carried forward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B3BB5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7,6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6FCA" w14:textId="77777777" w:rsidR="009454A2" w:rsidRPr="009454A2" w:rsidRDefault="009454A2" w:rsidP="009454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454A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3,376.06</w:t>
            </w:r>
          </w:p>
        </w:tc>
      </w:tr>
    </w:tbl>
    <w:p w14:paraId="6745DA87" w14:textId="682782B4" w:rsidR="009D2F72" w:rsidRPr="0055026F" w:rsidRDefault="009D2F72" w:rsidP="003E7E4A">
      <w:pPr>
        <w:rPr>
          <w:b/>
          <w:bCs/>
        </w:rPr>
      </w:pPr>
    </w:p>
    <w:sectPr w:rsidR="009D2F72" w:rsidRPr="005502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CC"/>
    <w:rsid w:val="00000B04"/>
    <w:rsid w:val="000055A3"/>
    <w:rsid w:val="000201DF"/>
    <w:rsid w:val="00023E01"/>
    <w:rsid w:val="00023E6D"/>
    <w:rsid w:val="00025613"/>
    <w:rsid w:val="00032056"/>
    <w:rsid w:val="00032DF1"/>
    <w:rsid w:val="00056CAC"/>
    <w:rsid w:val="00074919"/>
    <w:rsid w:val="000A1AD6"/>
    <w:rsid w:val="000B6482"/>
    <w:rsid w:val="000D7208"/>
    <w:rsid w:val="00100F7A"/>
    <w:rsid w:val="001221EC"/>
    <w:rsid w:val="001231C4"/>
    <w:rsid w:val="00151902"/>
    <w:rsid w:val="0017542F"/>
    <w:rsid w:val="001B393A"/>
    <w:rsid w:val="001D33F7"/>
    <w:rsid w:val="001F38ED"/>
    <w:rsid w:val="001F3F6A"/>
    <w:rsid w:val="00210F5A"/>
    <w:rsid w:val="00212A41"/>
    <w:rsid w:val="00221329"/>
    <w:rsid w:val="002220AD"/>
    <w:rsid w:val="002303F9"/>
    <w:rsid w:val="00234D05"/>
    <w:rsid w:val="00271470"/>
    <w:rsid w:val="00272265"/>
    <w:rsid w:val="002A3EF3"/>
    <w:rsid w:val="002A44A4"/>
    <w:rsid w:val="002A7533"/>
    <w:rsid w:val="002F2908"/>
    <w:rsid w:val="002F385B"/>
    <w:rsid w:val="00311309"/>
    <w:rsid w:val="003367C0"/>
    <w:rsid w:val="003423CA"/>
    <w:rsid w:val="003641C1"/>
    <w:rsid w:val="003C6A8A"/>
    <w:rsid w:val="003E3597"/>
    <w:rsid w:val="003E7E4A"/>
    <w:rsid w:val="00413B64"/>
    <w:rsid w:val="00415EA9"/>
    <w:rsid w:val="00422994"/>
    <w:rsid w:val="004243EE"/>
    <w:rsid w:val="0045687B"/>
    <w:rsid w:val="00465DBB"/>
    <w:rsid w:val="0048074C"/>
    <w:rsid w:val="00481673"/>
    <w:rsid w:val="00495376"/>
    <w:rsid w:val="004A7490"/>
    <w:rsid w:val="004C0C00"/>
    <w:rsid w:val="004C7A55"/>
    <w:rsid w:val="004D12EE"/>
    <w:rsid w:val="004D222D"/>
    <w:rsid w:val="004D7870"/>
    <w:rsid w:val="004F23F1"/>
    <w:rsid w:val="00506938"/>
    <w:rsid w:val="0052220C"/>
    <w:rsid w:val="00540275"/>
    <w:rsid w:val="00545919"/>
    <w:rsid w:val="0055026F"/>
    <w:rsid w:val="00554885"/>
    <w:rsid w:val="00567BA0"/>
    <w:rsid w:val="0057277E"/>
    <w:rsid w:val="00573C7C"/>
    <w:rsid w:val="005841F1"/>
    <w:rsid w:val="0059398C"/>
    <w:rsid w:val="0059728E"/>
    <w:rsid w:val="005A3929"/>
    <w:rsid w:val="005A5B75"/>
    <w:rsid w:val="005E3EEF"/>
    <w:rsid w:val="005F15DD"/>
    <w:rsid w:val="00606738"/>
    <w:rsid w:val="00615872"/>
    <w:rsid w:val="00620AF8"/>
    <w:rsid w:val="00632D59"/>
    <w:rsid w:val="006400A6"/>
    <w:rsid w:val="00663FBE"/>
    <w:rsid w:val="006660D2"/>
    <w:rsid w:val="00666A4B"/>
    <w:rsid w:val="006724AD"/>
    <w:rsid w:val="00673E46"/>
    <w:rsid w:val="00683EF2"/>
    <w:rsid w:val="00685926"/>
    <w:rsid w:val="006904FC"/>
    <w:rsid w:val="006A0F23"/>
    <w:rsid w:val="006D1DA4"/>
    <w:rsid w:val="006F16C3"/>
    <w:rsid w:val="00707422"/>
    <w:rsid w:val="00782DA5"/>
    <w:rsid w:val="007874ED"/>
    <w:rsid w:val="007D7467"/>
    <w:rsid w:val="007E128B"/>
    <w:rsid w:val="007F783C"/>
    <w:rsid w:val="00822FA2"/>
    <w:rsid w:val="00823986"/>
    <w:rsid w:val="00826CCE"/>
    <w:rsid w:val="008364AD"/>
    <w:rsid w:val="00841A01"/>
    <w:rsid w:val="008505A2"/>
    <w:rsid w:val="0085552E"/>
    <w:rsid w:val="00857F6B"/>
    <w:rsid w:val="00884803"/>
    <w:rsid w:val="00886770"/>
    <w:rsid w:val="008919E5"/>
    <w:rsid w:val="008D7C3F"/>
    <w:rsid w:val="009050B0"/>
    <w:rsid w:val="00922444"/>
    <w:rsid w:val="00935FC1"/>
    <w:rsid w:val="00943687"/>
    <w:rsid w:val="009454A2"/>
    <w:rsid w:val="00951E36"/>
    <w:rsid w:val="00953759"/>
    <w:rsid w:val="00972C71"/>
    <w:rsid w:val="00975966"/>
    <w:rsid w:val="00980B19"/>
    <w:rsid w:val="009826C6"/>
    <w:rsid w:val="009903F3"/>
    <w:rsid w:val="009A5720"/>
    <w:rsid w:val="009D2F72"/>
    <w:rsid w:val="009D5441"/>
    <w:rsid w:val="009E6BCC"/>
    <w:rsid w:val="009F54E3"/>
    <w:rsid w:val="00A14033"/>
    <w:rsid w:val="00A20CFE"/>
    <w:rsid w:val="00A27E61"/>
    <w:rsid w:val="00A34773"/>
    <w:rsid w:val="00A405DD"/>
    <w:rsid w:val="00A41B46"/>
    <w:rsid w:val="00A451DB"/>
    <w:rsid w:val="00A465F5"/>
    <w:rsid w:val="00A51667"/>
    <w:rsid w:val="00A604DA"/>
    <w:rsid w:val="00A74845"/>
    <w:rsid w:val="00AA1991"/>
    <w:rsid w:val="00AB3539"/>
    <w:rsid w:val="00AB4DB4"/>
    <w:rsid w:val="00AB57F6"/>
    <w:rsid w:val="00AC7AF8"/>
    <w:rsid w:val="00AE1856"/>
    <w:rsid w:val="00AE469C"/>
    <w:rsid w:val="00B21DD2"/>
    <w:rsid w:val="00B236C5"/>
    <w:rsid w:val="00B47FF2"/>
    <w:rsid w:val="00B61EAC"/>
    <w:rsid w:val="00B9038F"/>
    <w:rsid w:val="00B942D1"/>
    <w:rsid w:val="00BC690A"/>
    <w:rsid w:val="00BE10FE"/>
    <w:rsid w:val="00BE1D0B"/>
    <w:rsid w:val="00BF11CA"/>
    <w:rsid w:val="00BF4EBE"/>
    <w:rsid w:val="00C0127B"/>
    <w:rsid w:val="00C26051"/>
    <w:rsid w:val="00C327C8"/>
    <w:rsid w:val="00C341E6"/>
    <w:rsid w:val="00C436E4"/>
    <w:rsid w:val="00C52274"/>
    <w:rsid w:val="00C57596"/>
    <w:rsid w:val="00C62B9B"/>
    <w:rsid w:val="00C84010"/>
    <w:rsid w:val="00C860FA"/>
    <w:rsid w:val="00C861A6"/>
    <w:rsid w:val="00C94B07"/>
    <w:rsid w:val="00CB2405"/>
    <w:rsid w:val="00CB5013"/>
    <w:rsid w:val="00CC37A9"/>
    <w:rsid w:val="00CE339D"/>
    <w:rsid w:val="00D25F88"/>
    <w:rsid w:val="00D400D6"/>
    <w:rsid w:val="00D57F1E"/>
    <w:rsid w:val="00D57F2D"/>
    <w:rsid w:val="00D931C1"/>
    <w:rsid w:val="00DA0579"/>
    <w:rsid w:val="00DA7D58"/>
    <w:rsid w:val="00DB0D0F"/>
    <w:rsid w:val="00DE23E1"/>
    <w:rsid w:val="00DE77B5"/>
    <w:rsid w:val="00E0775D"/>
    <w:rsid w:val="00E10497"/>
    <w:rsid w:val="00E12145"/>
    <w:rsid w:val="00E125AD"/>
    <w:rsid w:val="00E27038"/>
    <w:rsid w:val="00E55A36"/>
    <w:rsid w:val="00E55B52"/>
    <w:rsid w:val="00E66A04"/>
    <w:rsid w:val="00E73CD1"/>
    <w:rsid w:val="00E8520C"/>
    <w:rsid w:val="00E8678A"/>
    <w:rsid w:val="00EA6512"/>
    <w:rsid w:val="00EC6078"/>
    <w:rsid w:val="00EF454A"/>
    <w:rsid w:val="00F07452"/>
    <w:rsid w:val="00F75C59"/>
    <w:rsid w:val="00FA2F5F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BFCF"/>
  <w15:chartTrackingRefBased/>
  <w15:docId w15:val="{2B79F05D-8525-4104-AFB9-D5FA6E7D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BDB0-E74D-4ABC-8917-9372A5FD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unton</dc:creator>
  <cp:keywords/>
  <dc:description/>
  <cp:lastModifiedBy>laura naunton</cp:lastModifiedBy>
  <cp:revision>2</cp:revision>
  <cp:lastPrinted>2023-05-02T09:19:00Z</cp:lastPrinted>
  <dcterms:created xsi:type="dcterms:W3CDTF">2025-12-15T13:43:00Z</dcterms:created>
  <dcterms:modified xsi:type="dcterms:W3CDTF">2025-12-15T13:43:00Z</dcterms:modified>
</cp:coreProperties>
</file>